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DBF5" w14:textId="284FD2D9" w:rsidR="008F0940" w:rsidRPr="0015759B" w:rsidRDefault="0015759B" w:rsidP="001F14E5">
      <w:pPr>
        <w:pStyle w:val="Titel"/>
        <w:rPr>
          <w:b/>
          <w:bCs/>
          <w:sz w:val="32"/>
          <w:szCs w:val="32"/>
        </w:rPr>
      </w:pPr>
      <w:r w:rsidRPr="0015759B">
        <w:rPr>
          <w:sz w:val="32"/>
          <w:szCs w:val="32"/>
        </w:rPr>
        <w:t>Breites Bündnis fordert Gesetzesänderung zur Finanzierung der psychotherapeutischen Weiterbildung</w:t>
      </w:r>
    </w:p>
    <w:p w14:paraId="578939C3" w14:textId="73562072" w:rsidR="00BC5D4C" w:rsidRPr="002309BC" w:rsidRDefault="0015759B" w:rsidP="2CAD465D">
      <w:pPr>
        <w:pStyle w:val="Titel2teZeile"/>
        <w:rPr>
          <w:color w:val="004378"/>
        </w:rPr>
      </w:pPr>
      <w:r w:rsidRPr="002309BC">
        <w:t>Anhörung am 3. Juli im Petitionsausschuss des Deutschen Bundestages</w:t>
      </w:r>
      <w:r w:rsidR="00CE0D75" w:rsidRPr="002309BC">
        <w:t xml:space="preserve"> </w:t>
      </w:r>
    </w:p>
    <w:p w14:paraId="3E9B84F5" w14:textId="659E4753" w:rsidR="0015759B" w:rsidRDefault="00CE282A" w:rsidP="0015759B">
      <w:pPr>
        <w:rPr>
          <w:sz w:val="22"/>
          <w:szCs w:val="22"/>
        </w:rPr>
      </w:pPr>
      <w:r w:rsidRPr="008B4E3A">
        <w:rPr>
          <w:b/>
          <w:bCs/>
          <w:sz w:val="22"/>
          <w:szCs w:val="22"/>
        </w:rPr>
        <w:t>Berlin, 2</w:t>
      </w:r>
      <w:r w:rsidR="0015759B">
        <w:rPr>
          <w:b/>
          <w:bCs/>
          <w:sz w:val="22"/>
          <w:szCs w:val="22"/>
        </w:rPr>
        <w:t>9</w:t>
      </w:r>
      <w:r w:rsidRPr="008B4E3A">
        <w:rPr>
          <w:b/>
          <w:bCs/>
          <w:sz w:val="22"/>
          <w:szCs w:val="22"/>
        </w:rPr>
        <w:t>. Juni 2023:</w:t>
      </w:r>
      <w:r w:rsidRPr="008B4E3A">
        <w:rPr>
          <w:sz w:val="22"/>
          <w:szCs w:val="22"/>
        </w:rPr>
        <w:t xml:space="preserve"> </w:t>
      </w:r>
      <w:r w:rsidR="0015759B" w:rsidRPr="0015759B">
        <w:rPr>
          <w:sz w:val="22"/>
          <w:szCs w:val="22"/>
        </w:rPr>
        <w:t>Ein breites Bündnis aus Studierenden der Psychologie und Psychotherapie, Psychotherapeut*innen in Ausbildung, staatlich anerkannten Ausbildungsstätten</w:t>
      </w:r>
      <w:r w:rsidR="0015759B">
        <w:rPr>
          <w:sz w:val="22"/>
          <w:szCs w:val="22"/>
        </w:rPr>
        <w:t>,</w:t>
      </w:r>
      <w:r w:rsidR="0015759B" w:rsidRPr="0015759B">
        <w:rPr>
          <w:sz w:val="22"/>
          <w:szCs w:val="22"/>
        </w:rPr>
        <w:t xml:space="preserve"> Hochschullehrer*innen</w:t>
      </w:r>
      <w:r w:rsidR="0015759B">
        <w:rPr>
          <w:sz w:val="22"/>
          <w:szCs w:val="22"/>
        </w:rPr>
        <w:t>,</w:t>
      </w:r>
      <w:r w:rsidR="0015759B" w:rsidRPr="0015759B">
        <w:rPr>
          <w:sz w:val="22"/>
          <w:szCs w:val="22"/>
        </w:rPr>
        <w:t xml:space="preserve"> Psychotherapeutenkammern</w:t>
      </w:r>
      <w:r w:rsidR="00FE0F4D">
        <w:rPr>
          <w:sz w:val="22"/>
          <w:szCs w:val="22"/>
        </w:rPr>
        <w:t>,</w:t>
      </w:r>
      <w:r w:rsidR="0015759B" w:rsidRPr="0015759B">
        <w:rPr>
          <w:sz w:val="22"/>
          <w:szCs w:val="22"/>
        </w:rPr>
        <w:t xml:space="preserve"> Psychotherapeutenverbänden </w:t>
      </w:r>
      <w:r w:rsidR="00FE0F4D" w:rsidRPr="00FE0F4D">
        <w:rPr>
          <w:sz w:val="22"/>
          <w:szCs w:val="22"/>
        </w:rPr>
        <w:t xml:space="preserve">und Mitgliedern der Gremien der Kassenärztlichen Bundesvereinigung </w:t>
      </w:r>
      <w:r w:rsidR="0015759B" w:rsidRPr="0015759B">
        <w:rPr>
          <w:sz w:val="22"/>
          <w:szCs w:val="22"/>
        </w:rPr>
        <w:t xml:space="preserve">steht geschlossen hinter der Forderung des Studenten Felix </w:t>
      </w:r>
      <w:proofErr w:type="spellStart"/>
      <w:r w:rsidR="0015759B" w:rsidRPr="0015759B">
        <w:rPr>
          <w:sz w:val="22"/>
          <w:szCs w:val="22"/>
        </w:rPr>
        <w:t>Kiunke</w:t>
      </w:r>
      <w:proofErr w:type="spellEnd"/>
      <w:r w:rsidR="0015759B" w:rsidRPr="0015759B">
        <w:rPr>
          <w:sz w:val="22"/>
          <w:szCs w:val="22"/>
        </w:rPr>
        <w:t>, die Finanzierung der psychotherapeutischen Weiterbildung gesetzlich zu regeln. Seine beim Deutschen Bundestag eingereichte Petition hat mehr als 72.000 Unterstützer*innen gefunden und wird deshalb am 3. Juli 2023 Gegenstand einer Anhörung im Petitionsausschuss des Deutschen Bundestages sein.</w:t>
      </w:r>
    </w:p>
    <w:p w14:paraId="30250874" w14:textId="77777777" w:rsidR="0015759B" w:rsidRPr="0015759B" w:rsidRDefault="0015759B" w:rsidP="0015759B">
      <w:pPr>
        <w:rPr>
          <w:sz w:val="22"/>
          <w:szCs w:val="22"/>
        </w:rPr>
      </w:pPr>
    </w:p>
    <w:p w14:paraId="6F488451" w14:textId="2FEA7DD6" w:rsidR="0015759B" w:rsidRDefault="0015759B" w:rsidP="0015759B">
      <w:pPr>
        <w:rPr>
          <w:sz w:val="22"/>
          <w:szCs w:val="22"/>
        </w:rPr>
      </w:pPr>
      <w:r w:rsidRPr="0015759B">
        <w:rPr>
          <w:sz w:val="22"/>
          <w:szCs w:val="22"/>
        </w:rPr>
        <w:t xml:space="preserve">Felix </w:t>
      </w:r>
      <w:proofErr w:type="spellStart"/>
      <w:r w:rsidRPr="0015759B">
        <w:rPr>
          <w:sz w:val="22"/>
          <w:szCs w:val="22"/>
        </w:rPr>
        <w:t>Kiunke</w:t>
      </w:r>
      <w:proofErr w:type="spellEnd"/>
      <w:r w:rsidRPr="0015759B">
        <w:rPr>
          <w:sz w:val="22"/>
          <w:szCs w:val="22"/>
        </w:rPr>
        <w:t xml:space="preserve"> steht kurz vor dem Abschluss seines Studiums </w:t>
      </w:r>
      <w:r w:rsidR="00425FE0">
        <w:rPr>
          <w:sz w:val="22"/>
          <w:szCs w:val="22"/>
        </w:rPr>
        <w:t xml:space="preserve">der </w:t>
      </w:r>
      <w:r w:rsidR="00425FE0" w:rsidRPr="004640AA">
        <w:rPr>
          <w:rFonts w:cstheme="minorHAnsi"/>
          <w:sz w:val="22"/>
          <w:szCs w:val="22"/>
        </w:rPr>
        <w:t>Klinische</w:t>
      </w:r>
      <w:r w:rsidR="007D4D46">
        <w:rPr>
          <w:rFonts w:cstheme="minorHAnsi"/>
          <w:sz w:val="22"/>
          <w:szCs w:val="22"/>
        </w:rPr>
        <w:t>n</w:t>
      </w:r>
      <w:r w:rsidR="00425FE0" w:rsidRPr="004640AA">
        <w:rPr>
          <w:rFonts w:cstheme="minorHAnsi"/>
          <w:sz w:val="22"/>
          <w:szCs w:val="22"/>
        </w:rPr>
        <w:t xml:space="preserve"> Psychologie und Psychotherapie</w:t>
      </w:r>
      <w:r w:rsidR="00425FE0" w:rsidRPr="0015759B">
        <w:rPr>
          <w:sz w:val="22"/>
          <w:szCs w:val="22"/>
        </w:rPr>
        <w:t xml:space="preserve"> </w:t>
      </w:r>
      <w:r w:rsidRPr="0015759B">
        <w:rPr>
          <w:sz w:val="22"/>
          <w:szCs w:val="22"/>
        </w:rPr>
        <w:t xml:space="preserve">und möchte anschließend die Weiterbildung zum Fachpsychotherapeuten beginnen. Derzeit ist nicht gesichert, dass es für ihn und andere Absolvent*innen des neuen Studienganges ausreichend Weiterbildungsstellen gibt und sie eine Chance haben, die neue Weiterbildung zu absolvieren. Das hat gravierende Folgen auch für die Versorgung von psychisch kranken Menschen in Deutschland. Ohne Weiterbildung wird es in einigen Jahren keinen Nachwuchs mehr für die Psychotherapie </w:t>
      </w:r>
      <w:r w:rsidR="001C6444">
        <w:rPr>
          <w:sz w:val="22"/>
          <w:szCs w:val="22"/>
        </w:rPr>
        <w:t>von</w:t>
      </w:r>
      <w:r w:rsidRPr="0015759B">
        <w:rPr>
          <w:sz w:val="22"/>
          <w:szCs w:val="22"/>
        </w:rPr>
        <w:t xml:space="preserve"> Kindern, Jugendlichen und Erwachsenen geben. </w:t>
      </w:r>
    </w:p>
    <w:p w14:paraId="03D4BDFA" w14:textId="77777777" w:rsidR="0015759B" w:rsidRPr="0015759B" w:rsidRDefault="0015759B" w:rsidP="0015759B">
      <w:pPr>
        <w:rPr>
          <w:sz w:val="22"/>
          <w:szCs w:val="22"/>
        </w:rPr>
      </w:pPr>
    </w:p>
    <w:p w14:paraId="4C09050C" w14:textId="04232794" w:rsidR="0015759B" w:rsidRPr="0015759B" w:rsidRDefault="0015759B" w:rsidP="0015759B">
      <w:pPr>
        <w:rPr>
          <w:sz w:val="22"/>
          <w:szCs w:val="22"/>
        </w:rPr>
      </w:pPr>
      <w:r w:rsidRPr="0015759B">
        <w:rPr>
          <w:sz w:val="22"/>
          <w:szCs w:val="22"/>
        </w:rPr>
        <w:t xml:space="preserve">Seit der Reform von 2019 besteht die Psychotherapeutenausbildung aus einem Psychotherapiestudium an einer Universität und einer anschließenden Weiterbildung zum/zur Fachpsychotherapeut*in </w:t>
      </w:r>
      <w:proofErr w:type="spellStart"/>
      <w:r w:rsidRPr="0015759B">
        <w:rPr>
          <w:sz w:val="22"/>
          <w:szCs w:val="22"/>
        </w:rPr>
        <w:t>in</w:t>
      </w:r>
      <w:proofErr w:type="spellEnd"/>
      <w:r w:rsidRPr="0015759B">
        <w:rPr>
          <w:sz w:val="22"/>
          <w:szCs w:val="22"/>
        </w:rPr>
        <w:t xml:space="preserve"> Anstellung. In der Weiterbildung haben </w:t>
      </w:r>
      <w:proofErr w:type="gramStart"/>
      <w:r w:rsidRPr="0015759B">
        <w:rPr>
          <w:sz w:val="22"/>
          <w:szCs w:val="22"/>
        </w:rPr>
        <w:t>die approbierten Psychotherapeut</w:t>
      </w:r>
      <w:proofErr w:type="gramEnd"/>
      <w:r w:rsidRPr="0015759B">
        <w:rPr>
          <w:sz w:val="22"/>
          <w:szCs w:val="22"/>
        </w:rPr>
        <w:t xml:space="preserve">*innen Anspruch auf ein angemessenes Gehalt. Die Psychotherapeutenkammern haben in den vergangenen Jahren unter Mitwirkung des gesamten Berufsstandes neue Weiterbildungsordnungen erarbeitet. Aber ohne Gesetzesänderung fehlen die finanziellen Mittel, damit Praxen, Ambulanzen und Kliniken genügend Weiterbildungsstellen schaffen können, die die </w:t>
      </w:r>
      <w:r w:rsidR="007D4D46">
        <w:rPr>
          <w:sz w:val="22"/>
          <w:szCs w:val="22"/>
        </w:rPr>
        <w:t>Qualitätsa</w:t>
      </w:r>
      <w:r w:rsidRPr="0015759B">
        <w:rPr>
          <w:sz w:val="22"/>
          <w:szCs w:val="22"/>
        </w:rPr>
        <w:t xml:space="preserve">nforderungen der Weiterbildungsordnungen erfüllen. </w:t>
      </w:r>
    </w:p>
    <w:p w14:paraId="4231CA78" w14:textId="77777777" w:rsidR="0015759B" w:rsidRDefault="0015759B" w:rsidP="0015759B">
      <w:pPr>
        <w:rPr>
          <w:b/>
          <w:bCs/>
          <w:sz w:val="22"/>
          <w:szCs w:val="22"/>
        </w:rPr>
      </w:pPr>
    </w:p>
    <w:p w14:paraId="601176C5" w14:textId="77777777" w:rsidR="008A4271" w:rsidRDefault="008A4271" w:rsidP="0015759B">
      <w:pPr>
        <w:rPr>
          <w:b/>
          <w:bCs/>
          <w:sz w:val="22"/>
          <w:szCs w:val="22"/>
        </w:rPr>
      </w:pPr>
      <w:r>
        <w:rPr>
          <w:b/>
          <w:bCs/>
          <w:sz w:val="22"/>
          <w:szCs w:val="22"/>
        </w:rPr>
        <w:t>Link zur PM</w:t>
      </w:r>
    </w:p>
    <w:p w14:paraId="11136D50" w14:textId="6DDBB82D" w:rsidR="0015759B" w:rsidRPr="00EC7EB5" w:rsidRDefault="00EC7EB5" w:rsidP="00EC7EB5">
      <w:pPr>
        <w:spacing w:line="240" w:lineRule="auto"/>
        <w:rPr>
          <w:b/>
          <w:bCs/>
          <w:sz w:val="22"/>
          <w:szCs w:val="22"/>
        </w:rPr>
      </w:pPr>
      <w:r>
        <w:rPr>
          <w:b/>
          <w:bCs/>
          <w:sz w:val="22"/>
          <w:szCs w:val="22"/>
        </w:rPr>
        <w:br w:type="page"/>
      </w:r>
      <w:r w:rsidR="006B2186">
        <w:rPr>
          <w:b/>
          <w:bCs/>
          <w:sz w:val="22"/>
          <w:szCs w:val="22"/>
        </w:rPr>
        <w:lastRenderedPageBreak/>
        <w:t>Link zur Pressemappe</w:t>
      </w:r>
      <w:r w:rsidR="002309BC">
        <w:rPr>
          <w:b/>
          <w:bCs/>
          <w:sz w:val="22"/>
          <w:szCs w:val="22"/>
        </w:rPr>
        <w:t xml:space="preserve"> mit folgendem Inhalt:</w:t>
      </w:r>
    </w:p>
    <w:p w14:paraId="31554245" w14:textId="77777777" w:rsidR="0015759B" w:rsidRPr="0015759B" w:rsidRDefault="0015759B" w:rsidP="0015759B">
      <w:pPr>
        <w:numPr>
          <w:ilvl w:val="0"/>
          <w:numId w:val="45"/>
        </w:numPr>
        <w:rPr>
          <w:sz w:val="22"/>
          <w:szCs w:val="22"/>
          <w:lang w:val="en-GB"/>
        </w:rPr>
      </w:pPr>
      <w:proofErr w:type="spellStart"/>
      <w:r w:rsidRPr="0015759B">
        <w:rPr>
          <w:sz w:val="22"/>
          <w:szCs w:val="22"/>
          <w:lang w:val="en-GB"/>
        </w:rPr>
        <w:t>Pressemitteilung</w:t>
      </w:r>
      <w:proofErr w:type="spellEnd"/>
    </w:p>
    <w:p w14:paraId="2EDC315A" w14:textId="77777777" w:rsidR="0015759B" w:rsidRPr="0015759B" w:rsidRDefault="0015759B" w:rsidP="0015759B">
      <w:pPr>
        <w:numPr>
          <w:ilvl w:val="0"/>
          <w:numId w:val="45"/>
        </w:numPr>
        <w:rPr>
          <w:sz w:val="22"/>
          <w:szCs w:val="22"/>
          <w:lang w:val="en-GB"/>
        </w:rPr>
      </w:pPr>
      <w:proofErr w:type="spellStart"/>
      <w:r w:rsidRPr="0015759B">
        <w:rPr>
          <w:sz w:val="22"/>
          <w:szCs w:val="22"/>
          <w:lang w:val="en-GB"/>
        </w:rPr>
        <w:t>Eckdaten</w:t>
      </w:r>
      <w:proofErr w:type="spellEnd"/>
      <w:r w:rsidRPr="0015759B">
        <w:rPr>
          <w:sz w:val="22"/>
          <w:szCs w:val="22"/>
          <w:lang w:val="en-GB"/>
        </w:rPr>
        <w:t xml:space="preserve"> </w:t>
      </w:r>
      <w:proofErr w:type="spellStart"/>
      <w:r w:rsidRPr="0015759B">
        <w:rPr>
          <w:sz w:val="22"/>
          <w:szCs w:val="22"/>
          <w:lang w:val="en-GB"/>
        </w:rPr>
        <w:t>zur</w:t>
      </w:r>
      <w:proofErr w:type="spellEnd"/>
      <w:r w:rsidRPr="0015759B">
        <w:rPr>
          <w:sz w:val="22"/>
          <w:szCs w:val="22"/>
          <w:lang w:val="en-GB"/>
        </w:rPr>
        <w:t xml:space="preserve"> </w:t>
      </w:r>
      <w:proofErr w:type="spellStart"/>
      <w:r w:rsidRPr="0015759B">
        <w:rPr>
          <w:sz w:val="22"/>
          <w:szCs w:val="22"/>
          <w:lang w:val="en-GB"/>
        </w:rPr>
        <w:t>Anhörung</w:t>
      </w:r>
      <w:proofErr w:type="spellEnd"/>
    </w:p>
    <w:p w14:paraId="505E0CD5" w14:textId="2EC45272" w:rsidR="0015759B" w:rsidRPr="0015759B" w:rsidRDefault="0015759B" w:rsidP="0015759B">
      <w:pPr>
        <w:numPr>
          <w:ilvl w:val="0"/>
          <w:numId w:val="45"/>
        </w:numPr>
        <w:rPr>
          <w:sz w:val="22"/>
          <w:szCs w:val="22"/>
          <w:lang w:val="en-GB"/>
        </w:rPr>
      </w:pPr>
      <w:r w:rsidRPr="0015759B">
        <w:rPr>
          <w:sz w:val="22"/>
          <w:szCs w:val="22"/>
          <w:lang w:val="en-GB"/>
        </w:rPr>
        <w:t>Fact</w:t>
      </w:r>
      <w:r w:rsidR="00E90008">
        <w:rPr>
          <w:sz w:val="22"/>
          <w:szCs w:val="22"/>
          <w:lang w:val="en-GB"/>
        </w:rPr>
        <w:t xml:space="preserve"> </w:t>
      </w:r>
      <w:r w:rsidRPr="0015759B">
        <w:rPr>
          <w:sz w:val="22"/>
          <w:szCs w:val="22"/>
          <w:lang w:val="en-GB"/>
        </w:rPr>
        <w:t>Sheet</w:t>
      </w:r>
    </w:p>
    <w:p w14:paraId="431F17A1" w14:textId="3C9BB462" w:rsidR="0015759B" w:rsidRPr="008A4271" w:rsidRDefault="0015759B" w:rsidP="0015759B">
      <w:pPr>
        <w:numPr>
          <w:ilvl w:val="0"/>
          <w:numId w:val="45"/>
        </w:numPr>
        <w:rPr>
          <w:sz w:val="22"/>
          <w:szCs w:val="22"/>
        </w:rPr>
      </w:pPr>
      <w:r w:rsidRPr="0015759B">
        <w:rPr>
          <w:sz w:val="22"/>
          <w:szCs w:val="22"/>
        </w:rPr>
        <w:t>Statements</w:t>
      </w:r>
      <w:r w:rsidR="00E90008">
        <w:rPr>
          <w:sz w:val="22"/>
          <w:szCs w:val="22"/>
        </w:rPr>
        <w:t xml:space="preserve"> von</w:t>
      </w:r>
      <w:r w:rsidRPr="0015759B">
        <w:rPr>
          <w:sz w:val="22"/>
          <w:szCs w:val="22"/>
        </w:rPr>
        <w:t xml:space="preserve"> </w:t>
      </w:r>
      <w:proofErr w:type="spellStart"/>
      <w:r w:rsidRPr="0015759B">
        <w:rPr>
          <w:sz w:val="22"/>
          <w:szCs w:val="22"/>
        </w:rPr>
        <w:t>PsyFaKo</w:t>
      </w:r>
      <w:proofErr w:type="spellEnd"/>
      <w:r w:rsidRPr="0015759B">
        <w:rPr>
          <w:sz w:val="22"/>
          <w:szCs w:val="22"/>
        </w:rPr>
        <w:t xml:space="preserve">, BAG, </w:t>
      </w:r>
      <w:r w:rsidR="00E90008">
        <w:rPr>
          <w:sz w:val="22"/>
          <w:szCs w:val="22"/>
        </w:rPr>
        <w:t>Landespsychotherapeutenk</w:t>
      </w:r>
      <w:r w:rsidRPr="0015759B">
        <w:rPr>
          <w:sz w:val="22"/>
          <w:szCs w:val="22"/>
        </w:rPr>
        <w:t>ammern, GK II</w:t>
      </w:r>
      <w:r w:rsidR="001C6444" w:rsidRPr="002309BC">
        <w:rPr>
          <w:sz w:val="22"/>
          <w:szCs w:val="22"/>
        </w:rPr>
        <w:t>, P</w:t>
      </w:r>
      <w:r w:rsidR="00850A3D" w:rsidRPr="002309BC">
        <w:rPr>
          <w:sz w:val="22"/>
          <w:szCs w:val="22"/>
        </w:rPr>
        <w:t>sychotherapeut*innen</w:t>
      </w:r>
      <w:r w:rsidR="001C6444" w:rsidRPr="002309BC">
        <w:rPr>
          <w:sz w:val="22"/>
          <w:szCs w:val="22"/>
        </w:rPr>
        <w:t xml:space="preserve"> in</w:t>
      </w:r>
      <w:r w:rsidR="00850A3D" w:rsidRPr="002309BC">
        <w:rPr>
          <w:sz w:val="22"/>
          <w:szCs w:val="22"/>
        </w:rPr>
        <w:t xml:space="preserve"> der </w:t>
      </w:r>
      <w:r w:rsidR="001C6444" w:rsidRPr="002309BC">
        <w:rPr>
          <w:sz w:val="22"/>
          <w:szCs w:val="22"/>
        </w:rPr>
        <w:t>KBV VV</w:t>
      </w:r>
    </w:p>
    <w:p w14:paraId="1ADA4392" w14:textId="77777777" w:rsidR="0015759B" w:rsidRPr="0015759B" w:rsidRDefault="0015759B" w:rsidP="0015759B">
      <w:pPr>
        <w:numPr>
          <w:ilvl w:val="0"/>
          <w:numId w:val="45"/>
        </w:numPr>
        <w:rPr>
          <w:sz w:val="22"/>
          <w:szCs w:val="22"/>
        </w:rPr>
      </w:pPr>
      <w:r w:rsidRPr="0015759B">
        <w:rPr>
          <w:sz w:val="22"/>
          <w:szCs w:val="22"/>
        </w:rPr>
        <w:t>O-Töne von Studierenden und Absolvent*innen</w:t>
      </w:r>
    </w:p>
    <w:p w14:paraId="425F07D6" w14:textId="77777777" w:rsidR="0015759B" w:rsidRPr="0015759B" w:rsidRDefault="0015759B" w:rsidP="0015759B">
      <w:pPr>
        <w:numPr>
          <w:ilvl w:val="0"/>
          <w:numId w:val="45"/>
        </w:numPr>
        <w:rPr>
          <w:sz w:val="22"/>
          <w:szCs w:val="22"/>
          <w:lang w:val="en-GB"/>
        </w:rPr>
      </w:pPr>
      <w:r w:rsidRPr="0015759B">
        <w:rPr>
          <w:sz w:val="22"/>
          <w:szCs w:val="22"/>
          <w:lang w:val="en-GB"/>
        </w:rPr>
        <w:t xml:space="preserve">Interview </w:t>
      </w:r>
      <w:proofErr w:type="spellStart"/>
      <w:r w:rsidRPr="0015759B">
        <w:rPr>
          <w:sz w:val="22"/>
          <w:szCs w:val="22"/>
          <w:lang w:val="en-GB"/>
        </w:rPr>
        <w:t>mit</w:t>
      </w:r>
      <w:proofErr w:type="spellEnd"/>
      <w:r w:rsidRPr="0015759B">
        <w:rPr>
          <w:sz w:val="22"/>
          <w:szCs w:val="22"/>
          <w:lang w:val="en-GB"/>
        </w:rPr>
        <w:t xml:space="preserve"> Felix </w:t>
      </w:r>
      <w:proofErr w:type="spellStart"/>
      <w:r w:rsidRPr="0015759B">
        <w:rPr>
          <w:sz w:val="22"/>
          <w:szCs w:val="22"/>
          <w:lang w:val="en-GB"/>
        </w:rPr>
        <w:t>Kiunke</w:t>
      </w:r>
      <w:proofErr w:type="spellEnd"/>
    </w:p>
    <w:p w14:paraId="52BC87BD" w14:textId="77777777" w:rsidR="0015759B" w:rsidRPr="0015759B" w:rsidRDefault="0015759B" w:rsidP="0015759B">
      <w:pPr>
        <w:numPr>
          <w:ilvl w:val="0"/>
          <w:numId w:val="45"/>
        </w:numPr>
        <w:rPr>
          <w:sz w:val="22"/>
          <w:szCs w:val="22"/>
          <w:lang w:val="en-GB"/>
        </w:rPr>
      </w:pPr>
      <w:r w:rsidRPr="0015759B">
        <w:rPr>
          <w:sz w:val="22"/>
          <w:szCs w:val="22"/>
          <w:lang w:val="en-GB"/>
        </w:rPr>
        <w:t xml:space="preserve">Interview </w:t>
      </w:r>
      <w:proofErr w:type="spellStart"/>
      <w:r w:rsidRPr="0015759B">
        <w:rPr>
          <w:sz w:val="22"/>
          <w:szCs w:val="22"/>
          <w:lang w:val="en-GB"/>
        </w:rPr>
        <w:t>mit</w:t>
      </w:r>
      <w:proofErr w:type="spellEnd"/>
      <w:r w:rsidRPr="0015759B">
        <w:rPr>
          <w:sz w:val="22"/>
          <w:szCs w:val="22"/>
          <w:lang w:val="en-GB"/>
        </w:rPr>
        <w:t xml:space="preserve"> </w:t>
      </w:r>
      <w:proofErr w:type="spellStart"/>
      <w:r w:rsidRPr="0015759B">
        <w:rPr>
          <w:sz w:val="22"/>
          <w:szCs w:val="22"/>
          <w:lang w:val="en-GB"/>
        </w:rPr>
        <w:t>Dr.</w:t>
      </w:r>
      <w:proofErr w:type="spellEnd"/>
      <w:r w:rsidRPr="0015759B">
        <w:rPr>
          <w:sz w:val="22"/>
          <w:szCs w:val="22"/>
          <w:lang w:val="en-GB"/>
        </w:rPr>
        <w:t xml:space="preserve"> Andrea </w:t>
      </w:r>
      <w:proofErr w:type="spellStart"/>
      <w:r w:rsidRPr="0015759B">
        <w:rPr>
          <w:sz w:val="22"/>
          <w:szCs w:val="22"/>
          <w:lang w:val="en-GB"/>
        </w:rPr>
        <w:t>Benecke</w:t>
      </w:r>
      <w:proofErr w:type="spellEnd"/>
    </w:p>
    <w:p w14:paraId="46B31B18" w14:textId="25B04630" w:rsidR="008B4E3A" w:rsidRDefault="008B4E3A" w:rsidP="0015759B">
      <w:pPr>
        <w:rPr>
          <w:b/>
          <w:sz w:val="22"/>
          <w:szCs w:val="22"/>
        </w:rPr>
      </w:pPr>
    </w:p>
    <w:p w14:paraId="418E9407" w14:textId="77777777" w:rsidR="008B4E3A" w:rsidRDefault="008B4E3A" w:rsidP="00BC5D4C">
      <w:pPr>
        <w:rPr>
          <w:b/>
          <w:sz w:val="22"/>
          <w:szCs w:val="22"/>
        </w:rPr>
      </w:pPr>
    </w:p>
    <w:p w14:paraId="29FD86B2" w14:textId="77777777" w:rsidR="008B4E3A" w:rsidRDefault="008B4E3A" w:rsidP="00BC5D4C">
      <w:pPr>
        <w:rPr>
          <w:b/>
          <w:sz w:val="22"/>
          <w:szCs w:val="22"/>
        </w:rPr>
      </w:pPr>
    </w:p>
    <w:p w14:paraId="0843B477" w14:textId="15D1BAF2" w:rsidR="00E65F2B" w:rsidRPr="00CE282A" w:rsidRDefault="0026019C" w:rsidP="00BC5D4C">
      <w:pPr>
        <w:rPr>
          <w:b/>
          <w:sz w:val="22"/>
          <w:szCs w:val="22"/>
        </w:rPr>
      </w:pPr>
      <w:r w:rsidRPr="00CE282A">
        <w:rPr>
          <w:b/>
          <w:sz w:val="22"/>
          <w:szCs w:val="22"/>
        </w:rPr>
        <w:t>Pressekontakt</w:t>
      </w:r>
      <w:r w:rsidR="00E65F2B" w:rsidRPr="00CE282A">
        <w:rPr>
          <w:b/>
          <w:sz w:val="22"/>
          <w:szCs w:val="22"/>
        </w:rPr>
        <w:t>:</w:t>
      </w:r>
    </w:p>
    <w:p w14:paraId="286EF83F" w14:textId="044F34BE" w:rsidR="005E016A" w:rsidRPr="00CE282A" w:rsidRDefault="00BA4D70" w:rsidP="005E016A">
      <w:pPr>
        <w:rPr>
          <w:sz w:val="22"/>
          <w:szCs w:val="22"/>
        </w:rPr>
      </w:pPr>
      <w:r w:rsidRPr="00CE282A">
        <w:rPr>
          <w:sz w:val="22"/>
          <w:szCs w:val="22"/>
        </w:rPr>
        <w:t>Ulrike Florian</w:t>
      </w:r>
    </w:p>
    <w:p w14:paraId="44365982" w14:textId="76213C7A" w:rsidR="005E016A" w:rsidRPr="00CE282A" w:rsidRDefault="002359EF" w:rsidP="005E016A">
      <w:pPr>
        <w:rPr>
          <w:sz w:val="22"/>
          <w:szCs w:val="22"/>
        </w:rPr>
      </w:pPr>
      <w:r w:rsidRPr="00CE282A">
        <w:rPr>
          <w:sz w:val="22"/>
          <w:szCs w:val="22"/>
        </w:rPr>
        <w:t>Pressesprecherin</w:t>
      </w:r>
    </w:p>
    <w:p w14:paraId="7414BB25" w14:textId="183EC722" w:rsidR="005E016A" w:rsidRPr="00CE282A" w:rsidRDefault="005E016A" w:rsidP="005E016A">
      <w:pPr>
        <w:rPr>
          <w:sz w:val="22"/>
          <w:szCs w:val="22"/>
          <w:lang w:val="it-IT"/>
        </w:rPr>
      </w:pPr>
      <w:proofErr w:type="spellStart"/>
      <w:r w:rsidRPr="00CE282A">
        <w:rPr>
          <w:sz w:val="22"/>
          <w:szCs w:val="22"/>
          <w:lang w:val="it-IT"/>
        </w:rPr>
        <w:t>Telefon</w:t>
      </w:r>
      <w:proofErr w:type="spellEnd"/>
      <w:r w:rsidRPr="00CE282A">
        <w:rPr>
          <w:sz w:val="22"/>
          <w:szCs w:val="22"/>
          <w:lang w:val="it-IT"/>
        </w:rPr>
        <w:t>: 030 278</w:t>
      </w:r>
      <w:r w:rsidR="00760D45" w:rsidRPr="00CE282A">
        <w:rPr>
          <w:sz w:val="22"/>
          <w:szCs w:val="22"/>
          <w:lang w:val="it-IT"/>
        </w:rPr>
        <w:t xml:space="preserve"> </w:t>
      </w:r>
      <w:r w:rsidRPr="00CE282A">
        <w:rPr>
          <w:sz w:val="22"/>
          <w:szCs w:val="22"/>
          <w:lang w:val="it-IT"/>
        </w:rPr>
        <w:t>785</w:t>
      </w:r>
      <w:r w:rsidR="00760D45" w:rsidRPr="00CE282A">
        <w:rPr>
          <w:sz w:val="22"/>
          <w:szCs w:val="22"/>
          <w:lang w:val="it-IT"/>
        </w:rPr>
        <w:t xml:space="preserve"> </w:t>
      </w:r>
      <w:r w:rsidRPr="00CE282A">
        <w:rPr>
          <w:sz w:val="22"/>
          <w:szCs w:val="22"/>
          <w:lang w:val="it-IT"/>
        </w:rPr>
        <w:t>-</w:t>
      </w:r>
      <w:r w:rsidR="00760D45" w:rsidRPr="00CE282A">
        <w:rPr>
          <w:sz w:val="22"/>
          <w:szCs w:val="22"/>
          <w:lang w:val="it-IT"/>
        </w:rPr>
        <w:t xml:space="preserve"> </w:t>
      </w:r>
      <w:r w:rsidRPr="00CE282A">
        <w:rPr>
          <w:sz w:val="22"/>
          <w:szCs w:val="22"/>
          <w:lang w:val="it-IT"/>
        </w:rPr>
        <w:t>21</w:t>
      </w:r>
    </w:p>
    <w:p w14:paraId="5A5C825C" w14:textId="3BE8E301" w:rsidR="005E016A" w:rsidRPr="00CE282A" w:rsidRDefault="005E016A" w:rsidP="005E016A">
      <w:pPr>
        <w:rPr>
          <w:rStyle w:val="Hyperlink"/>
          <w:sz w:val="22"/>
          <w:szCs w:val="22"/>
          <w:lang w:val="it-IT"/>
        </w:rPr>
      </w:pPr>
      <w:r w:rsidRPr="00CE282A">
        <w:rPr>
          <w:sz w:val="22"/>
          <w:szCs w:val="22"/>
          <w:lang w:val="it-IT"/>
        </w:rPr>
        <w:t xml:space="preserve">E-Mail: </w:t>
      </w:r>
      <w:hyperlink r:id="rId11" w:history="1">
        <w:r w:rsidR="00C82363" w:rsidRPr="00CE282A">
          <w:rPr>
            <w:rStyle w:val="Hyperlink"/>
            <w:sz w:val="22"/>
            <w:szCs w:val="22"/>
            <w:lang w:val="it-IT"/>
          </w:rPr>
          <w:t>presse@bptk.de</w:t>
        </w:r>
      </w:hyperlink>
    </w:p>
    <w:p w14:paraId="00A6F807" w14:textId="77777777" w:rsidR="00C82363" w:rsidRPr="00CE282A" w:rsidRDefault="00C82363" w:rsidP="005E016A">
      <w:pPr>
        <w:rPr>
          <w:rStyle w:val="Hyperlink"/>
          <w:sz w:val="22"/>
          <w:szCs w:val="22"/>
          <w:lang w:val="it-IT"/>
        </w:rPr>
      </w:pPr>
    </w:p>
    <w:sectPr w:rsidR="00C82363" w:rsidRPr="00CE282A" w:rsidSect="00844017">
      <w:headerReference w:type="even" r:id="rId12"/>
      <w:headerReference w:type="default" r:id="rId13"/>
      <w:footerReference w:type="even" r:id="rId14"/>
      <w:footerReference w:type="default" r:id="rId15"/>
      <w:headerReference w:type="first" r:id="rId16"/>
      <w:footerReference w:type="first" r:id="rId17"/>
      <w:pgSz w:w="11906" w:h="16838"/>
      <w:pgMar w:top="2373" w:right="1418" w:bottom="992" w:left="1418" w:header="425"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7EFD" w14:textId="77777777" w:rsidR="00E5641F" w:rsidRDefault="00E5641F" w:rsidP="001476A1">
      <w:r>
        <w:separator/>
      </w:r>
    </w:p>
  </w:endnote>
  <w:endnote w:type="continuationSeparator" w:id="0">
    <w:p w14:paraId="6A58C1ED" w14:textId="77777777" w:rsidR="00E5641F" w:rsidRDefault="00E5641F" w:rsidP="001476A1">
      <w:r>
        <w:continuationSeparator/>
      </w:r>
    </w:p>
  </w:endnote>
  <w:endnote w:type="continuationNotice" w:id="1">
    <w:p w14:paraId="2F8C118D" w14:textId="77777777" w:rsidR="00E5641F" w:rsidRDefault="00E564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nebel Sans Pro Cond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B639" w14:textId="77777777" w:rsidR="00707C08" w:rsidRDefault="00707C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D9D1" w14:textId="77777777" w:rsidR="00707C08" w:rsidRDefault="00707C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65C2" w14:textId="77777777" w:rsidR="00707C08" w:rsidRDefault="00707C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6A7A" w14:textId="77777777" w:rsidR="00E5641F" w:rsidRDefault="00E5641F" w:rsidP="001476A1">
      <w:r>
        <w:separator/>
      </w:r>
    </w:p>
  </w:footnote>
  <w:footnote w:type="continuationSeparator" w:id="0">
    <w:p w14:paraId="43D27A03" w14:textId="77777777" w:rsidR="00E5641F" w:rsidRDefault="00E5641F" w:rsidP="001476A1">
      <w:r>
        <w:continuationSeparator/>
      </w:r>
    </w:p>
  </w:footnote>
  <w:footnote w:type="continuationNotice" w:id="1">
    <w:p w14:paraId="13FF925C" w14:textId="77777777" w:rsidR="00E5641F" w:rsidRDefault="00E564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6038" w14:textId="1B6F6AE4" w:rsidR="00707C08" w:rsidRDefault="00707C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4FC0" w14:textId="1C64640E" w:rsidR="00CF4B45" w:rsidRDefault="00C23935" w:rsidP="00C23935">
    <w:pPr>
      <w:pStyle w:val="Kopfzeile"/>
    </w:pPr>
    <w:r w:rsidRPr="00A83564">
      <w:rPr>
        <w:rStyle w:val="Seitenzahl"/>
        <w:color w:val="808080" w:themeColor="background1" w:themeShade="80"/>
      </w:rPr>
      <w:t>S</w:t>
    </w:r>
    <w:r>
      <w:rPr>
        <w:rStyle w:val="Seitenzahl"/>
        <w:color w:val="808080" w:themeColor="background1" w:themeShade="80"/>
      </w:rPr>
      <w:t>eite</w:t>
    </w:r>
    <w:r w:rsidRPr="00A83564">
      <w:rPr>
        <w:rStyle w:val="Seitenzahl"/>
        <w:color w:val="808080" w:themeColor="background1" w:themeShade="80"/>
      </w:rPr>
      <w:t xml:space="preserve"> </w:t>
    </w:r>
    <w:r w:rsidRPr="00A83564">
      <w:rPr>
        <w:rStyle w:val="Seitenzahl"/>
        <w:color w:val="808080" w:themeColor="background1" w:themeShade="80"/>
      </w:rPr>
      <w:fldChar w:fldCharType="begin"/>
    </w:r>
    <w:r w:rsidRPr="00A83564">
      <w:rPr>
        <w:rStyle w:val="Seitenzahl"/>
        <w:color w:val="808080" w:themeColor="background1" w:themeShade="80"/>
      </w:rPr>
      <w:instrText xml:space="preserve">PAGE  </w:instrText>
    </w:r>
    <w:r w:rsidRPr="00A83564">
      <w:rPr>
        <w:rStyle w:val="Seitenzahl"/>
        <w:color w:val="808080" w:themeColor="background1" w:themeShade="80"/>
      </w:rPr>
      <w:fldChar w:fldCharType="separate"/>
    </w:r>
    <w:r w:rsidR="00806625">
      <w:rPr>
        <w:rStyle w:val="Seitenzahl"/>
        <w:noProof/>
        <w:color w:val="808080" w:themeColor="background1" w:themeShade="80"/>
      </w:rPr>
      <w:t>2</w:t>
    </w:r>
    <w:r w:rsidRPr="00A83564">
      <w:rPr>
        <w:rStyle w:val="Seitenzahl"/>
        <w:color w:val="808080" w:themeColor="background1" w:themeShade="80"/>
      </w:rPr>
      <w:fldChar w:fldCharType="end"/>
    </w:r>
    <w:r w:rsidR="00CF4B45">
      <w:rPr>
        <w:noProof/>
        <w:lang w:eastAsia="de-DE"/>
      </w:rPr>
      <w:drawing>
        <wp:anchor distT="0" distB="0" distL="114300" distR="114300" simplePos="0" relativeHeight="251658240" behindDoc="0" locked="0" layoutInCell="1" allowOverlap="1" wp14:anchorId="7C15BE73" wp14:editId="693832EB">
          <wp:simplePos x="0" y="0"/>
          <wp:positionH relativeFrom="column">
            <wp:posOffset>4572000</wp:posOffset>
          </wp:positionH>
          <wp:positionV relativeFrom="paragraph">
            <wp:posOffset>74930</wp:posOffset>
          </wp:positionV>
          <wp:extent cx="1104900" cy="732155"/>
          <wp:effectExtent l="0" t="0" r="12700" b="4445"/>
          <wp:wrapNone/>
          <wp:docPr id="3" name="Grafik 3" descr="Macintosh HD:Users:clemensrosenow:Desktop:logo_bptk_mit_claim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emensrosenow:Desktop:logo_bptk_mit_claim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32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8934" w14:textId="2C24D0EA" w:rsidR="00CF4B45" w:rsidRDefault="00CF4B45" w:rsidP="00844017">
    <w:pPr>
      <w:tabs>
        <w:tab w:val="left" w:pos="613"/>
      </w:tabs>
      <w:rPr>
        <w:color w:val="1F497D"/>
        <w:sz w:val="28"/>
        <w:szCs w:val="28"/>
      </w:rPr>
    </w:pPr>
    <w:r>
      <w:rPr>
        <w:noProof/>
        <w:lang w:eastAsia="de-DE"/>
      </w:rPr>
      <w:drawing>
        <wp:anchor distT="0" distB="0" distL="114300" distR="114300" simplePos="0" relativeHeight="251658241" behindDoc="0" locked="0" layoutInCell="1" allowOverlap="1" wp14:anchorId="2C064600" wp14:editId="07B845AB">
          <wp:simplePos x="0" y="0"/>
          <wp:positionH relativeFrom="column">
            <wp:posOffset>4114800</wp:posOffset>
          </wp:positionH>
          <wp:positionV relativeFrom="paragraph">
            <wp:posOffset>74930</wp:posOffset>
          </wp:positionV>
          <wp:extent cx="1629495" cy="1079940"/>
          <wp:effectExtent l="0" t="0" r="0" b="12700"/>
          <wp:wrapNone/>
          <wp:docPr id="6" name="Grafik 6" descr="Macintosh HD:Users:clemensrosenow:Desktop:logo_bptk_mit_claim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emensrosenow:Desktop:logo_bptk_mit_claim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95" cy="107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55727" w14:textId="77777777" w:rsidR="00CF4B45" w:rsidRDefault="00CF4B45" w:rsidP="00844017">
    <w:pPr>
      <w:tabs>
        <w:tab w:val="left" w:pos="613"/>
      </w:tabs>
      <w:rPr>
        <w:color w:val="1F497D"/>
        <w:sz w:val="28"/>
        <w:szCs w:val="28"/>
      </w:rPr>
    </w:pPr>
  </w:p>
  <w:p w14:paraId="1E7D1CAE" w14:textId="77777777" w:rsidR="00CF4B45" w:rsidRDefault="00CF4B45" w:rsidP="00844017">
    <w:pPr>
      <w:tabs>
        <w:tab w:val="left" w:pos="613"/>
      </w:tabs>
      <w:rPr>
        <w:color w:val="1F497D"/>
        <w:sz w:val="28"/>
        <w:szCs w:val="28"/>
      </w:rPr>
    </w:pPr>
  </w:p>
  <w:p w14:paraId="40C20AD0" w14:textId="77777777" w:rsidR="00CF4B45" w:rsidRDefault="00CF4B45" w:rsidP="00844017">
    <w:pPr>
      <w:tabs>
        <w:tab w:val="left" w:pos="613"/>
      </w:tabs>
      <w:rPr>
        <w:color w:val="1F497D"/>
        <w:sz w:val="28"/>
        <w:szCs w:val="28"/>
      </w:rPr>
    </w:pPr>
  </w:p>
  <w:p w14:paraId="6F25B1F7" w14:textId="77777777" w:rsidR="00CF4B45" w:rsidRDefault="00CF4B45" w:rsidP="00844017">
    <w:pPr>
      <w:tabs>
        <w:tab w:val="left" w:pos="613"/>
      </w:tabs>
      <w:rPr>
        <w:color w:val="1F497D"/>
        <w:sz w:val="28"/>
        <w:szCs w:val="28"/>
      </w:rPr>
    </w:pPr>
  </w:p>
  <w:p w14:paraId="142939DC" w14:textId="77777777" w:rsidR="00CF4B45" w:rsidRDefault="00CF4B45" w:rsidP="00844017">
    <w:pPr>
      <w:tabs>
        <w:tab w:val="left" w:pos="613"/>
      </w:tabs>
      <w:rPr>
        <w:color w:val="1F497D"/>
        <w:sz w:val="28"/>
        <w:szCs w:val="28"/>
      </w:rPr>
    </w:pPr>
  </w:p>
  <w:p w14:paraId="0C9D5A68" w14:textId="77777777" w:rsidR="00CF4B45" w:rsidRDefault="00CF4B45" w:rsidP="00844017">
    <w:pPr>
      <w:rPr>
        <w:sz w:val="28"/>
        <w:szCs w:val="28"/>
      </w:rPr>
    </w:pPr>
    <w:r>
      <w:rPr>
        <w:sz w:val="28"/>
        <w:szCs w:val="28"/>
      </w:rPr>
      <w:t>Pressemitteilung</w:t>
    </w:r>
  </w:p>
  <w:p w14:paraId="0BA20513" w14:textId="77777777" w:rsidR="00CF4B45" w:rsidRPr="007C3538" w:rsidRDefault="00CF4B45" w:rsidP="00844017">
    <w:pPr>
      <w:rPr>
        <w:noProof/>
        <w:sz w:val="28"/>
        <w:szCs w:val="28"/>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064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4E2"/>
    <w:multiLevelType w:val="hybridMultilevel"/>
    <w:tmpl w:val="9B964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36B90"/>
    <w:multiLevelType w:val="multilevel"/>
    <w:tmpl w:val="27FC5D60"/>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872138"/>
    <w:multiLevelType w:val="hybridMultilevel"/>
    <w:tmpl w:val="2E98D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F30674"/>
    <w:multiLevelType w:val="hybridMultilevel"/>
    <w:tmpl w:val="5C8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22BEC"/>
    <w:multiLevelType w:val="multilevel"/>
    <w:tmpl w:val="5C860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5E48A9"/>
    <w:multiLevelType w:val="hybridMultilevel"/>
    <w:tmpl w:val="68D2A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600FD"/>
    <w:multiLevelType w:val="hybridMultilevel"/>
    <w:tmpl w:val="43EE9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AF6E5E"/>
    <w:multiLevelType w:val="multilevel"/>
    <w:tmpl w:val="995E350A"/>
    <w:numStyleLink w:val="Formatvorlage1"/>
  </w:abstractNum>
  <w:abstractNum w:abstractNumId="9" w15:restartNumberingAfterBreak="0">
    <w:nsid w:val="1B0B31DC"/>
    <w:multiLevelType w:val="multilevel"/>
    <w:tmpl w:val="0407001F"/>
    <w:numStyleLink w:val="111111"/>
  </w:abstractNum>
  <w:abstractNum w:abstractNumId="10" w15:restartNumberingAfterBreak="0">
    <w:nsid w:val="1B6C3B61"/>
    <w:multiLevelType w:val="hybridMultilevel"/>
    <w:tmpl w:val="65B8A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A95A15"/>
    <w:multiLevelType w:val="hybridMultilevel"/>
    <w:tmpl w:val="E0301C94"/>
    <w:lvl w:ilvl="0" w:tplc="D8CA3DAC">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7D249E"/>
    <w:multiLevelType w:val="multilevel"/>
    <w:tmpl w:val="2E060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CA42FF"/>
    <w:multiLevelType w:val="multilevel"/>
    <w:tmpl w:val="14125C0A"/>
    <w:lvl w:ilvl="0">
      <w:start w:val="1"/>
      <w:numFmt w:val="decimal"/>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64D55"/>
    <w:multiLevelType w:val="hybridMultilevel"/>
    <w:tmpl w:val="DA78B42A"/>
    <w:lvl w:ilvl="0" w:tplc="26420814">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152FA9"/>
    <w:multiLevelType w:val="hybridMultilevel"/>
    <w:tmpl w:val="468A7FB6"/>
    <w:lvl w:ilvl="0" w:tplc="92CC2A6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900B11"/>
    <w:multiLevelType w:val="multilevel"/>
    <w:tmpl w:val="995E350A"/>
    <w:styleLink w:val="Formatvorlage1"/>
    <w:lvl w:ilvl="0">
      <w:start w:val="1"/>
      <w:numFmt w:val="upperLetter"/>
      <w:lvlText w:val="%1."/>
      <w:lvlJc w:val="left"/>
      <w:pPr>
        <w:tabs>
          <w:tab w:val="num" w:pos="1647"/>
        </w:tabs>
        <w:ind w:left="1647" w:hanging="567"/>
      </w:pPr>
      <w:rPr>
        <w:rFonts w:hint="default"/>
      </w:rPr>
    </w:lvl>
    <w:lvl w:ilvl="1">
      <w:start w:val="1"/>
      <w:numFmt w:val="decimal"/>
      <w:lvlText w:val="%1.%2."/>
      <w:lvlJc w:val="left"/>
      <w:pPr>
        <w:tabs>
          <w:tab w:val="num" w:pos="1647"/>
        </w:tabs>
        <w:ind w:left="1647" w:hanging="567"/>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7" w15:restartNumberingAfterBreak="0">
    <w:nsid w:val="286F572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536D18"/>
    <w:multiLevelType w:val="hybridMultilevel"/>
    <w:tmpl w:val="34086D66"/>
    <w:lvl w:ilvl="0" w:tplc="92CC2A64">
      <w:start w:val="1"/>
      <w:numFmt w:val="decimal"/>
      <w:pStyle w:val="berschrift1"/>
      <w:lvlText w:val="%1."/>
      <w:lvlJc w:val="left"/>
      <w:pPr>
        <w:tabs>
          <w:tab w:val="num" w:pos="567"/>
        </w:tabs>
        <w:ind w:left="567" w:hanging="567"/>
      </w:pPr>
      <w:rPr>
        <w:rFont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2CED46B7"/>
    <w:multiLevelType w:val="multilevel"/>
    <w:tmpl w:val="F89C1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7A6F90"/>
    <w:multiLevelType w:val="multilevel"/>
    <w:tmpl w:val="CA5A6FF8"/>
    <w:name w:val="BPTK"/>
    <w:lvl w:ilvl="0">
      <w:start w:val="1"/>
      <w:numFmt w:val="decimal"/>
      <w:lvlText w:val="%1."/>
      <w:lvlJc w:val="left"/>
      <w:pPr>
        <w:tabs>
          <w:tab w:val="num" w:pos="1983"/>
        </w:tabs>
        <w:ind w:left="1983" w:hanging="567"/>
      </w:pPr>
      <w:rPr>
        <w:rFonts w:hint="default"/>
      </w:rPr>
    </w:lvl>
    <w:lvl w:ilvl="1">
      <w:start w:val="1"/>
      <w:numFmt w:val="decimal"/>
      <w:lvlText w:val="%1.%2."/>
      <w:lvlJc w:val="left"/>
      <w:pPr>
        <w:tabs>
          <w:tab w:val="num" w:pos="1983"/>
        </w:tabs>
        <w:ind w:left="1983" w:hanging="565"/>
      </w:pPr>
      <w:rPr>
        <w:rFonts w:hint="default"/>
      </w:rPr>
    </w:lvl>
    <w:lvl w:ilvl="2">
      <w:start w:val="1"/>
      <w:numFmt w:val="decimal"/>
      <w:lvlText w:val="%1.%2.%3."/>
      <w:lvlJc w:val="left"/>
      <w:pPr>
        <w:ind w:left="2640" w:hanging="2073"/>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1" w15:restartNumberingAfterBreak="0">
    <w:nsid w:val="39134291"/>
    <w:multiLevelType w:val="hybridMultilevel"/>
    <w:tmpl w:val="10EECA2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3BD34569"/>
    <w:multiLevelType w:val="hybridMultilevel"/>
    <w:tmpl w:val="0916DA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E0C23FE"/>
    <w:multiLevelType w:val="multilevel"/>
    <w:tmpl w:val="E4E84F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E632BE6"/>
    <w:multiLevelType w:val="hybridMultilevel"/>
    <w:tmpl w:val="A1C69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FF6E4E"/>
    <w:multiLevelType w:val="hybridMultilevel"/>
    <w:tmpl w:val="ED6C0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842D4C"/>
    <w:multiLevelType w:val="hybridMultilevel"/>
    <w:tmpl w:val="FF563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5C37FC"/>
    <w:multiLevelType w:val="hybridMultilevel"/>
    <w:tmpl w:val="F89C11B0"/>
    <w:lvl w:ilvl="0" w:tplc="7FD6B8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F17248"/>
    <w:multiLevelType w:val="multilevel"/>
    <w:tmpl w:val="D0107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83569E"/>
    <w:multiLevelType w:val="hybridMultilevel"/>
    <w:tmpl w:val="7D383D4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5C47614D"/>
    <w:multiLevelType w:val="multilevel"/>
    <w:tmpl w:val="27FC5D60"/>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A549DB"/>
    <w:multiLevelType w:val="multilevel"/>
    <w:tmpl w:val="CE9A9640"/>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5F1D1626"/>
    <w:multiLevelType w:val="multilevel"/>
    <w:tmpl w:val="27FC5D60"/>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231D90"/>
    <w:multiLevelType w:val="multilevel"/>
    <w:tmpl w:val="995E350A"/>
    <w:lvl w:ilvl="0">
      <w:start w:val="1"/>
      <w:numFmt w:val="upperLetter"/>
      <w:lvlText w:val="%1."/>
      <w:lvlJc w:val="left"/>
      <w:pPr>
        <w:tabs>
          <w:tab w:val="num" w:pos="1647"/>
        </w:tabs>
        <w:ind w:left="1647" w:hanging="567"/>
      </w:pPr>
      <w:rPr>
        <w:rFonts w:hint="default"/>
      </w:rPr>
    </w:lvl>
    <w:lvl w:ilvl="1">
      <w:start w:val="1"/>
      <w:numFmt w:val="decimal"/>
      <w:lvlText w:val="%1.%2."/>
      <w:lvlJc w:val="left"/>
      <w:pPr>
        <w:tabs>
          <w:tab w:val="num" w:pos="1647"/>
        </w:tabs>
        <w:ind w:left="1647" w:hanging="567"/>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4" w15:restartNumberingAfterBreak="0">
    <w:nsid w:val="61B22B70"/>
    <w:multiLevelType w:val="multilevel"/>
    <w:tmpl w:val="0407001F"/>
    <w:numStyleLink w:val="111111"/>
  </w:abstractNum>
  <w:abstractNum w:abstractNumId="35" w15:restartNumberingAfterBreak="0">
    <w:nsid w:val="718C5A24"/>
    <w:multiLevelType w:val="hybridMultilevel"/>
    <w:tmpl w:val="A8E28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5A37F3"/>
    <w:multiLevelType w:val="multilevel"/>
    <w:tmpl w:val="0407001F"/>
    <w:numStyleLink w:val="111111"/>
  </w:abstractNum>
  <w:abstractNum w:abstractNumId="37" w15:restartNumberingAfterBreak="0">
    <w:nsid w:val="74C20397"/>
    <w:multiLevelType w:val="hybridMultilevel"/>
    <w:tmpl w:val="9D229C98"/>
    <w:lvl w:ilvl="0" w:tplc="1E3C397E">
      <w:start w:val="1"/>
      <w:numFmt w:val="bullet"/>
      <w:lvlText w:val=""/>
      <w:lvlJc w:val="left"/>
      <w:pPr>
        <w:ind w:left="720" w:hanging="360"/>
      </w:pPr>
      <w:rPr>
        <w:rFonts w:ascii="Symbol" w:hAnsi="Symbol" w:hint="default"/>
      </w:rPr>
    </w:lvl>
    <w:lvl w:ilvl="1" w:tplc="11960544" w:tentative="1">
      <w:start w:val="1"/>
      <w:numFmt w:val="bullet"/>
      <w:lvlText w:val="o"/>
      <w:lvlJc w:val="left"/>
      <w:pPr>
        <w:ind w:left="1440" w:hanging="360"/>
      </w:pPr>
      <w:rPr>
        <w:rFonts w:ascii="Courier New" w:hAnsi="Courier New" w:hint="default"/>
      </w:rPr>
    </w:lvl>
    <w:lvl w:ilvl="2" w:tplc="3ED4CBF4" w:tentative="1">
      <w:start w:val="1"/>
      <w:numFmt w:val="bullet"/>
      <w:lvlText w:val=""/>
      <w:lvlJc w:val="left"/>
      <w:pPr>
        <w:ind w:left="2160" w:hanging="360"/>
      </w:pPr>
      <w:rPr>
        <w:rFonts w:ascii="Wingdings" w:hAnsi="Wingdings" w:hint="default"/>
      </w:rPr>
    </w:lvl>
    <w:lvl w:ilvl="3" w:tplc="F98AD8DA" w:tentative="1">
      <w:start w:val="1"/>
      <w:numFmt w:val="bullet"/>
      <w:lvlText w:val=""/>
      <w:lvlJc w:val="left"/>
      <w:pPr>
        <w:ind w:left="2880" w:hanging="360"/>
      </w:pPr>
      <w:rPr>
        <w:rFonts w:ascii="Symbol" w:hAnsi="Symbol" w:hint="default"/>
      </w:rPr>
    </w:lvl>
    <w:lvl w:ilvl="4" w:tplc="D8FA8D0E" w:tentative="1">
      <w:start w:val="1"/>
      <w:numFmt w:val="bullet"/>
      <w:lvlText w:val="o"/>
      <w:lvlJc w:val="left"/>
      <w:pPr>
        <w:ind w:left="3600" w:hanging="360"/>
      </w:pPr>
      <w:rPr>
        <w:rFonts w:ascii="Courier New" w:hAnsi="Courier New" w:hint="default"/>
      </w:rPr>
    </w:lvl>
    <w:lvl w:ilvl="5" w:tplc="B49C7362" w:tentative="1">
      <w:start w:val="1"/>
      <w:numFmt w:val="bullet"/>
      <w:lvlText w:val=""/>
      <w:lvlJc w:val="left"/>
      <w:pPr>
        <w:ind w:left="4320" w:hanging="360"/>
      </w:pPr>
      <w:rPr>
        <w:rFonts w:ascii="Wingdings" w:hAnsi="Wingdings" w:hint="default"/>
      </w:rPr>
    </w:lvl>
    <w:lvl w:ilvl="6" w:tplc="042EBD2A" w:tentative="1">
      <w:start w:val="1"/>
      <w:numFmt w:val="bullet"/>
      <w:lvlText w:val=""/>
      <w:lvlJc w:val="left"/>
      <w:pPr>
        <w:ind w:left="5040" w:hanging="360"/>
      </w:pPr>
      <w:rPr>
        <w:rFonts w:ascii="Symbol" w:hAnsi="Symbol" w:hint="default"/>
      </w:rPr>
    </w:lvl>
    <w:lvl w:ilvl="7" w:tplc="A524E40E" w:tentative="1">
      <w:start w:val="1"/>
      <w:numFmt w:val="bullet"/>
      <w:lvlText w:val="o"/>
      <w:lvlJc w:val="left"/>
      <w:pPr>
        <w:ind w:left="5760" w:hanging="360"/>
      </w:pPr>
      <w:rPr>
        <w:rFonts w:ascii="Courier New" w:hAnsi="Courier New" w:hint="default"/>
      </w:rPr>
    </w:lvl>
    <w:lvl w:ilvl="8" w:tplc="A82A061C" w:tentative="1">
      <w:start w:val="1"/>
      <w:numFmt w:val="bullet"/>
      <w:lvlText w:val=""/>
      <w:lvlJc w:val="left"/>
      <w:pPr>
        <w:ind w:left="6480" w:hanging="360"/>
      </w:pPr>
      <w:rPr>
        <w:rFonts w:ascii="Wingdings" w:hAnsi="Wingdings" w:hint="default"/>
      </w:rPr>
    </w:lvl>
  </w:abstractNum>
  <w:abstractNum w:abstractNumId="38" w15:restartNumberingAfterBreak="0">
    <w:nsid w:val="772526CC"/>
    <w:multiLevelType w:val="singleLevel"/>
    <w:tmpl w:val="E8F6E95C"/>
    <w:lvl w:ilvl="0">
      <w:start w:val="1"/>
      <w:numFmt w:val="decimal"/>
      <w:lvlText w:val="%1."/>
      <w:lvlJc w:val="left"/>
      <w:pPr>
        <w:ind w:left="360" w:hanging="360"/>
      </w:pPr>
      <w:rPr>
        <w:rFonts w:hint="default"/>
      </w:rPr>
    </w:lvl>
  </w:abstractNum>
  <w:abstractNum w:abstractNumId="39" w15:restartNumberingAfterBreak="0">
    <w:nsid w:val="7D9E65B1"/>
    <w:multiLevelType w:val="hybridMultilevel"/>
    <w:tmpl w:val="154EB408"/>
    <w:lvl w:ilvl="0" w:tplc="B9A4708A">
      <w:start w:val="1"/>
      <w:numFmt w:val="decimal"/>
      <w:lvlText w:val="%1."/>
      <w:lvlJc w:val="left"/>
      <w:pPr>
        <w:tabs>
          <w:tab w:val="num" w:pos="567"/>
        </w:tabs>
        <w:ind w:left="567" w:hanging="567"/>
      </w:pPr>
      <w:rPr>
        <w:rFonts w:hint="default"/>
      </w:rPr>
    </w:lvl>
    <w:lvl w:ilvl="1" w:tplc="B6AEB86A" w:tentative="1">
      <w:start w:val="1"/>
      <w:numFmt w:val="lowerLetter"/>
      <w:lvlText w:val="%2."/>
      <w:lvlJc w:val="left"/>
      <w:pPr>
        <w:ind w:left="1080" w:hanging="360"/>
      </w:pPr>
    </w:lvl>
    <w:lvl w:ilvl="2" w:tplc="33BC4330" w:tentative="1">
      <w:start w:val="1"/>
      <w:numFmt w:val="lowerRoman"/>
      <w:lvlText w:val="%3."/>
      <w:lvlJc w:val="right"/>
      <w:pPr>
        <w:ind w:left="1800" w:hanging="180"/>
      </w:pPr>
    </w:lvl>
    <w:lvl w:ilvl="3" w:tplc="EBE41494" w:tentative="1">
      <w:start w:val="1"/>
      <w:numFmt w:val="decimal"/>
      <w:lvlText w:val="%4."/>
      <w:lvlJc w:val="left"/>
      <w:pPr>
        <w:ind w:left="2520" w:hanging="360"/>
      </w:pPr>
    </w:lvl>
    <w:lvl w:ilvl="4" w:tplc="E5AED57E" w:tentative="1">
      <w:start w:val="1"/>
      <w:numFmt w:val="lowerLetter"/>
      <w:lvlText w:val="%5."/>
      <w:lvlJc w:val="left"/>
      <w:pPr>
        <w:ind w:left="3240" w:hanging="360"/>
      </w:pPr>
    </w:lvl>
    <w:lvl w:ilvl="5" w:tplc="EAEC0F2A" w:tentative="1">
      <w:start w:val="1"/>
      <w:numFmt w:val="lowerRoman"/>
      <w:lvlText w:val="%6."/>
      <w:lvlJc w:val="right"/>
      <w:pPr>
        <w:ind w:left="3960" w:hanging="180"/>
      </w:pPr>
    </w:lvl>
    <w:lvl w:ilvl="6" w:tplc="0BAC2276" w:tentative="1">
      <w:start w:val="1"/>
      <w:numFmt w:val="decimal"/>
      <w:lvlText w:val="%7."/>
      <w:lvlJc w:val="left"/>
      <w:pPr>
        <w:ind w:left="4680" w:hanging="360"/>
      </w:pPr>
    </w:lvl>
    <w:lvl w:ilvl="7" w:tplc="5B38F9F6" w:tentative="1">
      <w:start w:val="1"/>
      <w:numFmt w:val="lowerLetter"/>
      <w:lvlText w:val="%8."/>
      <w:lvlJc w:val="left"/>
      <w:pPr>
        <w:ind w:left="5400" w:hanging="360"/>
      </w:pPr>
    </w:lvl>
    <w:lvl w:ilvl="8" w:tplc="F038410E" w:tentative="1">
      <w:start w:val="1"/>
      <w:numFmt w:val="lowerRoman"/>
      <w:lvlText w:val="%9."/>
      <w:lvlJc w:val="right"/>
      <w:pPr>
        <w:ind w:left="6120" w:hanging="180"/>
      </w:pPr>
    </w:lvl>
  </w:abstractNum>
  <w:abstractNum w:abstractNumId="40" w15:restartNumberingAfterBreak="0">
    <w:nsid w:val="7E821569"/>
    <w:multiLevelType w:val="multilevel"/>
    <w:tmpl w:val="CA0005F6"/>
    <w:lvl w:ilvl="0">
      <w:start w:val="1"/>
      <w:numFmt w:val="upperLetter"/>
      <w:lvlText w:val="%1."/>
      <w:lvlJc w:val="left"/>
      <w:pPr>
        <w:tabs>
          <w:tab w:val="num" w:pos="1647"/>
        </w:tabs>
        <w:ind w:left="1647" w:hanging="567"/>
      </w:pPr>
      <w:rPr>
        <w:rFonts w:hint="default"/>
      </w:rPr>
    </w:lvl>
    <w:lvl w:ilvl="1">
      <w:start w:val="1"/>
      <w:numFmt w:val="decimal"/>
      <w:lvlText w:val="%1.%2."/>
      <w:lvlJc w:val="left"/>
      <w:pPr>
        <w:tabs>
          <w:tab w:val="num" w:pos="1647"/>
        </w:tabs>
        <w:ind w:left="1647" w:hanging="567"/>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1" w15:restartNumberingAfterBreak="0">
    <w:nsid w:val="7F5C4EFD"/>
    <w:multiLevelType w:val="hybridMultilevel"/>
    <w:tmpl w:val="2ADCB9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83206489">
    <w:abstractNumId w:val="37"/>
  </w:num>
  <w:num w:numId="2" w16cid:durableId="1838496042">
    <w:abstractNumId w:val="39"/>
  </w:num>
  <w:num w:numId="3" w16cid:durableId="1937472372">
    <w:abstractNumId w:val="17"/>
  </w:num>
  <w:num w:numId="4" w16cid:durableId="263926594">
    <w:abstractNumId w:val="33"/>
  </w:num>
  <w:num w:numId="5" w16cid:durableId="1850101276">
    <w:abstractNumId w:val="32"/>
  </w:num>
  <w:num w:numId="6" w16cid:durableId="361518335">
    <w:abstractNumId w:val="36"/>
  </w:num>
  <w:num w:numId="7" w16cid:durableId="513689596">
    <w:abstractNumId w:val="16"/>
  </w:num>
  <w:num w:numId="8" w16cid:durableId="1875656014">
    <w:abstractNumId w:val="8"/>
  </w:num>
  <w:num w:numId="9" w16cid:durableId="101653632">
    <w:abstractNumId w:val="34"/>
  </w:num>
  <w:num w:numId="10" w16cid:durableId="1196583685">
    <w:abstractNumId w:val="31"/>
  </w:num>
  <w:num w:numId="11" w16cid:durableId="664556610">
    <w:abstractNumId w:val="2"/>
  </w:num>
  <w:num w:numId="12" w16cid:durableId="1817337585">
    <w:abstractNumId w:val="30"/>
  </w:num>
  <w:num w:numId="13" w16cid:durableId="1722824512">
    <w:abstractNumId w:val="13"/>
  </w:num>
  <w:num w:numId="14" w16cid:durableId="863594055">
    <w:abstractNumId w:val="40"/>
  </w:num>
  <w:num w:numId="15" w16cid:durableId="1007247797">
    <w:abstractNumId w:val="38"/>
  </w:num>
  <w:num w:numId="16" w16cid:durableId="531696924">
    <w:abstractNumId w:val="38"/>
    <w:lvlOverride w:ilvl="0">
      <w:startOverride w:val="1"/>
    </w:lvlOverride>
  </w:num>
  <w:num w:numId="17" w16cid:durableId="535389406">
    <w:abstractNumId w:val="9"/>
  </w:num>
  <w:num w:numId="18" w16cid:durableId="137651837">
    <w:abstractNumId w:val="0"/>
  </w:num>
  <w:num w:numId="19" w16cid:durableId="2041204191">
    <w:abstractNumId w:val="27"/>
  </w:num>
  <w:num w:numId="20" w16cid:durableId="629434096">
    <w:abstractNumId w:val="19"/>
  </w:num>
  <w:num w:numId="21" w16cid:durableId="663364861">
    <w:abstractNumId w:val="11"/>
  </w:num>
  <w:num w:numId="22" w16cid:durableId="1228110968">
    <w:abstractNumId w:val="15"/>
  </w:num>
  <w:num w:numId="23" w16cid:durableId="915628575">
    <w:abstractNumId w:val="15"/>
    <w:lvlOverride w:ilvl="0">
      <w:startOverride w:val="1"/>
    </w:lvlOverride>
  </w:num>
  <w:num w:numId="24" w16cid:durableId="805776540">
    <w:abstractNumId w:val="12"/>
  </w:num>
  <w:num w:numId="25" w16cid:durableId="362176004">
    <w:abstractNumId w:val="15"/>
    <w:lvlOverride w:ilvl="0">
      <w:startOverride w:val="1"/>
    </w:lvlOverride>
  </w:num>
  <w:num w:numId="26" w16cid:durableId="586304529">
    <w:abstractNumId w:val="28"/>
  </w:num>
  <w:num w:numId="27" w16cid:durableId="2065710228">
    <w:abstractNumId w:val="18"/>
  </w:num>
  <w:num w:numId="28" w16cid:durableId="2014333675">
    <w:abstractNumId w:val="18"/>
    <w:lvlOverride w:ilvl="0">
      <w:startOverride w:val="1"/>
    </w:lvlOverride>
  </w:num>
  <w:num w:numId="29" w16cid:durableId="1577519185">
    <w:abstractNumId w:val="4"/>
  </w:num>
  <w:num w:numId="30" w16cid:durableId="2063363166">
    <w:abstractNumId w:val="1"/>
  </w:num>
  <w:num w:numId="31" w16cid:durableId="734746927">
    <w:abstractNumId w:val="5"/>
  </w:num>
  <w:num w:numId="32" w16cid:durableId="1230269587">
    <w:abstractNumId w:val="14"/>
  </w:num>
  <w:num w:numId="33" w16cid:durableId="1670668907">
    <w:abstractNumId w:val="7"/>
  </w:num>
  <w:num w:numId="34" w16cid:durableId="130362972">
    <w:abstractNumId w:val="26"/>
  </w:num>
  <w:num w:numId="35" w16cid:durableId="88620285">
    <w:abstractNumId w:val="25"/>
  </w:num>
  <w:num w:numId="36" w16cid:durableId="1101146529">
    <w:abstractNumId w:val="21"/>
  </w:num>
  <w:num w:numId="37" w16cid:durableId="347607095">
    <w:abstractNumId w:val="29"/>
  </w:num>
  <w:num w:numId="38" w16cid:durableId="1915359760">
    <w:abstractNumId w:val="10"/>
  </w:num>
  <w:num w:numId="39" w16cid:durableId="293798478">
    <w:abstractNumId w:val="3"/>
  </w:num>
  <w:num w:numId="40" w16cid:durableId="669910855">
    <w:abstractNumId w:val="22"/>
  </w:num>
  <w:num w:numId="41" w16cid:durableId="1869417189">
    <w:abstractNumId w:val="6"/>
  </w:num>
  <w:num w:numId="42" w16cid:durableId="1296133054">
    <w:abstractNumId w:val="23"/>
  </w:num>
  <w:num w:numId="43" w16cid:durableId="1086420261">
    <w:abstractNumId w:val="24"/>
  </w:num>
  <w:num w:numId="44" w16cid:durableId="411321457">
    <w:abstractNumId w:val="35"/>
  </w:num>
  <w:num w:numId="45" w16cid:durableId="106726068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28"/>
    <w:rsid w:val="00000D14"/>
    <w:rsid w:val="00001615"/>
    <w:rsid w:val="0000280D"/>
    <w:rsid w:val="0000319C"/>
    <w:rsid w:val="00003340"/>
    <w:rsid w:val="000041E3"/>
    <w:rsid w:val="00006024"/>
    <w:rsid w:val="000078D1"/>
    <w:rsid w:val="0001234A"/>
    <w:rsid w:val="000146CD"/>
    <w:rsid w:val="00014FE8"/>
    <w:rsid w:val="00015974"/>
    <w:rsid w:val="00016770"/>
    <w:rsid w:val="0001707F"/>
    <w:rsid w:val="000206C5"/>
    <w:rsid w:val="00020DCE"/>
    <w:rsid w:val="00023625"/>
    <w:rsid w:val="00023A07"/>
    <w:rsid w:val="00023D62"/>
    <w:rsid w:val="000277CF"/>
    <w:rsid w:val="0003064D"/>
    <w:rsid w:val="000315F7"/>
    <w:rsid w:val="00032A14"/>
    <w:rsid w:val="00032CE8"/>
    <w:rsid w:val="000337DE"/>
    <w:rsid w:val="00034568"/>
    <w:rsid w:val="00035724"/>
    <w:rsid w:val="00043E2E"/>
    <w:rsid w:val="0004432E"/>
    <w:rsid w:val="0004763E"/>
    <w:rsid w:val="00051795"/>
    <w:rsid w:val="000530D7"/>
    <w:rsid w:val="00053BB6"/>
    <w:rsid w:val="00053C8D"/>
    <w:rsid w:val="00054C8A"/>
    <w:rsid w:val="0005603D"/>
    <w:rsid w:val="00057DD7"/>
    <w:rsid w:val="000600E4"/>
    <w:rsid w:val="0006039D"/>
    <w:rsid w:val="000608C1"/>
    <w:rsid w:val="00061AAD"/>
    <w:rsid w:val="000648FD"/>
    <w:rsid w:val="00064C85"/>
    <w:rsid w:val="00067454"/>
    <w:rsid w:val="00067939"/>
    <w:rsid w:val="00071E7E"/>
    <w:rsid w:val="00074AF0"/>
    <w:rsid w:val="00074DCF"/>
    <w:rsid w:val="00075C54"/>
    <w:rsid w:val="0008272F"/>
    <w:rsid w:val="00083E79"/>
    <w:rsid w:val="00085BD3"/>
    <w:rsid w:val="000866A2"/>
    <w:rsid w:val="00087DA7"/>
    <w:rsid w:val="00097D51"/>
    <w:rsid w:val="000A3C9D"/>
    <w:rsid w:val="000A4D99"/>
    <w:rsid w:val="000A6C2E"/>
    <w:rsid w:val="000B1BEE"/>
    <w:rsid w:val="000B20FC"/>
    <w:rsid w:val="000B32A9"/>
    <w:rsid w:val="000B3C04"/>
    <w:rsid w:val="000B478A"/>
    <w:rsid w:val="000B6F92"/>
    <w:rsid w:val="000C33DF"/>
    <w:rsid w:val="000C40C6"/>
    <w:rsid w:val="000C6A98"/>
    <w:rsid w:val="000C713A"/>
    <w:rsid w:val="000C7C6F"/>
    <w:rsid w:val="000D15BD"/>
    <w:rsid w:val="000D1697"/>
    <w:rsid w:val="000D1C53"/>
    <w:rsid w:val="000D1F2D"/>
    <w:rsid w:val="000D2072"/>
    <w:rsid w:val="000D4315"/>
    <w:rsid w:val="000D44C2"/>
    <w:rsid w:val="000E023D"/>
    <w:rsid w:val="000E0520"/>
    <w:rsid w:val="000E2EAC"/>
    <w:rsid w:val="000E3D5D"/>
    <w:rsid w:val="000E3E9E"/>
    <w:rsid w:val="000E3F69"/>
    <w:rsid w:val="000E6051"/>
    <w:rsid w:val="000F0424"/>
    <w:rsid w:val="000F3C77"/>
    <w:rsid w:val="000F5928"/>
    <w:rsid w:val="000F59DE"/>
    <w:rsid w:val="000F6153"/>
    <w:rsid w:val="0010043C"/>
    <w:rsid w:val="00100451"/>
    <w:rsid w:val="00100ED1"/>
    <w:rsid w:val="001017DB"/>
    <w:rsid w:val="00101893"/>
    <w:rsid w:val="00102098"/>
    <w:rsid w:val="00102F89"/>
    <w:rsid w:val="0010514A"/>
    <w:rsid w:val="001063A3"/>
    <w:rsid w:val="0010742B"/>
    <w:rsid w:val="001105D2"/>
    <w:rsid w:val="00113BA5"/>
    <w:rsid w:val="0011454B"/>
    <w:rsid w:val="00115434"/>
    <w:rsid w:val="00115CF4"/>
    <w:rsid w:val="00120F72"/>
    <w:rsid w:val="00121CF0"/>
    <w:rsid w:val="00122B6C"/>
    <w:rsid w:val="00134E79"/>
    <w:rsid w:val="0013520D"/>
    <w:rsid w:val="00136ECB"/>
    <w:rsid w:val="00144EA1"/>
    <w:rsid w:val="0014512E"/>
    <w:rsid w:val="001453DA"/>
    <w:rsid w:val="001475DB"/>
    <w:rsid w:val="001476A1"/>
    <w:rsid w:val="00150635"/>
    <w:rsid w:val="00151923"/>
    <w:rsid w:val="001549A0"/>
    <w:rsid w:val="00156337"/>
    <w:rsid w:val="0015759B"/>
    <w:rsid w:val="00157AED"/>
    <w:rsid w:val="00157C56"/>
    <w:rsid w:val="00162B74"/>
    <w:rsid w:val="00164EE3"/>
    <w:rsid w:val="00165DE0"/>
    <w:rsid w:val="00167ACC"/>
    <w:rsid w:val="001716AA"/>
    <w:rsid w:val="00171BC6"/>
    <w:rsid w:val="00171EB7"/>
    <w:rsid w:val="0017219F"/>
    <w:rsid w:val="001724DB"/>
    <w:rsid w:val="001738A0"/>
    <w:rsid w:val="001754AF"/>
    <w:rsid w:val="0017663C"/>
    <w:rsid w:val="00176698"/>
    <w:rsid w:val="00177024"/>
    <w:rsid w:val="00182333"/>
    <w:rsid w:val="00182B54"/>
    <w:rsid w:val="00182DE2"/>
    <w:rsid w:val="001832F1"/>
    <w:rsid w:val="00186409"/>
    <w:rsid w:val="001871EB"/>
    <w:rsid w:val="00190A43"/>
    <w:rsid w:val="00192583"/>
    <w:rsid w:val="00193CA7"/>
    <w:rsid w:val="0019474A"/>
    <w:rsid w:val="001972E6"/>
    <w:rsid w:val="001A01A5"/>
    <w:rsid w:val="001A131E"/>
    <w:rsid w:val="001A27C5"/>
    <w:rsid w:val="001A4CEE"/>
    <w:rsid w:val="001A70CC"/>
    <w:rsid w:val="001B00E1"/>
    <w:rsid w:val="001B07E5"/>
    <w:rsid w:val="001B1C24"/>
    <w:rsid w:val="001B316C"/>
    <w:rsid w:val="001B619A"/>
    <w:rsid w:val="001B67E8"/>
    <w:rsid w:val="001B69D9"/>
    <w:rsid w:val="001B6BB4"/>
    <w:rsid w:val="001B748F"/>
    <w:rsid w:val="001B7C2F"/>
    <w:rsid w:val="001C050E"/>
    <w:rsid w:val="001C1059"/>
    <w:rsid w:val="001C1E7D"/>
    <w:rsid w:val="001C1F9E"/>
    <w:rsid w:val="001C20F3"/>
    <w:rsid w:val="001C2843"/>
    <w:rsid w:val="001C32C5"/>
    <w:rsid w:val="001C3CED"/>
    <w:rsid w:val="001C441F"/>
    <w:rsid w:val="001C6444"/>
    <w:rsid w:val="001C6538"/>
    <w:rsid w:val="001D1B86"/>
    <w:rsid w:val="001D6F9D"/>
    <w:rsid w:val="001E038F"/>
    <w:rsid w:val="001E203E"/>
    <w:rsid w:val="001E3501"/>
    <w:rsid w:val="001E6EFC"/>
    <w:rsid w:val="001E79E3"/>
    <w:rsid w:val="001E7BCC"/>
    <w:rsid w:val="001F12F9"/>
    <w:rsid w:val="001F14E5"/>
    <w:rsid w:val="001F42CB"/>
    <w:rsid w:val="001F4522"/>
    <w:rsid w:val="001F5C5D"/>
    <w:rsid w:val="001F6E23"/>
    <w:rsid w:val="001F7FAF"/>
    <w:rsid w:val="00200895"/>
    <w:rsid w:val="00202984"/>
    <w:rsid w:val="00202B41"/>
    <w:rsid w:val="00202E96"/>
    <w:rsid w:val="00203385"/>
    <w:rsid w:val="00203D97"/>
    <w:rsid w:val="00203F5A"/>
    <w:rsid w:val="0020461B"/>
    <w:rsid w:val="00204994"/>
    <w:rsid w:val="00204D68"/>
    <w:rsid w:val="00206AC6"/>
    <w:rsid w:val="00207465"/>
    <w:rsid w:val="00211958"/>
    <w:rsid w:val="002171AA"/>
    <w:rsid w:val="00217FA7"/>
    <w:rsid w:val="002212A0"/>
    <w:rsid w:val="0022480D"/>
    <w:rsid w:val="00224CFB"/>
    <w:rsid w:val="00227143"/>
    <w:rsid w:val="002309BC"/>
    <w:rsid w:val="00230EC7"/>
    <w:rsid w:val="00231A43"/>
    <w:rsid w:val="00233A1C"/>
    <w:rsid w:val="002359EF"/>
    <w:rsid w:val="00236423"/>
    <w:rsid w:val="00236CAD"/>
    <w:rsid w:val="00240A32"/>
    <w:rsid w:val="0024316E"/>
    <w:rsid w:val="00243AEC"/>
    <w:rsid w:val="00243C39"/>
    <w:rsid w:val="0024538E"/>
    <w:rsid w:val="002461EF"/>
    <w:rsid w:val="002508C4"/>
    <w:rsid w:val="00250F7C"/>
    <w:rsid w:val="002510E5"/>
    <w:rsid w:val="00251ACF"/>
    <w:rsid w:val="00253A8F"/>
    <w:rsid w:val="0025420F"/>
    <w:rsid w:val="0026019C"/>
    <w:rsid w:val="00262C27"/>
    <w:rsid w:val="00263936"/>
    <w:rsid w:val="00263C45"/>
    <w:rsid w:val="00264769"/>
    <w:rsid w:val="002652E3"/>
    <w:rsid w:val="00265C8F"/>
    <w:rsid w:val="002664CE"/>
    <w:rsid w:val="00267DAA"/>
    <w:rsid w:val="002712B4"/>
    <w:rsid w:val="00275E6A"/>
    <w:rsid w:val="002766DE"/>
    <w:rsid w:val="00277AB7"/>
    <w:rsid w:val="00280459"/>
    <w:rsid w:val="002839FF"/>
    <w:rsid w:val="00283D39"/>
    <w:rsid w:val="00284625"/>
    <w:rsid w:val="00285D1C"/>
    <w:rsid w:val="00286BC1"/>
    <w:rsid w:val="00286D58"/>
    <w:rsid w:val="002876E2"/>
    <w:rsid w:val="00291364"/>
    <w:rsid w:val="00295CC8"/>
    <w:rsid w:val="00297391"/>
    <w:rsid w:val="002A0D68"/>
    <w:rsid w:val="002A1530"/>
    <w:rsid w:val="002A1DE7"/>
    <w:rsid w:val="002A31B4"/>
    <w:rsid w:val="002A4D89"/>
    <w:rsid w:val="002A55EB"/>
    <w:rsid w:val="002A586D"/>
    <w:rsid w:val="002A7DCC"/>
    <w:rsid w:val="002B0BEC"/>
    <w:rsid w:val="002B233C"/>
    <w:rsid w:val="002B37CC"/>
    <w:rsid w:val="002B3B46"/>
    <w:rsid w:val="002B3C7B"/>
    <w:rsid w:val="002B59D3"/>
    <w:rsid w:val="002B5ABE"/>
    <w:rsid w:val="002B7FC0"/>
    <w:rsid w:val="002C1506"/>
    <w:rsid w:val="002C3A7B"/>
    <w:rsid w:val="002C565A"/>
    <w:rsid w:val="002C5DE2"/>
    <w:rsid w:val="002C616D"/>
    <w:rsid w:val="002C6BB9"/>
    <w:rsid w:val="002C75BB"/>
    <w:rsid w:val="002D3FDD"/>
    <w:rsid w:val="002D552B"/>
    <w:rsid w:val="002D5C49"/>
    <w:rsid w:val="002D664E"/>
    <w:rsid w:val="002D6CA7"/>
    <w:rsid w:val="002E4738"/>
    <w:rsid w:val="002E4D1D"/>
    <w:rsid w:val="002E6F92"/>
    <w:rsid w:val="002E7872"/>
    <w:rsid w:val="002F1EEE"/>
    <w:rsid w:val="002F29CB"/>
    <w:rsid w:val="002F3384"/>
    <w:rsid w:val="002F42D1"/>
    <w:rsid w:val="0030034C"/>
    <w:rsid w:val="00301322"/>
    <w:rsid w:val="003016F8"/>
    <w:rsid w:val="0030186A"/>
    <w:rsid w:val="00303A98"/>
    <w:rsid w:val="00304798"/>
    <w:rsid w:val="003049E8"/>
    <w:rsid w:val="00304EE8"/>
    <w:rsid w:val="00305F0C"/>
    <w:rsid w:val="003063E6"/>
    <w:rsid w:val="00306726"/>
    <w:rsid w:val="0031596B"/>
    <w:rsid w:val="003228EC"/>
    <w:rsid w:val="00324750"/>
    <w:rsid w:val="00324FF4"/>
    <w:rsid w:val="00325373"/>
    <w:rsid w:val="003269D4"/>
    <w:rsid w:val="00326A6F"/>
    <w:rsid w:val="0032716A"/>
    <w:rsid w:val="00327B58"/>
    <w:rsid w:val="003318CC"/>
    <w:rsid w:val="003351C3"/>
    <w:rsid w:val="00337F5A"/>
    <w:rsid w:val="0034101C"/>
    <w:rsid w:val="00341C2E"/>
    <w:rsid w:val="00341D4D"/>
    <w:rsid w:val="003422A9"/>
    <w:rsid w:val="00343864"/>
    <w:rsid w:val="003440AC"/>
    <w:rsid w:val="003467D8"/>
    <w:rsid w:val="003472B5"/>
    <w:rsid w:val="00347C18"/>
    <w:rsid w:val="00351309"/>
    <w:rsid w:val="003522E7"/>
    <w:rsid w:val="003530B2"/>
    <w:rsid w:val="00353253"/>
    <w:rsid w:val="00354683"/>
    <w:rsid w:val="00355CFE"/>
    <w:rsid w:val="00357283"/>
    <w:rsid w:val="00363803"/>
    <w:rsid w:val="00363F13"/>
    <w:rsid w:val="003700D6"/>
    <w:rsid w:val="0037199C"/>
    <w:rsid w:val="00372974"/>
    <w:rsid w:val="00376659"/>
    <w:rsid w:val="00376F12"/>
    <w:rsid w:val="00382582"/>
    <w:rsid w:val="003827B3"/>
    <w:rsid w:val="003872F4"/>
    <w:rsid w:val="0039166D"/>
    <w:rsid w:val="003918BD"/>
    <w:rsid w:val="00394B04"/>
    <w:rsid w:val="003A23B0"/>
    <w:rsid w:val="003A3008"/>
    <w:rsid w:val="003A3C12"/>
    <w:rsid w:val="003A489F"/>
    <w:rsid w:val="003A7142"/>
    <w:rsid w:val="003B04DD"/>
    <w:rsid w:val="003B0FA2"/>
    <w:rsid w:val="003B13DE"/>
    <w:rsid w:val="003B6348"/>
    <w:rsid w:val="003C04B7"/>
    <w:rsid w:val="003C2901"/>
    <w:rsid w:val="003D06A4"/>
    <w:rsid w:val="003D1C98"/>
    <w:rsid w:val="003D2C60"/>
    <w:rsid w:val="003D47C8"/>
    <w:rsid w:val="003D483A"/>
    <w:rsid w:val="003D641D"/>
    <w:rsid w:val="003E1044"/>
    <w:rsid w:val="003E114A"/>
    <w:rsid w:val="003E33FB"/>
    <w:rsid w:val="003E4501"/>
    <w:rsid w:val="003E51A0"/>
    <w:rsid w:val="003E550B"/>
    <w:rsid w:val="003F0447"/>
    <w:rsid w:val="003F34C0"/>
    <w:rsid w:val="003F4F42"/>
    <w:rsid w:val="003F50CF"/>
    <w:rsid w:val="003F5C66"/>
    <w:rsid w:val="003F5FBD"/>
    <w:rsid w:val="003F61D7"/>
    <w:rsid w:val="003F6D88"/>
    <w:rsid w:val="003F73F5"/>
    <w:rsid w:val="003F742A"/>
    <w:rsid w:val="003F7F3F"/>
    <w:rsid w:val="00400250"/>
    <w:rsid w:val="00400F9A"/>
    <w:rsid w:val="004011B6"/>
    <w:rsid w:val="00401CDC"/>
    <w:rsid w:val="0040202E"/>
    <w:rsid w:val="00404B0C"/>
    <w:rsid w:val="00405EEE"/>
    <w:rsid w:val="0040689B"/>
    <w:rsid w:val="004072B9"/>
    <w:rsid w:val="004103A8"/>
    <w:rsid w:val="00410CB0"/>
    <w:rsid w:val="004119B8"/>
    <w:rsid w:val="00411D23"/>
    <w:rsid w:val="004123A2"/>
    <w:rsid w:val="0041600D"/>
    <w:rsid w:val="00416683"/>
    <w:rsid w:val="00420F58"/>
    <w:rsid w:val="00425FE0"/>
    <w:rsid w:val="00432719"/>
    <w:rsid w:val="00435BD8"/>
    <w:rsid w:val="00450A28"/>
    <w:rsid w:val="0045257B"/>
    <w:rsid w:val="00452A73"/>
    <w:rsid w:val="00462CF3"/>
    <w:rsid w:val="00465095"/>
    <w:rsid w:val="004738FC"/>
    <w:rsid w:val="00477259"/>
    <w:rsid w:val="004804A1"/>
    <w:rsid w:val="004807D2"/>
    <w:rsid w:val="00482571"/>
    <w:rsid w:val="00482604"/>
    <w:rsid w:val="004829CF"/>
    <w:rsid w:val="00483EC3"/>
    <w:rsid w:val="00490687"/>
    <w:rsid w:val="00490DC7"/>
    <w:rsid w:val="004920DA"/>
    <w:rsid w:val="0049307B"/>
    <w:rsid w:val="0049365C"/>
    <w:rsid w:val="004940C8"/>
    <w:rsid w:val="00494B8E"/>
    <w:rsid w:val="00496622"/>
    <w:rsid w:val="00496ED1"/>
    <w:rsid w:val="004A1954"/>
    <w:rsid w:val="004A219A"/>
    <w:rsid w:val="004A3AF2"/>
    <w:rsid w:val="004A604E"/>
    <w:rsid w:val="004A6BEE"/>
    <w:rsid w:val="004A7155"/>
    <w:rsid w:val="004A749B"/>
    <w:rsid w:val="004A764B"/>
    <w:rsid w:val="004A796B"/>
    <w:rsid w:val="004B1F9A"/>
    <w:rsid w:val="004B3562"/>
    <w:rsid w:val="004B3DED"/>
    <w:rsid w:val="004B519C"/>
    <w:rsid w:val="004B743F"/>
    <w:rsid w:val="004C0690"/>
    <w:rsid w:val="004C1EFE"/>
    <w:rsid w:val="004C20CD"/>
    <w:rsid w:val="004C34EA"/>
    <w:rsid w:val="004C3C70"/>
    <w:rsid w:val="004C5B13"/>
    <w:rsid w:val="004C5FE6"/>
    <w:rsid w:val="004C611D"/>
    <w:rsid w:val="004D1A21"/>
    <w:rsid w:val="004D2B93"/>
    <w:rsid w:val="004D4AF6"/>
    <w:rsid w:val="004E0588"/>
    <w:rsid w:val="004E08AD"/>
    <w:rsid w:val="004E2DE9"/>
    <w:rsid w:val="004E440D"/>
    <w:rsid w:val="004E4651"/>
    <w:rsid w:val="004E770C"/>
    <w:rsid w:val="004F19E7"/>
    <w:rsid w:val="004F2CE9"/>
    <w:rsid w:val="004F2F10"/>
    <w:rsid w:val="004F5AA9"/>
    <w:rsid w:val="00501273"/>
    <w:rsid w:val="005022D5"/>
    <w:rsid w:val="00502E44"/>
    <w:rsid w:val="005117DF"/>
    <w:rsid w:val="00514257"/>
    <w:rsid w:val="005163E1"/>
    <w:rsid w:val="005165A4"/>
    <w:rsid w:val="00516639"/>
    <w:rsid w:val="0052158C"/>
    <w:rsid w:val="00523A0D"/>
    <w:rsid w:val="005258F5"/>
    <w:rsid w:val="00526031"/>
    <w:rsid w:val="00530567"/>
    <w:rsid w:val="005306FA"/>
    <w:rsid w:val="0053295E"/>
    <w:rsid w:val="005334EA"/>
    <w:rsid w:val="00534999"/>
    <w:rsid w:val="00534A27"/>
    <w:rsid w:val="00537335"/>
    <w:rsid w:val="00537F4C"/>
    <w:rsid w:val="00540294"/>
    <w:rsid w:val="00541B2E"/>
    <w:rsid w:val="005420F6"/>
    <w:rsid w:val="00542177"/>
    <w:rsid w:val="00542E5D"/>
    <w:rsid w:val="00543A7C"/>
    <w:rsid w:val="00545753"/>
    <w:rsid w:val="00546DAB"/>
    <w:rsid w:val="00547B23"/>
    <w:rsid w:val="00547EBC"/>
    <w:rsid w:val="005517A7"/>
    <w:rsid w:val="00551C76"/>
    <w:rsid w:val="00554E14"/>
    <w:rsid w:val="00555113"/>
    <w:rsid w:val="005572D9"/>
    <w:rsid w:val="00557DC0"/>
    <w:rsid w:val="00561BDE"/>
    <w:rsid w:val="005666F7"/>
    <w:rsid w:val="00566E16"/>
    <w:rsid w:val="0056739E"/>
    <w:rsid w:val="005711FC"/>
    <w:rsid w:val="00571C45"/>
    <w:rsid w:val="005734F6"/>
    <w:rsid w:val="005741C0"/>
    <w:rsid w:val="00575EC7"/>
    <w:rsid w:val="00576BE9"/>
    <w:rsid w:val="0057768E"/>
    <w:rsid w:val="0058254F"/>
    <w:rsid w:val="005875F1"/>
    <w:rsid w:val="00587A7F"/>
    <w:rsid w:val="00591906"/>
    <w:rsid w:val="00592145"/>
    <w:rsid w:val="005935F9"/>
    <w:rsid w:val="00594341"/>
    <w:rsid w:val="00594637"/>
    <w:rsid w:val="00596F59"/>
    <w:rsid w:val="00597194"/>
    <w:rsid w:val="00597EAA"/>
    <w:rsid w:val="005A1245"/>
    <w:rsid w:val="005A162C"/>
    <w:rsid w:val="005A6367"/>
    <w:rsid w:val="005A67FC"/>
    <w:rsid w:val="005A6DF4"/>
    <w:rsid w:val="005A773F"/>
    <w:rsid w:val="005B07FE"/>
    <w:rsid w:val="005B424F"/>
    <w:rsid w:val="005B449A"/>
    <w:rsid w:val="005B5D75"/>
    <w:rsid w:val="005B63E4"/>
    <w:rsid w:val="005B6984"/>
    <w:rsid w:val="005B736E"/>
    <w:rsid w:val="005B7C0B"/>
    <w:rsid w:val="005C00D3"/>
    <w:rsid w:val="005C26FC"/>
    <w:rsid w:val="005C4C10"/>
    <w:rsid w:val="005C5F13"/>
    <w:rsid w:val="005C63B5"/>
    <w:rsid w:val="005C6518"/>
    <w:rsid w:val="005C6E14"/>
    <w:rsid w:val="005C76C1"/>
    <w:rsid w:val="005C7D4C"/>
    <w:rsid w:val="005D1905"/>
    <w:rsid w:val="005D2D32"/>
    <w:rsid w:val="005D4A5F"/>
    <w:rsid w:val="005E016A"/>
    <w:rsid w:val="005E462A"/>
    <w:rsid w:val="005E4F02"/>
    <w:rsid w:val="005E5F0D"/>
    <w:rsid w:val="005F01AD"/>
    <w:rsid w:val="005F3CCF"/>
    <w:rsid w:val="006002E6"/>
    <w:rsid w:val="006011F1"/>
    <w:rsid w:val="006016ED"/>
    <w:rsid w:val="00606C84"/>
    <w:rsid w:val="0060743E"/>
    <w:rsid w:val="0061281E"/>
    <w:rsid w:val="0061387C"/>
    <w:rsid w:val="00614F91"/>
    <w:rsid w:val="006165C9"/>
    <w:rsid w:val="0061728A"/>
    <w:rsid w:val="00622593"/>
    <w:rsid w:val="0062370F"/>
    <w:rsid w:val="006254CC"/>
    <w:rsid w:val="00627D7D"/>
    <w:rsid w:val="00631FCE"/>
    <w:rsid w:val="0063261A"/>
    <w:rsid w:val="00632FE3"/>
    <w:rsid w:val="006330D6"/>
    <w:rsid w:val="00633BEE"/>
    <w:rsid w:val="00635DD6"/>
    <w:rsid w:val="006414B0"/>
    <w:rsid w:val="00641C6A"/>
    <w:rsid w:val="006426A6"/>
    <w:rsid w:val="00644CBE"/>
    <w:rsid w:val="00646A48"/>
    <w:rsid w:val="00646BAF"/>
    <w:rsid w:val="00647E0C"/>
    <w:rsid w:val="0065463A"/>
    <w:rsid w:val="00656C2E"/>
    <w:rsid w:val="00657C61"/>
    <w:rsid w:val="00662223"/>
    <w:rsid w:val="00662353"/>
    <w:rsid w:val="0066315A"/>
    <w:rsid w:val="006648D7"/>
    <w:rsid w:val="00666026"/>
    <w:rsid w:val="00667630"/>
    <w:rsid w:val="006764FC"/>
    <w:rsid w:val="00676AC4"/>
    <w:rsid w:val="00676D1C"/>
    <w:rsid w:val="0067742E"/>
    <w:rsid w:val="00677C7B"/>
    <w:rsid w:val="006808A3"/>
    <w:rsid w:val="006811B7"/>
    <w:rsid w:val="0068191D"/>
    <w:rsid w:val="00681ECB"/>
    <w:rsid w:val="00683E9B"/>
    <w:rsid w:val="00684E90"/>
    <w:rsid w:val="00685C8B"/>
    <w:rsid w:val="006907C4"/>
    <w:rsid w:val="00690890"/>
    <w:rsid w:val="006909F6"/>
    <w:rsid w:val="00691D8B"/>
    <w:rsid w:val="00692631"/>
    <w:rsid w:val="00695205"/>
    <w:rsid w:val="006977CA"/>
    <w:rsid w:val="006A0C20"/>
    <w:rsid w:val="006A0CE9"/>
    <w:rsid w:val="006A0D33"/>
    <w:rsid w:val="006A402F"/>
    <w:rsid w:val="006A4DF7"/>
    <w:rsid w:val="006A557E"/>
    <w:rsid w:val="006A60DD"/>
    <w:rsid w:val="006B07B2"/>
    <w:rsid w:val="006B0DC2"/>
    <w:rsid w:val="006B2186"/>
    <w:rsid w:val="006B33E8"/>
    <w:rsid w:val="006B382A"/>
    <w:rsid w:val="006B5D6A"/>
    <w:rsid w:val="006C17E4"/>
    <w:rsid w:val="006C1BB0"/>
    <w:rsid w:val="006C3A4A"/>
    <w:rsid w:val="006C7C09"/>
    <w:rsid w:val="006D13D8"/>
    <w:rsid w:val="006D2CA7"/>
    <w:rsid w:val="006D348E"/>
    <w:rsid w:val="006D5AC0"/>
    <w:rsid w:val="006D5D32"/>
    <w:rsid w:val="006D5EB1"/>
    <w:rsid w:val="006D77BC"/>
    <w:rsid w:val="006E067A"/>
    <w:rsid w:val="006E0AE7"/>
    <w:rsid w:val="006E113E"/>
    <w:rsid w:val="006E2BAA"/>
    <w:rsid w:val="006E5A42"/>
    <w:rsid w:val="006E69B2"/>
    <w:rsid w:val="006F0F8C"/>
    <w:rsid w:val="006F2457"/>
    <w:rsid w:val="006F5805"/>
    <w:rsid w:val="00707C08"/>
    <w:rsid w:val="007130E3"/>
    <w:rsid w:val="00713746"/>
    <w:rsid w:val="00716D1A"/>
    <w:rsid w:val="00716D3A"/>
    <w:rsid w:val="0072051C"/>
    <w:rsid w:val="00721F96"/>
    <w:rsid w:val="00724923"/>
    <w:rsid w:val="007261A8"/>
    <w:rsid w:val="007271EA"/>
    <w:rsid w:val="00731D7E"/>
    <w:rsid w:val="00731EBA"/>
    <w:rsid w:val="0073425A"/>
    <w:rsid w:val="00734E5E"/>
    <w:rsid w:val="00737B30"/>
    <w:rsid w:val="007404AA"/>
    <w:rsid w:val="0074321B"/>
    <w:rsid w:val="0074461D"/>
    <w:rsid w:val="00744BA0"/>
    <w:rsid w:val="00745ADD"/>
    <w:rsid w:val="00746987"/>
    <w:rsid w:val="00747BCD"/>
    <w:rsid w:val="0075037E"/>
    <w:rsid w:val="00751227"/>
    <w:rsid w:val="00751F35"/>
    <w:rsid w:val="007551E6"/>
    <w:rsid w:val="0076053C"/>
    <w:rsid w:val="00760D45"/>
    <w:rsid w:val="0076539C"/>
    <w:rsid w:val="00765C7D"/>
    <w:rsid w:val="007701A2"/>
    <w:rsid w:val="0077236A"/>
    <w:rsid w:val="007743AF"/>
    <w:rsid w:val="007755BD"/>
    <w:rsid w:val="00777CA9"/>
    <w:rsid w:val="00782E74"/>
    <w:rsid w:val="00784E11"/>
    <w:rsid w:val="007860A5"/>
    <w:rsid w:val="00786248"/>
    <w:rsid w:val="007901E3"/>
    <w:rsid w:val="007906BD"/>
    <w:rsid w:val="00791136"/>
    <w:rsid w:val="00791A7D"/>
    <w:rsid w:val="007940AA"/>
    <w:rsid w:val="007951E3"/>
    <w:rsid w:val="007A7068"/>
    <w:rsid w:val="007B04ED"/>
    <w:rsid w:val="007B4193"/>
    <w:rsid w:val="007B4DF3"/>
    <w:rsid w:val="007B787D"/>
    <w:rsid w:val="007B78D2"/>
    <w:rsid w:val="007C064E"/>
    <w:rsid w:val="007C3538"/>
    <w:rsid w:val="007C38D4"/>
    <w:rsid w:val="007C677E"/>
    <w:rsid w:val="007C6943"/>
    <w:rsid w:val="007D15EE"/>
    <w:rsid w:val="007D40E5"/>
    <w:rsid w:val="007D4D46"/>
    <w:rsid w:val="007D5A6F"/>
    <w:rsid w:val="007D62D3"/>
    <w:rsid w:val="007E14F3"/>
    <w:rsid w:val="007E2AD7"/>
    <w:rsid w:val="007E3EAF"/>
    <w:rsid w:val="007E4058"/>
    <w:rsid w:val="007E5A68"/>
    <w:rsid w:val="007E7333"/>
    <w:rsid w:val="007E766C"/>
    <w:rsid w:val="007F21EE"/>
    <w:rsid w:val="007F3E17"/>
    <w:rsid w:val="007F46DB"/>
    <w:rsid w:val="007F4D40"/>
    <w:rsid w:val="007F6A52"/>
    <w:rsid w:val="008053B8"/>
    <w:rsid w:val="00805757"/>
    <w:rsid w:val="00805BB3"/>
    <w:rsid w:val="00806094"/>
    <w:rsid w:val="00806625"/>
    <w:rsid w:val="00806719"/>
    <w:rsid w:val="008126FB"/>
    <w:rsid w:val="00812907"/>
    <w:rsid w:val="0081303C"/>
    <w:rsid w:val="00813957"/>
    <w:rsid w:val="00816B31"/>
    <w:rsid w:val="0082327B"/>
    <w:rsid w:val="008232D3"/>
    <w:rsid w:val="00823B9E"/>
    <w:rsid w:val="0082405E"/>
    <w:rsid w:val="00824A5C"/>
    <w:rsid w:val="00826239"/>
    <w:rsid w:val="00830A2D"/>
    <w:rsid w:val="00832800"/>
    <w:rsid w:val="00832B3F"/>
    <w:rsid w:val="0083430D"/>
    <w:rsid w:val="00842858"/>
    <w:rsid w:val="00843FCD"/>
    <w:rsid w:val="00844017"/>
    <w:rsid w:val="0084666E"/>
    <w:rsid w:val="00850A3D"/>
    <w:rsid w:val="00850DFD"/>
    <w:rsid w:val="0085123B"/>
    <w:rsid w:val="00851642"/>
    <w:rsid w:val="008552B8"/>
    <w:rsid w:val="00855345"/>
    <w:rsid w:val="008574FD"/>
    <w:rsid w:val="00857AA5"/>
    <w:rsid w:val="00860C2F"/>
    <w:rsid w:val="00862173"/>
    <w:rsid w:val="00863AC9"/>
    <w:rsid w:val="00866B2F"/>
    <w:rsid w:val="00866BFA"/>
    <w:rsid w:val="00871746"/>
    <w:rsid w:val="00872A39"/>
    <w:rsid w:val="00873CE2"/>
    <w:rsid w:val="00873E9B"/>
    <w:rsid w:val="008742B7"/>
    <w:rsid w:val="00875C92"/>
    <w:rsid w:val="00881580"/>
    <w:rsid w:val="00884178"/>
    <w:rsid w:val="00884568"/>
    <w:rsid w:val="0088468E"/>
    <w:rsid w:val="008927D0"/>
    <w:rsid w:val="008931FE"/>
    <w:rsid w:val="0089417D"/>
    <w:rsid w:val="008961D9"/>
    <w:rsid w:val="008963A5"/>
    <w:rsid w:val="00896C5B"/>
    <w:rsid w:val="00897812"/>
    <w:rsid w:val="008A4271"/>
    <w:rsid w:val="008A4DE6"/>
    <w:rsid w:val="008A78EF"/>
    <w:rsid w:val="008B4E3A"/>
    <w:rsid w:val="008B59D1"/>
    <w:rsid w:val="008B5E99"/>
    <w:rsid w:val="008B711A"/>
    <w:rsid w:val="008C0666"/>
    <w:rsid w:val="008C0BF0"/>
    <w:rsid w:val="008C24B4"/>
    <w:rsid w:val="008D0F08"/>
    <w:rsid w:val="008D7A85"/>
    <w:rsid w:val="008D7DC2"/>
    <w:rsid w:val="008D7EF9"/>
    <w:rsid w:val="008E245B"/>
    <w:rsid w:val="008E4D00"/>
    <w:rsid w:val="008E59FA"/>
    <w:rsid w:val="008E79D7"/>
    <w:rsid w:val="008F00C0"/>
    <w:rsid w:val="008F0940"/>
    <w:rsid w:val="008F0A8E"/>
    <w:rsid w:val="008F162E"/>
    <w:rsid w:val="008F2A47"/>
    <w:rsid w:val="008F2B34"/>
    <w:rsid w:val="008F4002"/>
    <w:rsid w:val="00901D3D"/>
    <w:rsid w:val="0090475A"/>
    <w:rsid w:val="00906C33"/>
    <w:rsid w:val="009071DE"/>
    <w:rsid w:val="00910426"/>
    <w:rsid w:val="00910CA2"/>
    <w:rsid w:val="00911238"/>
    <w:rsid w:val="009139BB"/>
    <w:rsid w:val="009148D6"/>
    <w:rsid w:val="0091743A"/>
    <w:rsid w:val="009200E5"/>
    <w:rsid w:val="00920C07"/>
    <w:rsid w:val="0092267C"/>
    <w:rsid w:val="00924204"/>
    <w:rsid w:val="009248A5"/>
    <w:rsid w:val="00925A24"/>
    <w:rsid w:val="0092622C"/>
    <w:rsid w:val="00930DC2"/>
    <w:rsid w:val="00931B60"/>
    <w:rsid w:val="009326B0"/>
    <w:rsid w:val="00936511"/>
    <w:rsid w:val="00937369"/>
    <w:rsid w:val="00937E52"/>
    <w:rsid w:val="0094487D"/>
    <w:rsid w:val="00946BDC"/>
    <w:rsid w:val="00946C85"/>
    <w:rsid w:val="009473C7"/>
    <w:rsid w:val="009505F4"/>
    <w:rsid w:val="00953E7F"/>
    <w:rsid w:val="0095554E"/>
    <w:rsid w:val="009572D3"/>
    <w:rsid w:val="009573B7"/>
    <w:rsid w:val="0096002A"/>
    <w:rsid w:val="00960377"/>
    <w:rsid w:val="00962048"/>
    <w:rsid w:val="00962B54"/>
    <w:rsid w:val="00962CEB"/>
    <w:rsid w:val="00962EB5"/>
    <w:rsid w:val="00967386"/>
    <w:rsid w:val="00967438"/>
    <w:rsid w:val="00967E0F"/>
    <w:rsid w:val="00971893"/>
    <w:rsid w:val="00971BA5"/>
    <w:rsid w:val="00971F61"/>
    <w:rsid w:val="009721C2"/>
    <w:rsid w:val="0097275C"/>
    <w:rsid w:val="00972EF3"/>
    <w:rsid w:val="0097521F"/>
    <w:rsid w:val="009761FB"/>
    <w:rsid w:val="009771F3"/>
    <w:rsid w:val="0098112C"/>
    <w:rsid w:val="0098222B"/>
    <w:rsid w:val="009835C9"/>
    <w:rsid w:val="00984788"/>
    <w:rsid w:val="009863FB"/>
    <w:rsid w:val="009877A9"/>
    <w:rsid w:val="00987FF1"/>
    <w:rsid w:val="00993656"/>
    <w:rsid w:val="0099465F"/>
    <w:rsid w:val="009966D8"/>
    <w:rsid w:val="009A40C7"/>
    <w:rsid w:val="009A512F"/>
    <w:rsid w:val="009A59CF"/>
    <w:rsid w:val="009A6D44"/>
    <w:rsid w:val="009A7087"/>
    <w:rsid w:val="009B319E"/>
    <w:rsid w:val="009B662C"/>
    <w:rsid w:val="009B7B6D"/>
    <w:rsid w:val="009B7DD1"/>
    <w:rsid w:val="009C0D89"/>
    <w:rsid w:val="009C1ED7"/>
    <w:rsid w:val="009C2C23"/>
    <w:rsid w:val="009C2FDA"/>
    <w:rsid w:val="009C56AB"/>
    <w:rsid w:val="009C65A3"/>
    <w:rsid w:val="009D16EF"/>
    <w:rsid w:val="009D1C9B"/>
    <w:rsid w:val="009D1DC4"/>
    <w:rsid w:val="009D2852"/>
    <w:rsid w:val="009D534E"/>
    <w:rsid w:val="009D7108"/>
    <w:rsid w:val="009E071F"/>
    <w:rsid w:val="009E1002"/>
    <w:rsid w:val="009E14E4"/>
    <w:rsid w:val="009E369B"/>
    <w:rsid w:val="009E6287"/>
    <w:rsid w:val="009F0150"/>
    <w:rsid w:val="009F1DA7"/>
    <w:rsid w:val="009F1DDF"/>
    <w:rsid w:val="009F26D4"/>
    <w:rsid w:val="009F2C86"/>
    <w:rsid w:val="009F3197"/>
    <w:rsid w:val="009F353E"/>
    <w:rsid w:val="009F3C6B"/>
    <w:rsid w:val="009F4055"/>
    <w:rsid w:val="009F5001"/>
    <w:rsid w:val="009F7FEC"/>
    <w:rsid w:val="00A035EF"/>
    <w:rsid w:val="00A04FFC"/>
    <w:rsid w:val="00A07BFC"/>
    <w:rsid w:val="00A10124"/>
    <w:rsid w:val="00A14497"/>
    <w:rsid w:val="00A220C4"/>
    <w:rsid w:val="00A25274"/>
    <w:rsid w:val="00A25598"/>
    <w:rsid w:val="00A2562D"/>
    <w:rsid w:val="00A2658E"/>
    <w:rsid w:val="00A27D82"/>
    <w:rsid w:val="00A30C58"/>
    <w:rsid w:val="00A30F75"/>
    <w:rsid w:val="00A32E4C"/>
    <w:rsid w:val="00A34C9D"/>
    <w:rsid w:val="00A37D77"/>
    <w:rsid w:val="00A418EA"/>
    <w:rsid w:val="00A42182"/>
    <w:rsid w:val="00A444F7"/>
    <w:rsid w:val="00A4462A"/>
    <w:rsid w:val="00A452CB"/>
    <w:rsid w:val="00A45678"/>
    <w:rsid w:val="00A45CD5"/>
    <w:rsid w:val="00A46C31"/>
    <w:rsid w:val="00A521EC"/>
    <w:rsid w:val="00A52DCA"/>
    <w:rsid w:val="00A556A3"/>
    <w:rsid w:val="00A55E5C"/>
    <w:rsid w:val="00A57B27"/>
    <w:rsid w:val="00A61690"/>
    <w:rsid w:val="00A66A10"/>
    <w:rsid w:val="00A71045"/>
    <w:rsid w:val="00A8129E"/>
    <w:rsid w:val="00A83EA3"/>
    <w:rsid w:val="00A85A31"/>
    <w:rsid w:val="00A909F8"/>
    <w:rsid w:val="00A92D75"/>
    <w:rsid w:val="00A94989"/>
    <w:rsid w:val="00A95D54"/>
    <w:rsid w:val="00A97291"/>
    <w:rsid w:val="00AA054F"/>
    <w:rsid w:val="00AA2495"/>
    <w:rsid w:val="00AA3EA8"/>
    <w:rsid w:val="00AA759A"/>
    <w:rsid w:val="00AB00C6"/>
    <w:rsid w:val="00AB09FF"/>
    <w:rsid w:val="00AB0DB3"/>
    <w:rsid w:val="00AB26AF"/>
    <w:rsid w:val="00AB2991"/>
    <w:rsid w:val="00AB2A7E"/>
    <w:rsid w:val="00AB369F"/>
    <w:rsid w:val="00AB4772"/>
    <w:rsid w:val="00AB545C"/>
    <w:rsid w:val="00AB5BD2"/>
    <w:rsid w:val="00AB6276"/>
    <w:rsid w:val="00AB7FB3"/>
    <w:rsid w:val="00AC2C99"/>
    <w:rsid w:val="00AC3EFF"/>
    <w:rsid w:val="00AC4537"/>
    <w:rsid w:val="00AC54CA"/>
    <w:rsid w:val="00AC7169"/>
    <w:rsid w:val="00AC724C"/>
    <w:rsid w:val="00AC75CF"/>
    <w:rsid w:val="00AD3BEF"/>
    <w:rsid w:val="00AD751E"/>
    <w:rsid w:val="00AD76C6"/>
    <w:rsid w:val="00AE0628"/>
    <w:rsid w:val="00AE264D"/>
    <w:rsid w:val="00AE4D17"/>
    <w:rsid w:val="00AE55D9"/>
    <w:rsid w:val="00AE67F5"/>
    <w:rsid w:val="00AF132B"/>
    <w:rsid w:val="00AF5945"/>
    <w:rsid w:val="00AF5D76"/>
    <w:rsid w:val="00AF6A4F"/>
    <w:rsid w:val="00AF7371"/>
    <w:rsid w:val="00AF7F45"/>
    <w:rsid w:val="00B01E66"/>
    <w:rsid w:val="00B17D5B"/>
    <w:rsid w:val="00B218F3"/>
    <w:rsid w:val="00B22984"/>
    <w:rsid w:val="00B22B6E"/>
    <w:rsid w:val="00B23E28"/>
    <w:rsid w:val="00B23FA5"/>
    <w:rsid w:val="00B2401B"/>
    <w:rsid w:val="00B30C01"/>
    <w:rsid w:val="00B31AA2"/>
    <w:rsid w:val="00B324E2"/>
    <w:rsid w:val="00B331F7"/>
    <w:rsid w:val="00B40973"/>
    <w:rsid w:val="00B40D38"/>
    <w:rsid w:val="00B41174"/>
    <w:rsid w:val="00B43AB2"/>
    <w:rsid w:val="00B43E0F"/>
    <w:rsid w:val="00B45CA9"/>
    <w:rsid w:val="00B47D72"/>
    <w:rsid w:val="00B53A17"/>
    <w:rsid w:val="00B53E64"/>
    <w:rsid w:val="00B56310"/>
    <w:rsid w:val="00B57ED9"/>
    <w:rsid w:val="00B60301"/>
    <w:rsid w:val="00B60AF5"/>
    <w:rsid w:val="00B61FC1"/>
    <w:rsid w:val="00B63043"/>
    <w:rsid w:val="00B710C7"/>
    <w:rsid w:val="00B71763"/>
    <w:rsid w:val="00B74106"/>
    <w:rsid w:val="00B74FAF"/>
    <w:rsid w:val="00B755FF"/>
    <w:rsid w:val="00B7613C"/>
    <w:rsid w:val="00B7689A"/>
    <w:rsid w:val="00B806AC"/>
    <w:rsid w:val="00B80CAD"/>
    <w:rsid w:val="00B80D50"/>
    <w:rsid w:val="00B818EE"/>
    <w:rsid w:val="00B819BF"/>
    <w:rsid w:val="00B81F62"/>
    <w:rsid w:val="00B82046"/>
    <w:rsid w:val="00B867B2"/>
    <w:rsid w:val="00B86E4F"/>
    <w:rsid w:val="00B87022"/>
    <w:rsid w:val="00B9081D"/>
    <w:rsid w:val="00B90D8B"/>
    <w:rsid w:val="00B92C87"/>
    <w:rsid w:val="00B9335F"/>
    <w:rsid w:val="00B935CF"/>
    <w:rsid w:val="00B95340"/>
    <w:rsid w:val="00B97555"/>
    <w:rsid w:val="00BA2DEF"/>
    <w:rsid w:val="00BA30EA"/>
    <w:rsid w:val="00BA4D70"/>
    <w:rsid w:val="00BA6FCD"/>
    <w:rsid w:val="00BB1FCF"/>
    <w:rsid w:val="00BB2EB7"/>
    <w:rsid w:val="00BB34F5"/>
    <w:rsid w:val="00BB41E7"/>
    <w:rsid w:val="00BB52A8"/>
    <w:rsid w:val="00BC2F15"/>
    <w:rsid w:val="00BC2F19"/>
    <w:rsid w:val="00BC39AD"/>
    <w:rsid w:val="00BC5D4C"/>
    <w:rsid w:val="00BC5FE5"/>
    <w:rsid w:val="00BC69F2"/>
    <w:rsid w:val="00BC7702"/>
    <w:rsid w:val="00BD4DEC"/>
    <w:rsid w:val="00BD7347"/>
    <w:rsid w:val="00BE0EA0"/>
    <w:rsid w:val="00BE2E9F"/>
    <w:rsid w:val="00BE42A5"/>
    <w:rsid w:val="00BE797E"/>
    <w:rsid w:val="00BF02EB"/>
    <w:rsid w:val="00BF55D1"/>
    <w:rsid w:val="00C0371B"/>
    <w:rsid w:val="00C03BDA"/>
    <w:rsid w:val="00C03E5C"/>
    <w:rsid w:val="00C056A5"/>
    <w:rsid w:val="00C07D4E"/>
    <w:rsid w:val="00C10B57"/>
    <w:rsid w:val="00C132DD"/>
    <w:rsid w:val="00C140BD"/>
    <w:rsid w:val="00C16012"/>
    <w:rsid w:val="00C202DA"/>
    <w:rsid w:val="00C21C40"/>
    <w:rsid w:val="00C21D12"/>
    <w:rsid w:val="00C21F08"/>
    <w:rsid w:val="00C220BB"/>
    <w:rsid w:val="00C22EEF"/>
    <w:rsid w:val="00C23935"/>
    <w:rsid w:val="00C23F4F"/>
    <w:rsid w:val="00C262D6"/>
    <w:rsid w:val="00C2635D"/>
    <w:rsid w:val="00C2665E"/>
    <w:rsid w:val="00C27DFF"/>
    <w:rsid w:val="00C34DBB"/>
    <w:rsid w:val="00C4708E"/>
    <w:rsid w:val="00C51720"/>
    <w:rsid w:val="00C54F33"/>
    <w:rsid w:val="00C55721"/>
    <w:rsid w:val="00C61277"/>
    <w:rsid w:val="00C61D45"/>
    <w:rsid w:val="00C625FE"/>
    <w:rsid w:val="00C6599E"/>
    <w:rsid w:val="00C66BE7"/>
    <w:rsid w:val="00C679C4"/>
    <w:rsid w:val="00C70F07"/>
    <w:rsid w:val="00C71F80"/>
    <w:rsid w:val="00C72D70"/>
    <w:rsid w:val="00C736A9"/>
    <w:rsid w:val="00C73D90"/>
    <w:rsid w:val="00C80392"/>
    <w:rsid w:val="00C8119E"/>
    <w:rsid w:val="00C82011"/>
    <w:rsid w:val="00C82363"/>
    <w:rsid w:val="00C82CDF"/>
    <w:rsid w:val="00C82E05"/>
    <w:rsid w:val="00C82F4B"/>
    <w:rsid w:val="00C8441F"/>
    <w:rsid w:val="00C90135"/>
    <w:rsid w:val="00C9186E"/>
    <w:rsid w:val="00C918E7"/>
    <w:rsid w:val="00C94C5B"/>
    <w:rsid w:val="00C95E06"/>
    <w:rsid w:val="00C974DA"/>
    <w:rsid w:val="00CA15A1"/>
    <w:rsid w:val="00CA2026"/>
    <w:rsid w:val="00CA3144"/>
    <w:rsid w:val="00CA3F61"/>
    <w:rsid w:val="00CA417F"/>
    <w:rsid w:val="00CA7E61"/>
    <w:rsid w:val="00CB07DD"/>
    <w:rsid w:val="00CB105F"/>
    <w:rsid w:val="00CB2534"/>
    <w:rsid w:val="00CB751F"/>
    <w:rsid w:val="00CB75E8"/>
    <w:rsid w:val="00CC0D56"/>
    <w:rsid w:val="00CC11D0"/>
    <w:rsid w:val="00CC13E8"/>
    <w:rsid w:val="00CC2930"/>
    <w:rsid w:val="00CC768B"/>
    <w:rsid w:val="00CC7B33"/>
    <w:rsid w:val="00CD0C5C"/>
    <w:rsid w:val="00CD1961"/>
    <w:rsid w:val="00CD1DAB"/>
    <w:rsid w:val="00CD33A3"/>
    <w:rsid w:val="00CD3CD5"/>
    <w:rsid w:val="00CD42B3"/>
    <w:rsid w:val="00CD43A3"/>
    <w:rsid w:val="00CD4AD1"/>
    <w:rsid w:val="00CD53B4"/>
    <w:rsid w:val="00CE0D75"/>
    <w:rsid w:val="00CE14E7"/>
    <w:rsid w:val="00CE251D"/>
    <w:rsid w:val="00CE282A"/>
    <w:rsid w:val="00CE53BE"/>
    <w:rsid w:val="00CF0175"/>
    <w:rsid w:val="00CF257E"/>
    <w:rsid w:val="00CF33DB"/>
    <w:rsid w:val="00CF41D3"/>
    <w:rsid w:val="00CF4831"/>
    <w:rsid w:val="00CF4B45"/>
    <w:rsid w:val="00CF63CE"/>
    <w:rsid w:val="00CF66E6"/>
    <w:rsid w:val="00CF6A5D"/>
    <w:rsid w:val="00CF7AD0"/>
    <w:rsid w:val="00D00509"/>
    <w:rsid w:val="00D013DE"/>
    <w:rsid w:val="00D0212D"/>
    <w:rsid w:val="00D0597E"/>
    <w:rsid w:val="00D05EEA"/>
    <w:rsid w:val="00D061E2"/>
    <w:rsid w:val="00D06E2B"/>
    <w:rsid w:val="00D11B45"/>
    <w:rsid w:val="00D11FD7"/>
    <w:rsid w:val="00D164BE"/>
    <w:rsid w:val="00D16D43"/>
    <w:rsid w:val="00D207A3"/>
    <w:rsid w:val="00D20933"/>
    <w:rsid w:val="00D209A6"/>
    <w:rsid w:val="00D23DD2"/>
    <w:rsid w:val="00D245E9"/>
    <w:rsid w:val="00D269E6"/>
    <w:rsid w:val="00D31459"/>
    <w:rsid w:val="00D31DD4"/>
    <w:rsid w:val="00D3240B"/>
    <w:rsid w:val="00D32E80"/>
    <w:rsid w:val="00D33937"/>
    <w:rsid w:val="00D37F44"/>
    <w:rsid w:val="00D41378"/>
    <w:rsid w:val="00D41604"/>
    <w:rsid w:val="00D43161"/>
    <w:rsid w:val="00D4448E"/>
    <w:rsid w:val="00D57D6E"/>
    <w:rsid w:val="00D60068"/>
    <w:rsid w:val="00D61317"/>
    <w:rsid w:val="00D750A7"/>
    <w:rsid w:val="00D75D54"/>
    <w:rsid w:val="00D76579"/>
    <w:rsid w:val="00D803A6"/>
    <w:rsid w:val="00D82C4A"/>
    <w:rsid w:val="00D8594B"/>
    <w:rsid w:val="00D9183A"/>
    <w:rsid w:val="00D93AF6"/>
    <w:rsid w:val="00D96AB6"/>
    <w:rsid w:val="00DA153A"/>
    <w:rsid w:val="00DA76B5"/>
    <w:rsid w:val="00DB1A23"/>
    <w:rsid w:val="00DC3706"/>
    <w:rsid w:val="00DC487A"/>
    <w:rsid w:val="00DD0643"/>
    <w:rsid w:val="00DD5DC0"/>
    <w:rsid w:val="00DE580E"/>
    <w:rsid w:val="00DE6C25"/>
    <w:rsid w:val="00DF55BB"/>
    <w:rsid w:val="00DF77BC"/>
    <w:rsid w:val="00E01B38"/>
    <w:rsid w:val="00E02E58"/>
    <w:rsid w:val="00E04E39"/>
    <w:rsid w:val="00E06290"/>
    <w:rsid w:val="00E11B7E"/>
    <w:rsid w:val="00E12F52"/>
    <w:rsid w:val="00E1330A"/>
    <w:rsid w:val="00E14266"/>
    <w:rsid w:val="00E14993"/>
    <w:rsid w:val="00E166B4"/>
    <w:rsid w:val="00E21BF2"/>
    <w:rsid w:val="00E31111"/>
    <w:rsid w:val="00E34E7A"/>
    <w:rsid w:val="00E35EF8"/>
    <w:rsid w:val="00E41DDC"/>
    <w:rsid w:val="00E42592"/>
    <w:rsid w:val="00E42D7A"/>
    <w:rsid w:val="00E43D7D"/>
    <w:rsid w:val="00E473C1"/>
    <w:rsid w:val="00E5641F"/>
    <w:rsid w:val="00E56710"/>
    <w:rsid w:val="00E640EF"/>
    <w:rsid w:val="00E64DB2"/>
    <w:rsid w:val="00E65F2B"/>
    <w:rsid w:val="00E7097A"/>
    <w:rsid w:val="00E726F1"/>
    <w:rsid w:val="00E7280C"/>
    <w:rsid w:val="00E74090"/>
    <w:rsid w:val="00E753DC"/>
    <w:rsid w:val="00E775B0"/>
    <w:rsid w:val="00E81E4C"/>
    <w:rsid w:val="00E90008"/>
    <w:rsid w:val="00E92E47"/>
    <w:rsid w:val="00E9385A"/>
    <w:rsid w:val="00E963CA"/>
    <w:rsid w:val="00E966F6"/>
    <w:rsid w:val="00EA0628"/>
    <w:rsid w:val="00EA1763"/>
    <w:rsid w:val="00EA28D5"/>
    <w:rsid w:val="00EA3AED"/>
    <w:rsid w:val="00EA6240"/>
    <w:rsid w:val="00EA6366"/>
    <w:rsid w:val="00EA7ECF"/>
    <w:rsid w:val="00EB1AAE"/>
    <w:rsid w:val="00EB3A33"/>
    <w:rsid w:val="00EB411F"/>
    <w:rsid w:val="00EC0A28"/>
    <w:rsid w:val="00EC122B"/>
    <w:rsid w:val="00EC3133"/>
    <w:rsid w:val="00EC3950"/>
    <w:rsid w:val="00EC5BEC"/>
    <w:rsid w:val="00EC762C"/>
    <w:rsid w:val="00EC7EB5"/>
    <w:rsid w:val="00ED46B2"/>
    <w:rsid w:val="00ED73A8"/>
    <w:rsid w:val="00EE2C39"/>
    <w:rsid w:val="00EE385A"/>
    <w:rsid w:val="00EE3D96"/>
    <w:rsid w:val="00EE5D04"/>
    <w:rsid w:val="00EE62BF"/>
    <w:rsid w:val="00EF0E25"/>
    <w:rsid w:val="00EF4868"/>
    <w:rsid w:val="00EF6F6F"/>
    <w:rsid w:val="00F007B7"/>
    <w:rsid w:val="00F01284"/>
    <w:rsid w:val="00F01CF0"/>
    <w:rsid w:val="00F02DB9"/>
    <w:rsid w:val="00F031D5"/>
    <w:rsid w:val="00F04273"/>
    <w:rsid w:val="00F059EE"/>
    <w:rsid w:val="00F0709F"/>
    <w:rsid w:val="00F07600"/>
    <w:rsid w:val="00F103C7"/>
    <w:rsid w:val="00F1418E"/>
    <w:rsid w:val="00F14433"/>
    <w:rsid w:val="00F17D09"/>
    <w:rsid w:val="00F17F7F"/>
    <w:rsid w:val="00F205C3"/>
    <w:rsid w:val="00F21FD7"/>
    <w:rsid w:val="00F22753"/>
    <w:rsid w:val="00F251EC"/>
    <w:rsid w:val="00F26688"/>
    <w:rsid w:val="00F2753F"/>
    <w:rsid w:val="00F3176B"/>
    <w:rsid w:val="00F347FF"/>
    <w:rsid w:val="00F42C2E"/>
    <w:rsid w:val="00F4552F"/>
    <w:rsid w:val="00F45899"/>
    <w:rsid w:val="00F45AB2"/>
    <w:rsid w:val="00F46488"/>
    <w:rsid w:val="00F46B32"/>
    <w:rsid w:val="00F50919"/>
    <w:rsid w:val="00F549F9"/>
    <w:rsid w:val="00F54A99"/>
    <w:rsid w:val="00F54D51"/>
    <w:rsid w:val="00F56472"/>
    <w:rsid w:val="00F652B3"/>
    <w:rsid w:val="00F7282D"/>
    <w:rsid w:val="00F72A18"/>
    <w:rsid w:val="00F73B6E"/>
    <w:rsid w:val="00F76A43"/>
    <w:rsid w:val="00F812B2"/>
    <w:rsid w:val="00F819D6"/>
    <w:rsid w:val="00F82462"/>
    <w:rsid w:val="00F8250A"/>
    <w:rsid w:val="00F828FA"/>
    <w:rsid w:val="00F82AF5"/>
    <w:rsid w:val="00F83F5C"/>
    <w:rsid w:val="00F84BB9"/>
    <w:rsid w:val="00F851C3"/>
    <w:rsid w:val="00F85CED"/>
    <w:rsid w:val="00F86601"/>
    <w:rsid w:val="00F86745"/>
    <w:rsid w:val="00F90E77"/>
    <w:rsid w:val="00F91411"/>
    <w:rsid w:val="00F921DF"/>
    <w:rsid w:val="00F9320C"/>
    <w:rsid w:val="00F941D9"/>
    <w:rsid w:val="00F9432E"/>
    <w:rsid w:val="00F94890"/>
    <w:rsid w:val="00F9728E"/>
    <w:rsid w:val="00F9753C"/>
    <w:rsid w:val="00FA1475"/>
    <w:rsid w:val="00FA15C0"/>
    <w:rsid w:val="00FA2A31"/>
    <w:rsid w:val="00FA4773"/>
    <w:rsid w:val="00FA5BE3"/>
    <w:rsid w:val="00FA6433"/>
    <w:rsid w:val="00FA6FE6"/>
    <w:rsid w:val="00FB2856"/>
    <w:rsid w:val="00FB2B33"/>
    <w:rsid w:val="00FB54E6"/>
    <w:rsid w:val="00FB57E6"/>
    <w:rsid w:val="00FB58FD"/>
    <w:rsid w:val="00FB5DEA"/>
    <w:rsid w:val="00FB6769"/>
    <w:rsid w:val="00FB7553"/>
    <w:rsid w:val="00FC10B4"/>
    <w:rsid w:val="00FC2791"/>
    <w:rsid w:val="00FC3214"/>
    <w:rsid w:val="00FC415F"/>
    <w:rsid w:val="00FC41BC"/>
    <w:rsid w:val="00FC74C8"/>
    <w:rsid w:val="00FD0818"/>
    <w:rsid w:val="00FD260E"/>
    <w:rsid w:val="00FD293C"/>
    <w:rsid w:val="00FD4D00"/>
    <w:rsid w:val="00FD5485"/>
    <w:rsid w:val="00FD5C71"/>
    <w:rsid w:val="00FD64F9"/>
    <w:rsid w:val="00FD7F87"/>
    <w:rsid w:val="00FE0DB7"/>
    <w:rsid w:val="00FE0F4D"/>
    <w:rsid w:val="00FE0F8C"/>
    <w:rsid w:val="00FE154C"/>
    <w:rsid w:val="00FE3CA0"/>
    <w:rsid w:val="00FE50C7"/>
    <w:rsid w:val="00FE750B"/>
    <w:rsid w:val="00FF0FA0"/>
    <w:rsid w:val="00FF1D98"/>
    <w:rsid w:val="00FF21AF"/>
    <w:rsid w:val="00FF38A8"/>
    <w:rsid w:val="00FF3ACE"/>
    <w:rsid w:val="00FF544B"/>
    <w:rsid w:val="00FF68A5"/>
    <w:rsid w:val="2CAD465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FDB0DA"/>
  <w15:docId w15:val="{1EF0B341-F135-4826-B638-56E7EEDF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PtK-Fließtext"/>
    <w:qFormat/>
    <w:rsid w:val="00FA5BE3"/>
    <w:pPr>
      <w:spacing w:line="312" w:lineRule="auto"/>
    </w:pPr>
    <w:rPr>
      <w:rFonts w:ascii="Calibri" w:hAnsi="Calibri"/>
    </w:rPr>
  </w:style>
  <w:style w:type="paragraph" w:styleId="berschrift1">
    <w:name w:val="heading 1"/>
    <w:basedOn w:val="Standard"/>
    <w:next w:val="Standard"/>
    <w:link w:val="berschrift1Zchn"/>
    <w:uiPriority w:val="9"/>
    <w:qFormat/>
    <w:rsid w:val="00844017"/>
    <w:pPr>
      <w:keepNext/>
      <w:keepLines/>
      <w:numPr>
        <w:numId w:val="27"/>
      </w:numPr>
      <w:spacing w:before="120" w:after="120"/>
      <w:outlineLvl w:val="0"/>
    </w:pPr>
    <w:rPr>
      <w:rFonts w:eastAsiaTheme="majorEastAsia" w:cstheme="majorBidi"/>
      <w:b/>
      <w:color w:val="004378"/>
      <w:sz w:val="26"/>
      <w:szCs w:val="28"/>
    </w:rPr>
  </w:style>
  <w:style w:type="paragraph" w:styleId="berschrift2">
    <w:name w:val="heading 2"/>
    <w:basedOn w:val="berschrift1"/>
    <w:next w:val="Standard"/>
    <w:link w:val="berschrift2Zchn"/>
    <w:uiPriority w:val="9"/>
    <w:unhideWhenUsed/>
    <w:qFormat/>
    <w:rsid w:val="00844017"/>
    <w:pPr>
      <w:numPr>
        <w:ilvl w:val="1"/>
        <w:numId w:val="13"/>
      </w:numPr>
      <w:spacing w:before="360"/>
      <w:ind w:left="567" w:hanging="567"/>
      <w:outlineLvl w:val="1"/>
    </w:pPr>
    <w:rPr>
      <w:b w:val="0"/>
      <w:szCs w:val="26"/>
    </w:rPr>
  </w:style>
  <w:style w:type="paragraph" w:styleId="berschrift3">
    <w:name w:val="heading 3"/>
    <w:basedOn w:val="berschrift2"/>
    <w:next w:val="Standard"/>
    <w:link w:val="berschrift3Zchn"/>
    <w:uiPriority w:val="9"/>
    <w:unhideWhenUsed/>
    <w:rsid w:val="00844017"/>
    <w:pPr>
      <w:numPr>
        <w:ilvl w:val="0"/>
        <w:numId w:val="0"/>
      </w:numPr>
      <w:outlineLvl w:val="2"/>
    </w:pPr>
  </w:style>
  <w:style w:type="paragraph" w:styleId="berschrift4">
    <w:name w:val="heading 4"/>
    <w:basedOn w:val="berschrift2"/>
    <w:next w:val="Standard"/>
    <w:link w:val="berschrift4Zchn"/>
    <w:uiPriority w:val="9"/>
    <w:unhideWhenUsed/>
    <w:qFormat/>
    <w:rsid w:val="00844017"/>
    <w:pPr>
      <w:numPr>
        <w:ilvl w:val="3"/>
        <w:numId w:val="17"/>
      </w:numPr>
      <w:spacing w:before="200"/>
      <w:outlineLvl w:val="3"/>
    </w:pPr>
    <w:rPr>
      <w:rFonts w:asciiTheme="majorHAnsi" w:hAnsiTheme="majorHAns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44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441F"/>
    <w:rPr>
      <w:rFonts w:ascii="Tahoma" w:hAnsi="Tahoma" w:cs="Tahoma"/>
      <w:sz w:val="16"/>
      <w:szCs w:val="16"/>
    </w:rPr>
  </w:style>
  <w:style w:type="character" w:styleId="Hyperlink">
    <w:name w:val="Hyperlink"/>
    <w:uiPriority w:val="99"/>
    <w:unhideWhenUsed/>
    <w:rsid w:val="00F828FA"/>
    <w:rPr>
      <w:color w:val="0000FF"/>
      <w:u w:val="single"/>
    </w:rPr>
  </w:style>
  <w:style w:type="paragraph" w:styleId="Listenabsatz">
    <w:name w:val="List Paragraph"/>
    <w:basedOn w:val="Standard"/>
    <w:uiPriority w:val="34"/>
    <w:qFormat/>
    <w:rsid w:val="00E65F2B"/>
    <w:pPr>
      <w:tabs>
        <w:tab w:val="left" w:pos="284"/>
      </w:tabs>
      <w:ind w:left="568" w:hanging="284"/>
      <w:contextualSpacing/>
    </w:pPr>
  </w:style>
  <w:style w:type="character" w:styleId="Kommentarzeichen">
    <w:name w:val="annotation reference"/>
    <w:basedOn w:val="Absatz-Standardschriftart"/>
    <w:uiPriority w:val="99"/>
    <w:semiHidden/>
    <w:unhideWhenUsed/>
    <w:rsid w:val="00B7613C"/>
    <w:rPr>
      <w:sz w:val="16"/>
      <w:szCs w:val="16"/>
    </w:rPr>
  </w:style>
  <w:style w:type="paragraph" w:styleId="Kommentartext">
    <w:name w:val="annotation text"/>
    <w:basedOn w:val="Standard"/>
    <w:link w:val="KommentartextZchn"/>
    <w:uiPriority w:val="99"/>
    <w:unhideWhenUsed/>
    <w:rsid w:val="00B7613C"/>
    <w:rPr>
      <w:sz w:val="20"/>
      <w:szCs w:val="20"/>
    </w:rPr>
  </w:style>
  <w:style w:type="character" w:customStyle="1" w:styleId="KommentartextZchn">
    <w:name w:val="Kommentartext Zchn"/>
    <w:basedOn w:val="Absatz-Standardschriftart"/>
    <w:link w:val="Kommentartext"/>
    <w:uiPriority w:val="99"/>
    <w:rsid w:val="00B7613C"/>
    <w:rPr>
      <w:sz w:val="20"/>
      <w:szCs w:val="20"/>
    </w:rPr>
  </w:style>
  <w:style w:type="paragraph" w:styleId="Kommentarthema">
    <w:name w:val="annotation subject"/>
    <w:basedOn w:val="Kommentartext"/>
    <w:next w:val="Kommentartext"/>
    <w:link w:val="KommentarthemaZchn"/>
    <w:uiPriority w:val="99"/>
    <w:semiHidden/>
    <w:unhideWhenUsed/>
    <w:rsid w:val="00B7613C"/>
    <w:rPr>
      <w:b/>
      <w:bCs/>
    </w:rPr>
  </w:style>
  <w:style w:type="character" w:customStyle="1" w:styleId="KommentarthemaZchn">
    <w:name w:val="Kommentarthema Zchn"/>
    <w:basedOn w:val="KommentartextZchn"/>
    <w:link w:val="Kommentarthema"/>
    <w:uiPriority w:val="99"/>
    <w:semiHidden/>
    <w:rsid w:val="00B7613C"/>
    <w:rPr>
      <w:b/>
      <w:bCs/>
      <w:sz w:val="20"/>
      <w:szCs w:val="20"/>
    </w:rPr>
  </w:style>
  <w:style w:type="character" w:customStyle="1" w:styleId="berschrift1Zchn">
    <w:name w:val="Überschrift 1 Zchn"/>
    <w:basedOn w:val="Absatz-Standardschriftart"/>
    <w:link w:val="berschrift1"/>
    <w:uiPriority w:val="9"/>
    <w:rsid w:val="00844017"/>
    <w:rPr>
      <w:rFonts w:ascii="Calibri" w:eastAsiaTheme="majorEastAsia" w:hAnsi="Calibri" w:cstheme="majorBidi"/>
      <w:b/>
      <w:color w:val="004378"/>
      <w:sz w:val="26"/>
      <w:szCs w:val="28"/>
    </w:rPr>
  </w:style>
  <w:style w:type="character" w:customStyle="1" w:styleId="berschrift2Zchn">
    <w:name w:val="Überschrift 2 Zchn"/>
    <w:basedOn w:val="Absatz-Standardschriftart"/>
    <w:link w:val="berschrift2"/>
    <w:uiPriority w:val="9"/>
    <w:rsid w:val="00844017"/>
    <w:rPr>
      <w:rFonts w:ascii="Calibri" w:eastAsiaTheme="majorEastAsia" w:hAnsi="Calibri" w:cstheme="majorBidi"/>
      <w:color w:val="004378"/>
      <w:sz w:val="26"/>
      <w:szCs w:val="26"/>
    </w:rPr>
  </w:style>
  <w:style w:type="paragraph" w:styleId="Titel">
    <w:name w:val="Title"/>
    <w:aliases w:val="Headline"/>
    <w:basedOn w:val="Standard"/>
    <w:next w:val="Standard"/>
    <w:link w:val="TitelZchn"/>
    <w:uiPriority w:val="10"/>
    <w:qFormat/>
    <w:rsid w:val="00C23935"/>
    <w:pPr>
      <w:pBdr>
        <w:top w:val="single" w:sz="8" w:space="15" w:color="4F81BD" w:themeColor="accent1"/>
      </w:pBdr>
      <w:spacing w:line="240" w:lineRule="auto"/>
      <w:contextualSpacing/>
    </w:pPr>
    <w:rPr>
      <w:rFonts w:eastAsiaTheme="majorEastAsia" w:cstheme="majorBidi"/>
      <w:color w:val="004378"/>
      <w:spacing w:val="5"/>
      <w:kern w:val="28"/>
      <w:sz w:val="30"/>
      <w:szCs w:val="52"/>
      <w14:textOutline w14:w="9525" w14:cap="rnd" w14:cmpd="sng" w14:algn="ctr">
        <w14:solidFill>
          <w14:srgbClr w14:val="004B8C">
            <w14:alpha w14:val="100000"/>
          </w14:srgbClr>
        </w14:solidFill>
        <w14:prstDash w14:val="solid"/>
        <w14:bevel/>
      </w14:textOutline>
    </w:rPr>
  </w:style>
  <w:style w:type="character" w:customStyle="1" w:styleId="TitelZchn">
    <w:name w:val="Titel Zchn"/>
    <w:aliases w:val="Headline Zchn"/>
    <w:basedOn w:val="Absatz-Standardschriftart"/>
    <w:link w:val="Titel"/>
    <w:uiPriority w:val="10"/>
    <w:rsid w:val="00C23935"/>
    <w:rPr>
      <w:rFonts w:ascii="Calibri" w:eastAsiaTheme="majorEastAsia" w:hAnsi="Calibri" w:cstheme="majorBidi"/>
      <w:color w:val="004378"/>
      <w:spacing w:val="5"/>
      <w:kern w:val="28"/>
      <w:sz w:val="30"/>
      <w:szCs w:val="52"/>
      <w14:textOutline w14:w="9525" w14:cap="rnd" w14:cmpd="sng" w14:algn="ctr">
        <w14:solidFill>
          <w14:srgbClr w14:val="004B8C">
            <w14:alpha w14:val="100000"/>
          </w14:srgbClr>
        </w14:solidFill>
        <w14:prstDash w14:val="solid"/>
        <w14:bevel/>
      </w14:textOutline>
    </w:rPr>
  </w:style>
  <w:style w:type="paragraph" w:styleId="NurText">
    <w:name w:val="Plain Text"/>
    <w:basedOn w:val="Standard"/>
    <w:link w:val="NurTextZchn"/>
    <w:uiPriority w:val="99"/>
    <w:unhideWhenUsed/>
    <w:rsid w:val="00206AC6"/>
    <w:rPr>
      <w:rFonts w:ascii="Courier" w:eastAsiaTheme="minorEastAsia" w:hAnsi="Courier" w:cstheme="minorBidi"/>
      <w:sz w:val="21"/>
      <w:szCs w:val="21"/>
      <w:lang w:eastAsia="de-DE"/>
    </w:rPr>
  </w:style>
  <w:style w:type="character" w:customStyle="1" w:styleId="NurTextZchn">
    <w:name w:val="Nur Text Zchn"/>
    <w:basedOn w:val="Absatz-Standardschriftart"/>
    <w:link w:val="NurText"/>
    <w:uiPriority w:val="99"/>
    <w:rsid w:val="00206AC6"/>
    <w:rPr>
      <w:rFonts w:ascii="Courier" w:eastAsiaTheme="minorEastAsia" w:hAnsi="Courier" w:cstheme="minorBidi"/>
      <w:sz w:val="21"/>
      <w:szCs w:val="21"/>
      <w:lang w:eastAsia="de-DE"/>
    </w:rPr>
  </w:style>
  <w:style w:type="paragraph" w:styleId="Kopfzeile">
    <w:name w:val="header"/>
    <w:basedOn w:val="Standard"/>
    <w:link w:val="KopfzeileZchn"/>
    <w:uiPriority w:val="99"/>
    <w:unhideWhenUsed/>
    <w:rsid w:val="001476A1"/>
    <w:pPr>
      <w:tabs>
        <w:tab w:val="center" w:pos="4536"/>
        <w:tab w:val="right" w:pos="9072"/>
      </w:tabs>
    </w:pPr>
  </w:style>
  <w:style w:type="character" w:customStyle="1" w:styleId="KopfzeileZchn">
    <w:name w:val="Kopfzeile Zchn"/>
    <w:basedOn w:val="Absatz-Standardschriftart"/>
    <w:link w:val="Kopfzeile"/>
    <w:uiPriority w:val="99"/>
    <w:rsid w:val="001476A1"/>
    <w:rPr>
      <w:rFonts w:ascii="Calibri" w:hAnsi="Calibri"/>
    </w:rPr>
  </w:style>
  <w:style w:type="paragraph" w:styleId="Fuzeile">
    <w:name w:val="footer"/>
    <w:basedOn w:val="Standard"/>
    <w:link w:val="FuzeileZchn"/>
    <w:uiPriority w:val="99"/>
    <w:unhideWhenUsed/>
    <w:rsid w:val="001476A1"/>
    <w:pPr>
      <w:tabs>
        <w:tab w:val="center" w:pos="4536"/>
        <w:tab w:val="right" w:pos="9072"/>
      </w:tabs>
    </w:pPr>
  </w:style>
  <w:style w:type="character" w:customStyle="1" w:styleId="FuzeileZchn">
    <w:name w:val="Fußzeile Zchn"/>
    <w:basedOn w:val="Absatz-Standardschriftart"/>
    <w:link w:val="Fuzeile"/>
    <w:uiPriority w:val="99"/>
    <w:rsid w:val="001476A1"/>
    <w:rPr>
      <w:rFonts w:ascii="Calibri" w:hAnsi="Calibri"/>
    </w:rPr>
  </w:style>
  <w:style w:type="character" w:styleId="Fett">
    <w:name w:val="Strong"/>
    <w:aliases w:val="Betont - fett"/>
    <w:basedOn w:val="Absatz-Standardschriftart"/>
    <w:uiPriority w:val="22"/>
    <w:qFormat/>
    <w:rsid w:val="003B6348"/>
    <w:rPr>
      <w:b/>
      <w:bCs/>
    </w:rPr>
  </w:style>
  <w:style w:type="character" w:styleId="IntensiveHervorhebung">
    <w:name w:val="Intense Emphasis"/>
    <w:basedOn w:val="Absatz-Standardschriftart"/>
    <w:uiPriority w:val="21"/>
    <w:rsid w:val="003B6348"/>
    <w:rPr>
      <w:b/>
      <w:bCs/>
      <w:i/>
      <w:iCs/>
      <w:color w:val="4F81BD" w:themeColor="accent1"/>
    </w:rPr>
  </w:style>
  <w:style w:type="character" w:customStyle="1" w:styleId="berschrift3Zchn">
    <w:name w:val="Überschrift 3 Zchn"/>
    <w:basedOn w:val="Absatz-Standardschriftart"/>
    <w:link w:val="berschrift3"/>
    <w:uiPriority w:val="9"/>
    <w:rsid w:val="00844017"/>
    <w:rPr>
      <w:rFonts w:ascii="Calibri" w:eastAsiaTheme="majorEastAsia" w:hAnsi="Calibri" w:cstheme="majorBidi"/>
      <w:color w:val="004378"/>
      <w:sz w:val="26"/>
      <w:szCs w:val="26"/>
    </w:rPr>
  </w:style>
  <w:style w:type="character" w:styleId="Seitenzahl">
    <w:name w:val="page number"/>
    <w:basedOn w:val="Absatz-Standardschriftart"/>
    <w:uiPriority w:val="99"/>
    <w:semiHidden/>
    <w:unhideWhenUsed/>
    <w:rsid w:val="00760D45"/>
  </w:style>
  <w:style w:type="numbering" w:customStyle="1" w:styleId="Formatvorlage1">
    <w:name w:val="Formatvorlage1"/>
    <w:uiPriority w:val="99"/>
    <w:rsid w:val="00746987"/>
    <w:pPr>
      <w:numPr>
        <w:numId w:val="7"/>
      </w:numPr>
    </w:pPr>
  </w:style>
  <w:style w:type="character" w:customStyle="1" w:styleId="berschrift4Zchn">
    <w:name w:val="Überschrift 4 Zchn"/>
    <w:basedOn w:val="Absatz-Standardschriftart"/>
    <w:link w:val="berschrift4"/>
    <w:uiPriority w:val="9"/>
    <w:rsid w:val="00844017"/>
    <w:rPr>
      <w:rFonts w:asciiTheme="majorHAnsi" w:eastAsiaTheme="majorEastAsia" w:hAnsiTheme="majorHAnsi" w:cstheme="majorBidi"/>
      <w:bCs/>
      <w:iCs/>
      <w:color w:val="4F81BD" w:themeColor="accent1"/>
      <w:sz w:val="26"/>
      <w:szCs w:val="26"/>
    </w:rPr>
  </w:style>
  <w:style w:type="paragraph" w:styleId="Verzeichnis1">
    <w:name w:val="toc 1"/>
    <w:basedOn w:val="Standard"/>
    <w:next w:val="Standard"/>
    <w:autoRedefine/>
    <w:uiPriority w:val="39"/>
    <w:unhideWhenUsed/>
    <w:rsid w:val="008961D9"/>
    <w:pPr>
      <w:tabs>
        <w:tab w:val="right" w:leader="dot" w:pos="9062"/>
      </w:tabs>
      <w:ind w:left="567" w:hanging="567"/>
    </w:pPr>
    <w:rPr>
      <w:b/>
    </w:rPr>
  </w:style>
  <w:style w:type="numbering" w:styleId="111111">
    <w:name w:val="Outline List 2"/>
    <w:basedOn w:val="KeineListe"/>
    <w:uiPriority w:val="99"/>
    <w:semiHidden/>
    <w:unhideWhenUsed/>
    <w:rsid w:val="00746987"/>
    <w:pPr>
      <w:numPr>
        <w:numId w:val="3"/>
      </w:numPr>
    </w:pPr>
  </w:style>
  <w:style w:type="paragraph" w:styleId="Verzeichnis2">
    <w:name w:val="toc 2"/>
    <w:basedOn w:val="Standard"/>
    <w:next w:val="Standard"/>
    <w:autoRedefine/>
    <w:uiPriority w:val="39"/>
    <w:unhideWhenUsed/>
    <w:rsid w:val="008961D9"/>
    <w:pPr>
      <w:ind w:left="567" w:hanging="567"/>
    </w:pPr>
  </w:style>
  <w:style w:type="paragraph" w:styleId="Verzeichnis3">
    <w:name w:val="toc 3"/>
    <w:basedOn w:val="Standard"/>
    <w:next w:val="Standard"/>
    <w:autoRedefine/>
    <w:uiPriority w:val="39"/>
    <w:unhideWhenUsed/>
    <w:rsid w:val="008961D9"/>
    <w:pPr>
      <w:ind w:left="480"/>
    </w:pPr>
  </w:style>
  <w:style w:type="paragraph" w:styleId="Verzeichnis4">
    <w:name w:val="toc 4"/>
    <w:basedOn w:val="Standard"/>
    <w:next w:val="Standard"/>
    <w:autoRedefine/>
    <w:uiPriority w:val="39"/>
    <w:unhideWhenUsed/>
    <w:rsid w:val="008961D9"/>
    <w:pPr>
      <w:ind w:left="720"/>
    </w:pPr>
  </w:style>
  <w:style w:type="paragraph" w:styleId="Verzeichnis5">
    <w:name w:val="toc 5"/>
    <w:basedOn w:val="Standard"/>
    <w:next w:val="Standard"/>
    <w:autoRedefine/>
    <w:uiPriority w:val="39"/>
    <w:unhideWhenUsed/>
    <w:rsid w:val="008961D9"/>
    <w:pPr>
      <w:ind w:left="960"/>
    </w:pPr>
  </w:style>
  <w:style w:type="paragraph" w:styleId="Verzeichnis6">
    <w:name w:val="toc 6"/>
    <w:basedOn w:val="Standard"/>
    <w:next w:val="Standard"/>
    <w:autoRedefine/>
    <w:uiPriority w:val="39"/>
    <w:unhideWhenUsed/>
    <w:rsid w:val="008961D9"/>
    <w:pPr>
      <w:ind w:left="1200"/>
    </w:pPr>
  </w:style>
  <w:style w:type="paragraph" w:styleId="Verzeichnis7">
    <w:name w:val="toc 7"/>
    <w:basedOn w:val="Standard"/>
    <w:next w:val="Standard"/>
    <w:autoRedefine/>
    <w:uiPriority w:val="39"/>
    <w:unhideWhenUsed/>
    <w:rsid w:val="008961D9"/>
    <w:pPr>
      <w:ind w:left="1440"/>
    </w:pPr>
  </w:style>
  <w:style w:type="paragraph" w:styleId="Verzeichnis8">
    <w:name w:val="toc 8"/>
    <w:basedOn w:val="Standard"/>
    <w:next w:val="Standard"/>
    <w:autoRedefine/>
    <w:uiPriority w:val="39"/>
    <w:unhideWhenUsed/>
    <w:rsid w:val="008961D9"/>
    <w:pPr>
      <w:ind w:left="1680"/>
    </w:pPr>
  </w:style>
  <w:style w:type="paragraph" w:styleId="Verzeichnis9">
    <w:name w:val="toc 9"/>
    <w:basedOn w:val="Standard"/>
    <w:next w:val="Standard"/>
    <w:autoRedefine/>
    <w:uiPriority w:val="39"/>
    <w:unhideWhenUsed/>
    <w:rsid w:val="008961D9"/>
    <w:pPr>
      <w:ind w:left="1920"/>
    </w:pPr>
  </w:style>
  <w:style w:type="paragraph" w:customStyle="1" w:styleId="Titel2teZeile">
    <w:name w:val="Titel 2te Zeile"/>
    <w:basedOn w:val="Titel"/>
    <w:qFormat/>
    <w:rsid w:val="00C23935"/>
    <w:pPr>
      <w:pBdr>
        <w:top w:val="none" w:sz="0" w:space="0" w:color="auto"/>
        <w:bottom w:val="single" w:sz="8" w:space="15" w:color="4F81BD" w:themeColor="accent1"/>
      </w:pBdr>
      <w:spacing w:after="600"/>
    </w:pPr>
    <w:rPr>
      <w:color w:val="404040" w:themeColor="text1" w:themeTint="BF"/>
      <w:szCs w:val="30"/>
    </w:rPr>
  </w:style>
  <w:style w:type="paragraph" w:styleId="StandardWeb">
    <w:name w:val="Normal (Web)"/>
    <w:basedOn w:val="Standard"/>
    <w:uiPriority w:val="99"/>
    <w:semiHidden/>
    <w:unhideWhenUsed/>
    <w:rsid w:val="00450A28"/>
    <w:pPr>
      <w:spacing w:before="100" w:beforeAutospacing="1" w:after="100" w:afterAutospacing="1" w:line="240" w:lineRule="auto"/>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sid w:val="00450A28"/>
    <w:rPr>
      <w:color w:val="800080" w:themeColor="followedHyperlink"/>
      <w:u w:val="single"/>
    </w:rPr>
  </w:style>
  <w:style w:type="paragraph" w:styleId="berarbeitung">
    <w:name w:val="Revision"/>
    <w:hidden/>
    <w:uiPriority w:val="99"/>
    <w:semiHidden/>
    <w:rsid w:val="006165C9"/>
    <w:rPr>
      <w:rFonts w:ascii="Calibri" w:hAnsi="Calibri"/>
    </w:rPr>
  </w:style>
  <w:style w:type="paragraph" w:styleId="Funotentext">
    <w:name w:val="footnote text"/>
    <w:basedOn w:val="Standard"/>
    <w:link w:val="FunotentextZchn"/>
    <w:semiHidden/>
    <w:unhideWhenUsed/>
    <w:rsid w:val="00FB5DEA"/>
    <w:pPr>
      <w:spacing w:line="240" w:lineRule="auto"/>
    </w:pPr>
    <w:rPr>
      <w:rFonts w:eastAsia="Times New Roman"/>
      <w:sz w:val="20"/>
      <w:szCs w:val="20"/>
      <w:lang w:eastAsia="de-DE"/>
    </w:rPr>
  </w:style>
  <w:style w:type="character" w:customStyle="1" w:styleId="FunotentextZchn">
    <w:name w:val="Fußnotentext Zchn"/>
    <w:basedOn w:val="Absatz-Standardschriftart"/>
    <w:link w:val="Funotentext"/>
    <w:semiHidden/>
    <w:rsid w:val="00FB5DEA"/>
    <w:rPr>
      <w:rFonts w:ascii="Calibri" w:eastAsia="Times New Roman" w:hAnsi="Calibri"/>
      <w:sz w:val="20"/>
      <w:szCs w:val="20"/>
      <w:lang w:eastAsia="de-DE"/>
    </w:rPr>
  </w:style>
  <w:style w:type="character" w:styleId="Funotenzeichen">
    <w:name w:val="footnote reference"/>
    <w:basedOn w:val="Absatz-Standardschriftart"/>
    <w:semiHidden/>
    <w:unhideWhenUsed/>
    <w:rsid w:val="00FB5DEA"/>
    <w:rPr>
      <w:vertAlign w:val="superscript"/>
    </w:rPr>
  </w:style>
  <w:style w:type="character" w:customStyle="1" w:styleId="NichtaufgelsteErwhnung1">
    <w:name w:val="Nicht aufgelöste Erwähnung1"/>
    <w:basedOn w:val="Absatz-Standardschriftart"/>
    <w:uiPriority w:val="99"/>
    <w:semiHidden/>
    <w:unhideWhenUsed/>
    <w:rsid w:val="00BF02EB"/>
    <w:rPr>
      <w:color w:val="605E5C"/>
      <w:shd w:val="clear" w:color="auto" w:fill="E1DFDD"/>
    </w:rPr>
  </w:style>
  <w:style w:type="character" w:styleId="NichtaufgelsteErwhnung">
    <w:name w:val="Unresolved Mention"/>
    <w:basedOn w:val="Absatz-Standardschriftart"/>
    <w:uiPriority w:val="99"/>
    <w:semiHidden/>
    <w:unhideWhenUsed/>
    <w:rsid w:val="00514257"/>
    <w:rPr>
      <w:color w:val="605E5C"/>
      <w:shd w:val="clear" w:color="auto" w:fill="E1DFDD"/>
    </w:rPr>
  </w:style>
  <w:style w:type="paragraph" w:customStyle="1" w:styleId="Default">
    <w:name w:val="Default"/>
    <w:rsid w:val="00C82CDF"/>
    <w:pPr>
      <w:autoSpaceDE w:val="0"/>
      <w:autoSpaceDN w:val="0"/>
      <w:adjustRightInd w:val="0"/>
    </w:pPr>
    <w:rPr>
      <w:rFonts w:ascii="Schnebel Sans Pro Cond Light" w:hAnsi="Schnebel Sans Pro Cond Light" w:cs="Schnebel Sans Pro Cond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3061">
      <w:bodyDiv w:val="1"/>
      <w:marLeft w:val="0"/>
      <w:marRight w:val="0"/>
      <w:marTop w:val="0"/>
      <w:marBottom w:val="0"/>
      <w:divBdr>
        <w:top w:val="none" w:sz="0" w:space="0" w:color="auto"/>
        <w:left w:val="none" w:sz="0" w:space="0" w:color="auto"/>
        <w:bottom w:val="none" w:sz="0" w:space="0" w:color="auto"/>
        <w:right w:val="none" w:sz="0" w:space="0" w:color="auto"/>
      </w:divBdr>
      <w:divsChild>
        <w:div w:id="80956965">
          <w:marLeft w:val="0"/>
          <w:marRight w:val="0"/>
          <w:marTop w:val="0"/>
          <w:marBottom w:val="0"/>
          <w:divBdr>
            <w:top w:val="none" w:sz="0" w:space="0" w:color="auto"/>
            <w:left w:val="none" w:sz="0" w:space="0" w:color="auto"/>
            <w:bottom w:val="none" w:sz="0" w:space="0" w:color="auto"/>
            <w:right w:val="none" w:sz="0" w:space="0" w:color="auto"/>
          </w:divBdr>
          <w:divsChild>
            <w:div w:id="1324968093">
              <w:marLeft w:val="0"/>
              <w:marRight w:val="0"/>
              <w:marTop w:val="0"/>
              <w:marBottom w:val="0"/>
              <w:divBdr>
                <w:top w:val="none" w:sz="0" w:space="0" w:color="auto"/>
                <w:left w:val="none" w:sz="0" w:space="0" w:color="auto"/>
                <w:bottom w:val="none" w:sz="0" w:space="0" w:color="auto"/>
                <w:right w:val="none" w:sz="0" w:space="0" w:color="auto"/>
              </w:divBdr>
              <w:divsChild>
                <w:div w:id="14066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6203">
      <w:bodyDiv w:val="1"/>
      <w:marLeft w:val="0"/>
      <w:marRight w:val="0"/>
      <w:marTop w:val="0"/>
      <w:marBottom w:val="0"/>
      <w:divBdr>
        <w:top w:val="none" w:sz="0" w:space="0" w:color="auto"/>
        <w:left w:val="none" w:sz="0" w:space="0" w:color="auto"/>
        <w:bottom w:val="none" w:sz="0" w:space="0" w:color="auto"/>
        <w:right w:val="none" w:sz="0" w:space="0" w:color="auto"/>
      </w:divBdr>
      <w:divsChild>
        <w:div w:id="716204030">
          <w:marLeft w:val="0"/>
          <w:marRight w:val="0"/>
          <w:marTop w:val="0"/>
          <w:marBottom w:val="0"/>
          <w:divBdr>
            <w:top w:val="none" w:sz="0" w:space="0" w:color="auto"/>
            <w:left w:val="none" w:sz="0" w:space="0" w:color="auto"/>
            <w:bottom w:val="none" w:sz="0" w:space="0" w:color="auto"/>
            <w:right w:val="none" w:sz="0" w:space="0" w:color="auto"/>
          </w:divBdr>
          <w:divsChild>
            <w:div w:id="588580865">
              <w:marLeft w:val="0"/>
              <w:marRight w:val="0"/>
              <w:marTop w:val="0"/>
              <w:marBottom w:val="0"/>
              <w:divBdr>
                <w:top w:val="none" w:sz="0" w:space="0" w:color="auto"/>
                <w:left w:val="none" w:sz="0" w:space="0" w:color="auto"/>
                <w:bottom w:val="none" w:sz="0" w:space="0" w:color="auto"/>
                <w:right w:val="none" w:sz="0" w:space="0" w:color="auto"/>
              </w:divBdr>
              <w:divsChild>
                <w:div w:id="2816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6943">
      <w:bodyDiv w:val="1"/>
      <w:marLeft w:val="0"/>
      <w:marRight w:val="0"/>
      <w:marTop w:val="0"/>
      <w:marBottom w:val="0"/>
      <w:divBdr>
        <w:top w:val="none" w:sz="0" w:space="0" w:color="auto"/>
        <w:left w:val="none" w:sz="0" w:space="0" w:color="auto"/>
        <w:bottom w:val="none" w:sz="0" w:space="0" w:color="auto"/>
        <w:right w:val="none" w:sz="0" w:space="0" w:color="auto"/>
      </w:divBdr>
      <w:divsChild>
        <w:div w:id="136382459">
          <w:marLeft w:val="0"/>
          <w:marRight w:val="0"/>
          <w:marTop w:val="0"/>
          <w:marBottom w:val="0"/>
          <w:divBdr>
            <w:top w:val="none" w:sz="0" w:space="0" w:color="auto"/>
            <w:left w:val="none" w:sz="0" w:space="0" w:color="auto"/>
            <w:bottom w:val="none" w:sz="0" w:space="0" w:color="auto"/>
            <w:right w:val="none" w:sz="0" w:space="0" w:color="auto"/>
          </w:divBdr>
        </w:div>
        <w:div w:id="191260674">
          <w:marLeft w:val="0"/>
          <w:marRight w:val="0"/>
          <w:marTop w:val="0"/>
          <w:marBottom w:val="0"/>
          <w:divBdr>
            <w:top w:val="none" w:sz="0" w:space="0" w:color="auto"/>
            <w:left w:val="none" w:sz="0" w:space="0" w:color="auto"/>
            <w:bottom w:val="none" w:sz="0" w:space="0" w:color="auto"/>
            <w:right w:val="none" w:sz="0" w:space="0" w:color="auto"/>
          </w:divBdr>
        </w:div>
        <w:div w:id="352652043">
          <w:marLeft w:val="0"/>
          <w:marRight w:val="0"/>
          <w:marTop w:val="0"/>
          <w:marBottom w:val="0"/>
          <w:divBdr>
            <w:top w:val="none" w:sz="0" w:space="0" w:color="auto"/>
            <w:left w:val="none" w:sz="0" w:space="0" w:color="auto"/>
            <w:bottom w:val="none" w:sz="0" w:space="0" w:color="auto"/>
            <w:right w:val="none" w:sz="0" w:space="0" w:color="auto"/>
          </w:divBdr>
        </w:div>
        <w:div w:id="372922273">
          <w:marLeft w:val="0"/>
          <w:marRight w:val="0"/>
          <w:marTop w:val="0"/>
          <w:marBottom w:val="0"/>
          <w:divBdr>
            <w:top w:val="none" w:sz="0" w:space="0" w:color="auto"/>
            <w:left w:val="none" w:sz="0" w:space="0" w:color="auto"/>
            <w:bottom w:val="none" w:sz="0" w:space="0" w:color="auto"/>
            <w:right w:val="none" w:sz="0" w:space="0" w:color="auto"/>
          </w:divBdr>
        </w:div>
        <w:div w:id="428547718">
          <w:marLeft w:val="0"/>
          <w:marRight w:val="0"/>
          <w:marTop w:val="0"/>
          <w:marBottom w:val="0"/>
          <w:divBdr>
            <w:top w:val="none" w:sz="0" w:space="0" w:color="auto"/>
            <w:left w:val="none" w:sz="0" w:space="0" w:color="auto"/>
            <w:bottom w:val="none" w:sz="0" w:space="0" w:color="auto"/>
            <w:right w:val="none" w:sz="0" w:space="0" w:color="auto"/>
          </w:divBdr>
        </w:div>
        <w:div w:id="432436027">
          <w:marLeft w:val="0"/>
          <w:marRight w:val="0"/>
          <w:marTop w:val="0"/>
          <w:marBottom w:val="0"/>
          <w:divBdr>
            <w:top w:val="none" w:sz="0" w:space="0" w:color="auto"/>
            <w:left w:val="none" w:sz="0" w:space="0" w:color="auto"/>
            <w:bottom w:val="none" w:sz="0" w:space="0" w:color="auto"/>
            <w:right w:val="none" w:sz="0" w:space="0" w:color="auto"/>
          </w:divBdr>
        </w:div>
        <w:div w:id="495388560">
          <w:marLeft w:val="0"/>
          <w:marRight w:val="0"/>
          <w:marTop w:val="0"/>
          <w:marBottom w:val="0"/>
          <w:divBdr>
            <w:top w:val="none" w:sz="0" w:space="0" w:color="auto"/>
            <w:left w:val="none" w:sz="0" w:space="0" w:color="auto"/>
            <w:bottom w:val="none" w:sz="0" w:space="0" w:color="auto"/>
            <w:right w:val="none" w:sz="0" w:space="0" w:color="auto"/>
          </w:divBdr>
        </w:div>
        <w:div w:id="550852066">
          <w:marLeft w:val="0"/>
          <w:marRight w:val="0"/>
          <w:marTop w:val="0"/>
          <w:marBottom w:val="0"/>
          <w:divBdr>
            <w:top w:val="none" w:sz="0" w:space="0" w:color="auto"/>
            <w:left w:val="none" w:sz="0" w:space="0" w:color="auto"/>
            <w:bottom w:val="none" w:sz="0" w:space="0" w:color="auto"/>
            <w:right w:val="none" w:sz="0" w:space="0" w:color="auto"/>
          </w:divBdr>
        </w:div>
        <w:div w:id="585774411">
          <w:marLeft w:val="0"/>
          <w:marRight w:val="0"/>
          <w:marTop w:val="0"/>
          <w:marBottom w:val="0"/>
          <w:divBdr>
            <w:top w:val="none" w:sz="0" w:space="0" w:color="auto"/>
            <w:left w:val="none" w:sz="0" w:space="0" w:color="auto"/>
            <w:bottom w:val="none" w:sz="0" w:space="0" w:color="auto"/>
            <w:right w:val="none" w:sz="0" w:space="0" w:color="auto"/>
          </w:divBdr>
        </w:div>
        <w:div w:id="588196580">
          <w:marLeft w:val="0"/>
          <w:marRight w:val="0"/>
          <w:marTop w:val="0"/>
          <w:marBottom w:val="0"/>
          <w:divBdr>
            <w:top w:val="none" w:sz="0" w:space="0" w:color="auto"/>
            <w:left w:val="none" w:sz="0" w:space="0" w:color="auto"/>
            <w:bottom w:val="none" w:sz="0" w:space="0" w:color="auto"/>
            <w:right w:val="none" w:sz="0" w:space="0" w:color="auto"/>
          </w:divBdr>
        </w:div>
        <w:div w:id="733167213">
          <w:marLeft w:val="0"/>
          <w:marRight w:val="0"/>
          <w:marTop w:val="0"/>
          <w:marBottom w:val="0"/>
          <w:divBdr>
            <w:top w:val="none" w:sz="0" w:space="0" w:color="auto"/>
            <w:left w:val="none" w:sz="0" w:space="0" w:color="auto"/>
            <w:bottom w:val="none" w:sz="0" w:space="0" w:color="auto"/>
            <w:right w:val="none" w:sz="0" w:space="0" w:color="auto"/>
          </w:divBdr>
        </w:div>
        <w:div w:id="951932769">
          <w:marLeft w:val="0"/>
          <w:marRight w:val="0"/>
          <w:marTop w:val="0"/>
          <w:marBottom w:val="0"/>
          <w:divBdr>
            <w:top w:val="none" w:sz="0" w:space="0" w:color="auto"/>
            <w:left w:val="none" w:sz="0" w:space="0" w:color="auto"/>
            <w:bottom w:val="none" w:sz="0" w:space="0" w:color="auto"/>
            <w:right w:val="none" w:sz="0" w:space="0" w:color="auto"/>
          </w:divBdr>
        </w:div>
        <w:div w:id="987593644">
          <w:marLeft w:val="0"/>
          <w:marRight w:val="0"/>
          <w:marTop w:val="0"/>
          <w:marBottom w:val="0"/>
          <w:divBdr>
            <w:top w:val="none" w:sz="0" w:space="0" w:color="auto"/>
            <w:left w:val="none" w:sz="0" w:space="0" w:color="auto"/>
            <w:bottom w:val="none" w:sz="0" w:space="0" w:color="auto"/>
            <w:right w:val="none" w:sz="0" w:space="0" w:color="auto"/>
          </w:divBdr>
        </w:div>
        <w:div w:id="1036154981">
          <w:marLeft w:val="0"/>
          <w:marRight w:val="0"/>
          <w:marTop w:val="0"/>
          <w:marBottom w:val="0"/>
          <w:divBdr>
            <w:top w:val="none" w:sz="0" w:space="0" w:color="auto"/>
            <w:left w:val="none" w:sz="0" w:space="0" w:color="auto"/>
            <w:bottom w:val="none" w:sz="0" w:space="0" w:color="auto"/>
            <w:right w:val="none" w:sz="0" w:space="0" w:color="auto"/>
          </w:divBdr>
        </w:div>
        <w:div w:id="1101023131">
          <w:marLeft w:val="0"/>
          <w:marRight w:val="0"/>
          <w:marTop w:val="0"/>
          <w:marBottom w:val="0"/>
          <w:divBdr>
            <w:top w:val="none" w:sz="0" w:space="0" w:color="auto"/>
            <w:left w:val="none" w:sz="0" w:space="0" w:color="auto"/>
            <w:bottom w:val="none" w:sz="0" w:space="0" w:color="auto"/>
            <w:right w:val="none" w:sz="0" w:space="0" w:color="auto"/>
          </w:divBdr>
        </w:div>
        <w:div w:id="1153985712">
          <w:marLeft w:val="0"/>
          <w:marRight w:val="0"/>
          <w:marTop w:val="0"/>
          <w:marBottom w:val="0"/>
          <w:divBdr>
            <w:top w:val="none" w:sz="0" w:space="0" w:color="auto"/>
            <w:left w:val="none" w:sz="0" w:space="0" w:color="auto"/>
            <w:bottom w:val="none" w:sz="0" w:space="0" w:color="auto"/>
            <w:right w:val="none" w:sz="0" w:space="0" w:color="auto"/>
          </w:divBdr>
        </w:div>
        <w:div w:id="1342928486">
          <w:marLeft w:val="0"/>
          <w:marRight w:val="0"/>
          <w:marTop w:val="0"/>
          <w:marBottom w:val="0"/>
          <w:divBdr>
            <w:top w:val="none" w:sz="0" w:space="0" w:color="auto"/>
            <w:left w:val="none" w:sz="0" w:space="0" w:color="auto"/>
            <w:bottom w:val="none" w:sz="0" w:space="0" w:color="auto"/>
            <w:right w:val="none" w:sz="0" w:space="0" w:color="auto"/>
          </w:divBdr>
        </w:div>
        <w:div w:id="1376193771">
          <w:marLeft w:val="0"/>
          <w:marRight w:val="0"/>
          <w:marTop w:val="0"/>
          <w:marBottom w:val="0"/>
          <w:divBdr>
            <w:top w:val="none" w:sz="0" w:space="0" w:color="auto"/>
            <w:left w:val="none" w:sz="0" w:space="0" w:color="auto"/>
            <w:bottom w:val="none" w:sz="0" w:space="0" w:color="auto"/>
            <w:right w:val="none" w:sz="0" w:space="0" w:color="auto"/>
          </w:divBdr>
        </w:div>
        <w:div w:id="1388989636">
          <w:marLeft w:val="0"/>
          <w:marRight w:val="0"/>
          <w:marTop w:val="0"/>
          <w:marBottom w:val="0"/>
          <w:divBdr>
            <w:top w:val="none" w:sz="0" w:space="0" w:color="auto"/>
            <w:left w:val="none" w:sz="0" w:space="0" w:color="auto"/>
            <w:bottom w:val="none" w:sz="0" w:space="0" w:color="auto"/>
            <w:right w:val="none" w:sz="0" w:space="0" w:color="auto"/>
          </w:divBdr>
        </w:div>
        <w:div w:id="1423256139">
          <w:marLeft w:val="0"/>
          <w:marRight w:val="0"/>
          <w:marTop w:val="0"/>
          <w:marBottom w:val="0"/>
          <w:divBdr>
            <w:top w:val="none" w:sz="0" w:space="0" w:color="auto"/>
            <w:left w:val="none" w:sz="0" w:space="0" w:color="auto"/>
            <w:bottom w:val="none" w:sz="0" w:space="0" w:color="auto"/>
            <w:right w:val="none" w:sz="0" w:space="0" w:color="auto"/>
          </w:divBdr>
        </w:div>
        <w:div w:id="1718123658">
          <w:marLeft w:val="0"/>
          <w:marRight w:val="0"/>
          <w:marTop w:val="0"/>
          <w:marBottom w:val="0"/>
          <w:divBdr>
            <w:top w:val="none" w:sz="0" w:space="0" w:color="auto"/>
            <w:left w:val="none" w:sz="0" w:space="0" w:color="auto"/>
            <w:bottom w:val="none" w:sz="0" w:space="0" w:color="auto"/>
            <w:right w:val="none" w:sz="0" w:space="0" w:color="auto"/>
          </w:divBdr>
        </w:div>
        <w:div w:id="1849055939">
          <w:marLeft w:val="0"/>
          <w:marRight w:val="0"/>
          <w:marTop w:val="0"/>
          <w:marBottom w:val="0"/>
          <w:divBdr>
            <w:top w:val="none" w:sz="0" w:space="0" w:color="auto"/>
            <w:left w:val="none" w:sz="0" w:space="0" w:color="auto"/>
            <w:bottom w:val="none" w:sz="0" w:space="0" w:color="auto"/>
            <w:right w:val="none" w:sz="0" w:space="0" w:color="auto"/>
          </w:divBdr>
        </w:div>
        <w:div w:id="1887641410">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 w:id="2048989192">
          <w:marLeft w:val="0"/>
          <w:marRight w:val="0"/>
          <w:marTop w:val="0"/>
          <w:marBottom w:val="0"/>
          <w:divBdr>
            <w:top w:val="none" w:sz="0" w:space="0" w:color="auto"/>
            <w:left w:val="none" w:sz="0" w:space="0" w:color="auto"/>
            <w:bottom w:val="none" w:sz="0" w:space="0" w:color="auto"/>
            <w:right w:val="none" w:sz="0" w:space="0" w:color="auto"/>
          </w:divBdr>
        </w:div>
      </w:divsChild>
    </w:div>
    <w:div w:id="1327899525">
      <w:bodyDiv w:val="1"/>
      <w:marLeft w:val="0"/>
      <w:marRight w:val="0"/>
      <w:marTop w:val="0"/>
      <w:marBottom w:val="0"/>
      <w:divBdr>
        <w:top w:val="none" w:sz="0" w:space="0" w:color="auto"/>
        <w:left w:val="none" w:sz="0" w:space="0" w:color="auto"/>
        <w:bottom w:val="none" w:sz="0" w:space="0" w:color="auto"/>
        <w:right w:val="none" w:sz="0" w:space="0" w:color="auto"/>
      </w:divBdr>
    </w:div>
    <w:div w:id="1555118086">
      <w:bodyDiv w:val="1"/>
      <w:marLeft w:val="0"/>
      <w:marRight w:val="0"/>
      <w:marTop w:val="0"/>
      <w:marBottom w:val="0"/>
      <w:divBdr>
        <w:top w:val="none" w:sz="0" w:space="0" w:color="auto"/>
        <w:left w:val="none" w:sz="0" w:space="0" w:color="auto"/>
        <w:bottom w:val="none" w:sz="0" w:space="0" w:color="auto"/>
        <w:right w:val="none" w:sz="0" w:space="0" w:color="auto"/>
      </w:divBdr>
      <w:divsChild>
        <w:div w:id="365984152">
          <w:marLeft w:val="0"/>
          <w:marRight w:val="0"/>
          <w:marTop w:val="0"/>
          <w:marBottom w:val="0"/>
          <w:divBdr>
            <w:top w:val="none" w:sz="0" w:space="0" w:color="auto"/>
            <w:left w:val="none" w:sz="0" w:space="0" w:color="auto"/>
            <w:bottom w:val="none" w:sz="0" w:space="0" w:color="auto"/>
            <w:right w:val="none" w:sz="0" w:space="0" w:color="auto"/>
          </w:divBdr>
          <w:divsChild>
            <w:div w:id="1299797225">
              <w:marLeft w:val="0"/>
              <w:marRight w:val="0"/>
              <w:marTop w:val="0"/>
              <w:marBottom w:val="0"/>
              <w:divBdr>
                <w:top w:val="none" w:sz="0" w:space="0" w:color="auto"/>
                <w:left w:val="none" w:sz="0" w:space="0" w:color="auto"/>
                <w:bottom w:val="none" w:sz="0" w:space="0" w:color="auto"/>
                <w:right w:val="none" w:sz="0" w:space="0" w:color="auto"/>
              </w:divBdr>
              <w:divsChild>
                <w:div w:id="16030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1915">
      <w:bodyDiv w:val="1"/>
      <w:marLeft w:val="0"/>
      <w:marRight w:val="0"/>
      <w:marTop w:val="0"/>
      <w:marBottom w:val="0"/>
      <w:divBdr>
        <w:top w:val="none" w:sz="0" w:space="0" w:color="auto"/>
        <w:left w:val="none" w:sz="0" w:space="0" w:color="auto"/>
        <w:bottom w:val="none" w:sz="0" w:space="0" w:color="auto"/>
        <w:right w:val="none" w:sz="0" w:space="0" w:color="auto"/>
      </w:divBdr>
    </w:div>
    <w:div w:id="1939672886">
      <w:bodyDiv w:val="1"/>
      <w:marLeft w:val="0"/>
      <w:marRight w:val="0"/>
      <w:marTop w:val="0"/>
      <w:marBottom w:val="0"/>
      <w:divBdr>
        <w:top w:val="none" w:sz="0" w:space="0" w:color="auto"/>
        <w:left w:val="none" w:sz="0" w:space="0" w:color="auto"/>
        <w:bottom w:val="none" w:sz="0" w:space="0" w:color="auto"/>
        <w:right w:val="none" w:sz="0" w:space="0" w:color="auto"/>
      </w:divBdr>
    </w:div>
    <w:div w:id="1961524717">
      <w:bodyDiv w:val="1"/>
      <w:marLeft w:val="0"/>
      <w:marRight w:val="0"/>
      <w:marTop w:val="0"/>
      <w:marBottom w:val="0"/>
      <w:divBdr>
        <w:top w:val="none" w:sz="0" w:space="0" w:color="auto"/>
        <w:left w:val="none" w:sz="0" w:space="0" w:color="auto"/>
        <w:bottom w:val="none" w:sz="0" w:space="0" w:color="auto"/>
        <w:right w:val="none" w:sz="0" w:space="0" w:color="auto"/>
      </w:divBdr>
    </w:div>
    <w:div w:id="2017878813">
      <w:bodyDiv w:val="1"/>
      <w:marLeft w:val="0"/>
      <w:marRight w:val="0"/>
      <w:marTop w:val="0"/>
      <w:marBottom w:val="0"/>
      <w:divBdr>
        <w:top w:val="none" w:sz="0" w:space="0" w:color="auto"/>
        <w:left w:val="none" w:sz="0" w:space="0" w:color="auto"/>
        <w:bottom w:val="none" w:sz="0" w:space="0" w:color="auto"/>
        <w:right w:val="none" w:sz="0" w:space="0" w:color="auto"/>
      </w:divBdr>
    </w:div>
    <w:div w:id="2051832071">
      <w:bodyDiv w:val="1"/>
      <w:marLeft w:val="0"/>
      <w:marRight w:val="0"/>
      <w:marTop w:val="0"/>
      <w:marBottom w:val="0"/>
      <w:divBdr>
        <w:top w:val="none" w:sz="0" w:space="0" w:color="auto"/>
        <w:left w:val="none" w:sz="0" w:space="0" w:color="auto"/>
        <w:bottom w:val="none" w:sz="0" w:space="0" w:color="auto"/>
        <w:right w:val="none" w:sz="0" w:space="0" w:color="auto"/>
      </w:divBdr>
      <w:divsChild>
        <w:div w:id="2112971289">
          <w:marLeft w:val="0"/>
          <w:marRight w:val="0"/>
          <w:marTop w:val="0"/>
          <w:marBottom w:val="0"/>
          <w:divBdr>
            <w:top w:val="none" w:sz="0" w:space="0" w:color="auto"/>
            <w:left w:val="none" w:sz="0" w:space="0" w:color="auto"/>
            <w:bottom w:val="none" w:sz="0" w:space="0" w:color="auto"/>
            <w:right w:val="none" w:sz="0" w:space="0" w:color="auto"/>
          </w:divBdr>
          <w:divsChild>
            <w:div w:id="1666201250">
              <w:marLeft w:val="0"/>
              <w:marRight w:val="0"/>
              <w:marTop w:val="0"/>
              <w:marBottom w:val="0"/>
              <w:divBdr>
                <w:top w:val="none" w:sz="0" w:space="0" w:color="auto"/>
                <w:left w:val="none" w:sz="0" w:space="0" w:color="auto"/>
                <w:bottom w:val="none" w:sz="0" w:space="0" w:color="auto"/>
                <w:right w:val="none" w:sz="0" w:space="0" w:color="auto"/>
              </w:divBdr>
              <w:divsChild>
                <w:div w:id="11877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0619">
      <w:bodyDiv w:val="1"/>
      <w:marLeft w:val="0"/>
      <w:marRight w:val="0"/>
      <w:marTop w:val="0"/>
      <w:marBottom w:val="0"/>
      <w:divBdr>
        <w:top w:val="none" w:sz="0" w:space="0" w:color="auto"/>
        <w:left w:val="none" w:sz="0" w:space="0" w:color="auto"/>
        <w:bottom w:val="none" w:sz="0" w:space="0" w:color="auto"/>
        <w:right w:val="none" w:sz="0" w:space="0" w:color="auto"/>
      </w:divBdr>
      <w:divsChild>
        <w:div w:id="1043136572">
          <w:marLeft w:val="0"/>
          <w:marRight w:val="0"/>
          <w:marTop w:val="0"/>
          <w:marBottom w:val="0"/>
          <w:divBdr>
            <w:top w:val="none" w:sz="0" w:space="0" w:color="auto"/>
            <w:left w:val="none" w:sz="0" w:space="0" w:color="auto"/>
            <w:bottom w:val="none" w:sz="0" w:space="0" w:color="auto"/>
            <w:right w:val="none" w:sz="0" w:space="0" w:color="auto"/>
          </w:divBdr>
          <w:divsChild>
            <w:div w:id="889807894">
              <w:marLeft w:val="0"/>
              <w:marRight w:val="0"/>
              <w:marTop w:val="0"/>
              <w:marBottom w:val="0"/>
              <w:divBdr>
                <w:top w:val="none" w:sz="0" w:space="0" w:color="auto"/>
                <w:left w:val="none" w:sz="0" w:space="0" w:color="auto"/>
                <w:bottom w:val="none" w:sz="0" w:space="0" w:color="auto"/>
                <w:right w:val="none" w:sz="0" w:space="0" w:color="auto"/>
              </w:divBdr>
              <w:divsChild>
                <w:div w:id="998770613">
                  <w:marLeft w:val="0"/>
                  <w:marRight w:val="0"/>
                  <w:marTop w:val="0"/>
                  <w:marBottom w:val="0"/>
                  <w:divBdr>
                    <w:top w:val="none" w:sz="0" w:space="0" w:color="auto"/>
                    <w:left w:val="none" w:sz="0" w:space="0" w:color="auto"/>
                    <w:bottom w:val="none" w:sz="0" w:space="0" w:color="auto"/>
                    <w:right w:val="none" w:sz="0" w:space="0" w:color="auto"/>
                  </w:divBdr>
                  <w:divsChild>
                    <w:div w:id="1935506739">
                      <w:marLeft w:val="0"/>
                      <w:marRight w:val="0"/>
                      <w:marTop w:val="0"/>
                      <w:marBottom w:val="0"/>
                      <w:divBdr>
                        <w:top w:val="none" w:sz="0" w:space="0" w:color="auto"/>
                        <w:left w:val="none" w:sz="0" w:space="0" w:color="auto"/>
                        <w:bottom w:val="none" w:sz="0" w:space="0" w:color="auto"/>
                        <w:right w:val="none" w:sz="0" w:space="0" w:color="auto"/>
                      </w:divBdr>
                      <w:divsChild>
                        <w:div w:id="422579254">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sChild>
                                <w:div w:id="1642878005">
                                  <w:marLeft w:val="0"/>
                                  <w:marRight w:val="0"/>
                                  <w:marTop w:val="0"/>
                                  <w:marBottom w:val="0"/>
                                  <w:divBdr>
                                    <w:top w:val="none" w:sz="0" w:space="0" w:color="auto"/>
                                    <w:left w:val="none" w:sz="0" w:space="0" w:color="auto"/>
                                    <w:bottom w:val="none" w:sz="0" w:space="0" w:color="auto"/>
                                    <w:right w:val="none" w:sz="0" w:space="0" w:color="auto"/>
                                  </w:divBdr>
                                  <w:divsChild>
                                    <w:div w:id="989820942">
                                      <w:marLeft w:val="0"/>
                                      <w:marRight w:val="0"/>
                                      <w:marTop w:val="0"/>
                                      <w:marBottom w:val="0"/>
                                      <w:divBdr>
                                        <w:top w:val="none" w:sz="0" w:space="0" w:color="auto"/>
                                        <w:left w:val="none" w:sz="0" w:space="0" w:color="auto"/>
                                        <w:bottom w:val="none" w:sz="0" w:space="0" w:color="auto"/>
                                        <w:right w:val="none" w:sz="0" w:space="0" w:color="auto"/>
                                      </w:divBdr>
                                      <w:divsChild>
                                        <w:div w:id="1096244275">
                                          <w:marLeft w:val="0"/>
                                          <w:marRight w:val="0"/>
                                          <w:marTop w:val="0"/>
                                          <w:marBottom w:val="0"/>
                                          <w:divBdr>
                                            <w:top w:val="none" w:sz="0" w:space="0" w:color="auto"/>
                                            <w:left w:val="none" w:sz="0" w:space="0" w:color="auto"/>
                                            <w:bottom w:val="none" w:sz="0" w:space="0" w:color="auto"/>
                                            <w:right w:val="none" w:sz="0" w:space="0" w:color="auto"/>
                                          </w:divBdr>
                                          <w:divsChild>
                                            <w:div w:id="1562013165">
                                              <w:marLeft w:val="0"/>
                                              <w:marRight w:val="0"/>
                                              <w:marTop w:val="0"/>
                                              <w:marBottom w:val="0"/>
                                              <w:divBdr>
                                                <w:top w:val="none" w:sz="0" w:space="0" w:color="auto"/>
                                                <w:left w:val="none" w:sz="0" w:space="0" w:color="auto"/>
                                                <w:bottom w:val="none" w:sz="0" w:space="0" w:color="auto"/>
                                                <w:right w:val="none" w:sz="0" w:space="0" w:color="auto"/>
                                              </w:divBdr>
                                              <w:divsChild>
                                                <w:div w:id="4111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25923">
          <w:marLeft w:val="0"/>
          <w:marRight w:val="0"/>
          <w:marTop w:val="0"/>
          <w:marBottom w:val="0"/>
          <w:divBdr>
            <w:top w:val="none" w:sz="0" w:space="0" w:color="auto"/>
            <w:left w:val="none" w:sz="0" w:space="0" w:color="auto"/>
            <w:bottom w:val="none" w:sz="0" w:space="0" w:color="auto"/>
            <w:right w:val="none" w:sz="0" w:space="0" w:color="auto"/>
          </w:divBdr>
          <w:divsChild>
            <w:div w:id="9914682">
              <w:marLeft w:val="0"/>
              <w:marRight w:val="0"/>
              <w:marTop w:val="0"/>
              <w:marBottom w:val="0"/>
              <w:divBdr>
                <w:top w:val="none" w:sz="0" w:space="0" w:color="auto"/>
                <w:left w:val="none" w:sz="0" w:space="0" w:color="auto"/>
                <w:bottom w:val="none" w:sz="0" w:space="0" w:color="auto"/>
                <w:right w:val="none" w:sz="0" w:space="0" w:color="auto"/>
              </w:divBdr>
              <w:divsChild>
                <w:div w:id="1404570424">
                  <w:marLeft w:val="0"/>
                  <w:marRight w:val="0"/>
                  <w:marTop w:val="0"/>
                  <w:marBottom w:val="0"/>
                  <w:divBdr>
                    <w:top w:val="none" w:sz="0" w:space="0" w:color="auto"/>
                    <w:left w:val="none" w:sz="0" w:space="0" w:color="auto"/>
                    <w:bottom w:val="none" w:sz="0" w:space="0" w:color="auto"/>
                    <w:right w:val="none" w:sz="0" w:space="0" w:color="auto"/>
                  </w:divBdr>
                  <w:divsChild>
                    <w:div w:id="1656959425">
                      <w:marLeft w:val="0"/>
                      <w:marRight w:val="0"/>
                      <w:marTop w:val="0"/>
                      <w:marBottom w:val="0"/>
                      <w:divBdr>
                        <w:top w:val="none" w:sz="0" w:space="0" w:color="auto"/>
                        <w:left w:val="none" w:sz="0" w:space="0" w:color="auto"/>
                        <w:bottom w:val="none" w:sz="0" w:space="0" w:color="auto"/>
                        <w:right w:val="none" w:sz="0" w:space="0" w:color="auto"/>
                      </w:divBdr>
                      <w:divsChild>
                        <w:div w:id="1132822012">
                          <w:marLeft w:val="0"/>
                          <w:marRight w:val="0"/>
                          <w:marTop w:val="0"/>
                          <w:marBottom w:val="0"/>
                          <w:divBdr>
                            <w:top w:val="none" w:sz="0" w:space="0" w:color="auto"/>
                            <w:left w:val="none" w:sz="0" w:space="0" w:color="auto"/>
                            <w:bottom w:val="none" w:sz="0" w:space="0" w:color="auto"/>
                            <w:right w:val="none" w:sz="0" w:space="0" w:color="auto"/>
                          </w:divBdr>
                          <w:divsChild>
                            <w:div w:id="713431357">
                              <w:marLeft w:val="0"/>
                              <w:marRight w:val="0"/>
                              <w:marTop w:val="0"/>
                              <w:marBottom w:val="0"/>
                              <w:divBdr>
                                <w:top w:val="none" w:sz="0" w:space="0" w:color="auto"/>
                                <w:left w:val="none" w:sz="0" w:space="0" w:color="auto"/>
                                <w:bottom w:val="none" w:sz="0" w:space="0" w:color="auto"/>
                                <w:right w:val="none" w:sz="0" w:space="0" w:color="auto"/>
                              </w:divBdr>
                              <w:divsChild>
                                <w:div w:id="9247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03397">
          <w:marLeft w:val="0"/>
          <w:marRight w:val="0"/>
          <w:marTop w:val="0"/>
          <w:marBottom w:val="0"/>
          <w:divBdr>
            <w:top w:val="none" w:sz="0" w:space="0" w:color="auto"/>
            <w:left w:val="none" w:sz="0" w:space="0" w:color="auto"/>
            <w:bottom w:val="none" w:sz="0" w:space="0" w:color="auto"/>
            <w:right w:val="none" w:sz="0" w:space="0" w:color="auto"/>
          </w:divBdr>
          <w:divsChild>
            <w:div w:id="1692418081">
              <w:marLeft w:val="0"/>
              <w:marRight w:val="0"/>
              <w:marTop w:val="0"/>
              <w:marBottom w:val="0"/>
              <w:divBdr>
                <w:top w:val="none" w:sz="0" w:space="0" w:color="auto"/>
                <w:left w:val="none" w:sz="0" w:space="0" w:color="auto"/>
                <w:bottom w:val="none" w:sz="0" w:space="0" w:color="auto"/>
                <w:right w:val="none" w:sz="0" w:space="0" w:color="auto"/>
              </w:divBdr>
              <w:divsChild>
                <w:div w:id="1527448996">
                  <w:marLeft w:val="0"/>
                  <w:marRight w:val="0"/>
                  <w:marTop w:val="0"/>
                  <w:marBottom w:val="0"/>
                  <w:divBdr>
                    <w:top w:val="none" w:sz="0" w:space="0" w:color="auto"/>
                    <w:left w:val="none" w:sz="0" w:space="0" w:color="auto"/>
                    <w:bottom w:val="none" w:sz="0" w:space="0" w:color="auto"/>
                    <w:right w:val="none" w:sz="0" w:space="0" w:color="auto"/>
                  </w:divBdr>
                  <w:divsChild>
                    <w:div w:id="12488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bptk.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A70B61176E01448AECFEAE6D40E030" ma:contentTypeVersion="17" ma:contentTypeDescription="Ein neues Dokument erstellen." ma:contentTypeScope="" ma:versionID="6022a2a665300c1c674d6a821a01f6ea">
  <xsd:schema xmlns:xsd="http://www.w3.org/2001/XMLSchema" xmlns:xs="http://www.w3.org/2001/XMLSchema" xmlns:p="http://schemas.microsoft.com/office/2006/metadata/properties" xmlns:ns2="http://schemas.microsoft.com/sharepoint/v3/fields" xmlns:ns3="60e84d6c-d6cd-43f1-8168-6d7caf420ec0" xmlns:ns4="c774c139-cdeb-45b6-b6f9-d1981478cb9a" xmlns:ns5="b50aeed4-80aa-49c0-bf95-f9f6a9b36ff9" targetNamespace="http://schemas.microsoft.com/office/2006/metadata/properties" ma:root="true" ma:fieldsID="ddc28742f9a0a10b17ecc4cba1a9a58f" ns2:_="" ns3:_="" ns4:_="" ns5:_="">
    <xsd:import namespace="http://schemas.microsoft.com/sharepoint/v3/fields"/>
    <xsd:import namespace="60e84d6c-d6cd-43f1-8168-6d7caf420ec0"/>
    <xsd:import namespace="c774c139-cdeb-45b6-b6f9-d1981478cb9a"/>
    <xsd:import namespace="b50aeed4-80aa-49c0-bf95-f9f6a9b36ff9"/>
    <xsd:element name="properties">
      <xsd:complexType>
        <xsd:sequence>
          <xsd:element name="documentManagement">
            <xsd:complexType>
              <xsd:all>
                <xsd:element ref="ns2:TaskDueDate" minOccurs="0"/>
                <xsd:element ref="ns3:SharedWithUsers" minOccurs="0"/>
                <xsd:element ref="ns4:SharedWithDetails" minOccurs="0"/>
                <xsd:element ref="ns5:MediaServiceMetadata" minOccurs="0"/>
                <xsd:element ref="ns5:MediaServiceFastMetadata" minOccurs="0"/>
                <xsd:element ref="ns5:MediaServiceAutoTags" minOccurs="0"/>
                <xsd:element ref="ns5:MediaServiceOCR" minOccurs="0"/>
                <xsd:element ref="ns5:MediaServiceDateTaken" minOccurs="0"/>
                <xsd:element ref="ns5:MediaServiceLocation" minOccurs="0"/>
                <xsd:element ref="ns5:MediaServiceGenerationTime" minOccurs="0"/>
                <xsd:element ref="ns5:MediaServiceEventHashCode" minOccurs="0"/>
                <xsd:element ref="ns5:MediaServiceAutoKeyPoints" minOccurs="0"/>
                <xsd:element ref="ns5:MediaServiceKeyPoints" minOccurs="0"/>
                <xsd:element ref="ns5:MediaLengthInSeconds" minOccurs="0"/>
                <xsd:element ref="ns5: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2" nillable="true" ma:displayName="Fälligkeitsdatum"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e84d6c-d6cd-43f1-8168-6d7caf420ec0"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4" nillable="true" ma:displayName="Taxonomy Catch All Column" ma:hidden="true" ma:list="{3cb1e173-4f51-4b2b-be58-de60e630bc1f}" ma:internalName="TaxCatchAll" ma:showField="CatchAllData" ma:web="60e84d6c-d6cd-43f1-8168-6d7caf420e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74c139-cdeb-45b6-b6f9-d1981478cb9a" elementFormDefault="qualified">
    <xsd:import namespace="http://schemas.microsoft.com/office/2006/documentManagement/types"/>
    <xsd:import namespace="http://schemas.microsoft.com/office/infopath/2007/PartnerControls"/>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aeed4-80aa-49c0-bf95-f9f6a9b36f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eab896e7-f8e5-4c9a-94a3-ff1ce09c6c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skDueDate xmlns="http://schemas.microsoft.com/sharepoint/v3/fields" xsi:nil="true"/>
    <TaxCatchAll xmlns="60e84d6c-d6cd-43f1-8168-6d7caf420ec0" xsi:nil="true"/>
    <lcf76f155ced4ddcb4097134ff3c332f xmlns="b50aeed4-80aa-49c0-bf95-f9f6a9b36f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B533C-50D9-4AEB-BEC4-6C016D4D9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0e84d6c-d6cd-43f1-8168-6d7caf420ec0"/>
    <ds:schemaRef ds:uri="c774c139-cdeb-45b6-b6f9-d1981478cb9a"/>
    <ds:schemaRef ds:uri="b50aeed4-80aa-49c0-bf95-f9f6a9b36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D348B-A5B3-4A00-9174-08958AC69653}">
  <ds:schemaRefs>
    <ds:schemaRef ds:uri="http://schemas.openxmlformats.org/officeDocument/2006/bibliography"/>
  </ds:schemaRefs>
</ds:datastoreItem>
</file>

<file path=customXml/itemProps3.xml><?xml version="1.0" encoding="utf-8"?>
<ds:datastoreItem xmlns:ds="http://schemas.openxmlformats.org/officeDocument/2006/customXml" ds:itemID="{EA4424E2-ABA7-4DFA-89CE-D497DCF224E9}">
  <ds:schemaRefs>
    <ds:schemaRef ds:uri="http://schemas.microsoft.com/office/2006/metadata/properties"/>
    <ds:schemaRef ds:uri="http://schemas.microsoft.com/office/infopath/2007/PartnerControls"/>
    <ds:schemaRef ds:uri="http://schemas.microsoft.com/sharepoint/v3/fields"/>
    <ds:schemaRef ds:uri="60e84d6c-d6cd-43f1-8168-6d7caf420ec0"/>
    <ds:schemaRef ds:uri="b50aeed4-80aa-49c0-bf95-f9f6a9b36ff9"/>
  </ds:schemaRefs>
</ds:datastoreItem>
</file>

<file path=customXml/itemProps4.xml><?xml version="1.0" encoding="utf-8"?>
<ds:datastoreItem xmlns:ds="http://schemas.openxmlformats.org/officeDocument/2006/customXml" ds:itemID="{00006D71-EA70-43B6-B878-28DEB6238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3</CharactersWithSpaces>
  <SharedDoc>false</SharedDoc>
  <HyperlinkBase/>
  <HLinks>
    <vt:vector size="6" baseType="variant">
      <vt:variant>
        <vt:i4>3866646</vt:i4>
      </vt:variant>
      <vt:variant>
        <vt:i4>0</vt:i4>
      </vt:variant>
      <vt:variant>
        <vt:i4>0</vt:i4>
      </vt:variant>
      <vt:variant>
        <vt:i4>5</vt:i4>
      </vt:variant>
      <vt:variant>
        <vt:lpwstr>mailto:presse@bpt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tk</dc:creator>
  <cp:keywords/>
  <cp:lastModifiedBy>U.Florian (BPtK)</cp:lastModifiedBy>
  <cp:revision>2</cp:revision>
  <cp:lastPrinted>2017-03-15T13:11:00Z</cp:lastPrinted>
  <dcterms:created xsi:type="dcterms:W3CDTF">2023-06-29T06:40:00Z</dcterms:created>
  <dcterms:modified xsi:type="dcterms:W3CDTF">2023-06-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70B61176E01448AECFEAE6D40E030</vt:lpwstr>
  </property>
  <property fmtid="{D5CDD505-2E9C-101B-9397-08002B2CF9AE}" pid="3" name="MediaServiceImageTags">
    <vt:lpwstr/>
  </property>
</Properties>
</file>